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0E" w:rsidRPr="003D4249" w:rsidRDefault="00306630" w:rsidP="00306630">
      <w:pPr>
        <w:jc w:val="center"/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UNDERGRADUATE CURRICULUM COMMITTEE</w:t>
      </w:r>
    </w:p>
    <w:p w:rsidR="00306630" w:rsidRPr="003D4249" w:rsidRDefault="00306630" w:rsidP="00306630">
      <w:pPr>
        <w:jc w:val="center"/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ACADEMIC AFFAIRS CONFERENCE ROOM</w:t>
      </w:r>
    </w:p>
    <w:p w:rsidR="00306630" w:rsidRPr="003D4249" w:rsidRDefault="008F768E" w:rsidP="00306630">
      <w:pPr>
        <w:jc w:val="center"/>
        <w:rPr>
          <w:sz w:val="22"/>
          <w:szCs w:val="22"/>
        </w:rPr>
      </w:pPr>
      <w:r w:rsidRPr="003D4249">
        <w:rPr>
          <w:b/>
          <w:sz w:val="22"/>
          <w:szCs w:val="22"/>
        </w:rPr>
        <w:t>April 2</w:t>
      </w:r>
      <w:r w:rsidR="00631873" w:rsidRPr="003D4249">
        <w:rPr>
          <w:b/>
          <w:sz w:val="22"/>
          <w:szCs w:val="22"/>
        </w:rPr>
        <w:t>8</w:t>
      </w:r>
      <w:r w:rsidR="00306630" w:rsidRPr="003D4249">
        <w:rPr>
          <w:b/>
          <w:sz w:val="22"/>
          <w:szCs w:val="22"/>
        </w:rPr>
        <w:t>, 2011</w:t>
      </w:r>
    </w:p>
    <w:p w:rsidR="00306630" w:rsidRPr="003D4249" w:rsidRDefault="00306630" w:rsidP="00306630">
      <w:pPr>
        <w:rPr>
          <w:sz w:val="22"/>
          <w:szCs w:val="22"/>
        </w:rPr>
      </w:pPr>
    </w:p>
    <w:p w:rsidR="00306630" w:rsidRPr="003D4249" w:rsidRDefault="00306630" w:rsidP="00306630">
      <w:pPr>
        <w:rPr>
          <w:b/>
          <w:sz w:val="22"/>
          <w:szCs w:val="22"/>
        </w:rPr>
      </w:pPr>
    </w:p>
    <w:p w:rsidR="00A94E1B" w:rsidRPr="003D4249" w:rsidRDefault="00A94E1B" w:rsidP="00306630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I.</w:t>
      </w:r>
      <w:r w:rsidRPr="003D4249">
        <w:rPr>
          <w:b/>
          <w:sz w:val="22"/>
          <w:szCs w:val="22"/>
        </w:rPr>
        <w:tab/>
        <w:t>CALL TO ORDER</w:t>
      </w:r>
      <w:r w:rsidRPr="003D4249">
        <w:rPr>
          <w:b/>
          <w:sz w:val="22"/>
          <w:szCs w:val="22"/>
        </w:rPr>
        <w:br/>
      </w:r>
      <w:r w:rsidRPr="003D4249">
        <w:rPr>
          <w:b/>
          <w:sz w:val="22"/>
          <w:szCs w:val="22"/>
        </w:rPr>
        <w:tab/>
      </w:r>
    </w:p>
    <w:p w:rsidR="00306630" w:rsidRPr="00A25B18" w:rsidRDefault="00B1136C" w:rsidP="00306630">
      <w:pPr>
        <w:rPr>
          <w:sz w:val="22"/>
          <w:szCs w:val="22"/>
        </w:rPr>
      </w:pPr>
      <w:r w:rsidRPr="00A25B18">
        <w:rPr>
          <w:sz w:val="22"/>
          <w:szCs w:val="22"/>
        </w:rPr>
        <w:t xml:space="preserve">Chair Pam Petty </w:t>
      </w:r>
      <w:r w:rsidR="00306630" w:rsidRPr="00A25B18">
        <w:rPr>
          <w:sz w:val="22"/>
          <w:szCs w:val="22"/>
        </w:rPr>
        <w:t>called the meeting to order at</w:t>
      </w:r>
      <w:r w:rsidR="0033305C" w:rsidRPr="00A25B18">
        <w:rPr>
          <w:sz w:val="22"/>
          <w:szCs w:val="22"/>
        </w:rPr>
        <w:t xml:space="preserve"> 3:45 p</w:t>
      </w:r>
      <w:r w:rsidR="00B52B52" w:rsidRPr="00A25B18">
        <w:rPr>
          <w:sz w:val="22"/>
          <w:szCs w:val="22"/>
        </w:rPr>
        <w:t>.</w:t>
      </w:r>
      <w:r w:rsidR="0033305C" w:rsidRPr="00A25B18">
        <w:rPr>
          <w:sz w:val="22"/>
          <w:szCs w:val="22"/>
        </w:rPr>
        <w:t>m</w:t>
      </w:r>
      <w:r w:rsidR="00B52B52" w:rsidRPr="00A25B18">
        <w:rPr>
          <w:sz w:val="22"/>
          <w:szCs w:val="22"/>
        </w:rPr>
        <w:t>.</w:t>
      </w:r>
    </w:p>
    <w:p w:rsidR="00306630" w:rsidRPr="003D4249" w:rsidRDefault="00306630" w:rsidP="00306630">
      <w:pPr>
        <w:rPr>
          <w:b/>
          <w:sz w:val="22"/>
          <w:szCs w:val="22"/>
        </w:rPr>
      </w:pPr>
    </w:p>
    <w:p w:rsidR="00306630" w:rsidRPr="00A25B18" w:rsidRDefault="00306630" w:rsidP="00306630">
      <w:pPr>
        <w:rPr>
          <w:sz w:val="22"/>
          <w:szCs w:val="22"/>
        </w:rPr>
      </w:pPr>
      <w:r w:rsidRPr="00A25B18">
        <w:rPr>
          <w:sz w:val="22"/>
          <w:szCs w:val="22"/>
        </w:rPr>
        <w:t>Members present were:</w:t>
      </w:r>
      <w:r w:rsidR="00B1136C" w:rsidRPr="00A25B18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8"/>
      </w:tblGrid>
      <w:tr w:rsidR="00800C8B" w:rsidRPr="00A25B18" w:rsidTr="00800C8B">
        <w:trPr>
          <w:trHeight w:val="765"/>
        </w:trPr>
        <w:tc>
          <w:tcPr>
            <w:tcW w:w="10098" w:type="dxa"/>
          </w:tcPr>
          <w:p w:rsidR="00DD20AC" w:rsidRPr="00A25B18" w:rsidRDefault="00766476" w:rsidP="00940D56">
            <w:pPr>
              <w:rPr>
                <w:sz w:val="22"/>
                <w:szCs w:val="22"/>
              </w:rPr>
            </w:pPr>
            <w:r w:rsidRPr="00A25B18">
              <w:rPr>
                <w:sz w:val="22"/>
                <w:szCs w:val="22"/>
              </w:rPr>
              <w:t xml:space="preserve">Abell, Cathy; Austin, Lynn; Bland, Lauren; Brown, Lee; Chance-Fox, Ashley; Daday, Jerry; Eggleton, Freida; </w:t>
            </w:r>
            <w:r w:rsidR="00B976D5" w:rsidRPr="00A25B18">
              <w:rPr>
                <w:sz w:val="22"/>
                <w:szCs w:val="22"/>
              </w:rPr>
              <w:t>Ernest, Andy;</w:t>
            </w:r>
            <w:r w:rsidR="00940D56">
              <w:rPr>
                <w:sz w:val="22"/>
                <w:szCs w:val="22"/>
              </w:rPr>
              <w:t xml:space="preserve"> </w:t>
            </w:r>
            <w:r w:rsidRPr="00A25B18">
              <w:rPr>
                <w:sz w:val="22"/>
                <w:szCs w:val="22"/>
              </w:rPr>
              <w:t xml:space="preserve">Hamburger, Peter*; Harris, Kacy; Johnson, Heather*; </w:t>
            </w:r>
            <w:r w:rsidR="00FC1972" w:rsidRPr="00A25B18">
              <w:rPr>
                <w:sz w:val="22"/>
                <w:szCs w:val="22"/>
              </w:rPr>
              <w:t xml:space="preserve">Kerby, Molly*; </w:t>
            </w:r>
            <w:r w:rsidRPr="00A25B18">
              <w:rPr>
                <w:sz w:val="22"/>
                <w:szCs w:val="22"/>
              </w:rPr>
              <w:t>Khenner, Mikhail</w:t>
            </w:r>
            <w:r w:rsidR="00FA7D85" w:rsidRPr="00A25B18">
              <w:rPr>
                <w:sz w:val="22"/>
                <w:szCs w:val="22"/>
              </w:rPr>
              <w:t xml:space="preserve"> for Di Wu</w:t>
            </w:r>
            <w:r w:rsidRPr="00A25B18">
              <w:rPr>
                <w:sz w:val="22"/>
                <w:szCs w:val="22"/>
              </w:rPr>
              <w:t xml:space="preserve">; Maxwell, Marge; McMichael, Andrew; Oglesbee, Brent*; Petty, Pam; Poe, Retta; Pruitt, Matt*; Sunkin, Francesca;  Watwood, Carol*; </w:t>
            </w:r>
            <w:r w:rsidR="00FC1972" w:rsidRPr="00A25B18">
              <w:rPr>
                <w:sz w:val="22"/>
                <w:szCs w:val="22"/>
              </w:rPr>
              <w:t xml:space="preserve">Webb, Kate*; </w:t>
            </w:r>
            <w:r w:rsidRPr="00A25B18">
              <w:rPr>
                <w:sz w:val="22"/>
                <w:szCs w:val="22"/>
              </w:rPr>
              <w:t xml:space="preserve">White, John; </w:t>
            </w:r>
            <w:r w:rsidR="00FA7D85" w:rsidRPr="00A25B18">
              <w:rPr>
                <w:sz w:val="22"/>
                <w:szCs w:val="22"/>
              </w:rPr>
              <w:t xml:space="preserve">Wilson, Dennis*; </w:t>
            </w:r>
            <w:r w:rsidRPr="00A25B18">
              <w:rPr>
                <w:sz w:val="22"/>
                <w:szCs w:val="22"/>
              </w:rPr>
              <w:t>Wilson, Maribeth*.</w:t>
            </w:r>
          </w:p>
        </w:tc>
      </w:tr>
    </w:tbl>
    <w:p w:rsidR="00306630" w:rsidRPr="00E02598" w:rsidRDefault="00306630" w:rsidP="00306630">
      <w:pPr>
        <w:rPr>
          <w:sz w:val="22"/>
          <w:szCs w:val="22"/>
        </w:rPr>
      </w:pPr>
    </w:p>
    <w:p w:rsidR="00306630" w:rsidRPr="00E02598" w:rsidRDefault="00306630" w:rsidP="00306630">
      <w:pPr>
        <w:rPr>
          <w:sz w:val="22"/>
          <w:szCs w:val="22"/>
        </w:rPr>
      </w:pPr>
      <w:r w:rsidRPr="00E02598">
        <w:rPr>
          <w:sz w:val="22"/>
          <w:szCs w:val="22"/>
        </w:rPr>
        <w:t>*Indicates voting members</w:t>
      </w:r>
    </w:p>
    <w:p w:rsidR="00A94E1B" w:rsidRPr="003D4249" w:rsidRDefault="00A94E1B" w:rsidP="00306630">
      <w:pPr>
        <w:rPr>
          <w:b/>
          <w:sz w:val="22"/>
          <w:szCs w:val="22"/>
        </w:rPr>
      </w:pPr>
    </w:p>
    <w:p w:rsidR="00306630" w:rsidRPr="003D4249" w:rsidRDefault="00A94E1B" w:rsidP="00306630">
      <w:pPr>
        <w:rPr>
          <w:sz w:val="22"/>
          <w:szCs w:val="22"/>
        </w:rPr>
      </w:pPr>
      <w:r w:rsidRPr="003D4249">
        <w:rPr>
          <w:b/>
          <w:sz w:val="22"/>
          <w:szCs w:val="22"/>
        </w:rPr>
        <w:t>II.</w:t>
      </w:r>
      <w:r w:rsidRPr="003D4249">
        <w:rPr>
          <w:b/>
          <w:sz w:val="22"/>
          <w:szCs w:val="22"/>
        </w:rPr>
        <w:tab/>
      </w:r>
      <w:r w:rsidR="00306630" w:rsidRPr="003D4249">
        <w:rPr>
          <w:b/>
          <w:sz w:val="22"/>
          <w:szCs w:val="22"/>
        </w:rPr>
        <w:t>APPROVAL OF MINUTES</w:t>
      </w:r>
    </w:p>
    <w:p w:rsidR="00306630" w:rsidRPr="003D4249" w:rsidRDefault="00306630" w:rsidP="00306630">
      <w:pPr>
        <w:rPr>
          <w:sz w:val="22"/>
          <w:szCs w:val="22"/>
        </w:rPr>
      </w:pPr>
    </w:p>
    <w:p w:rsidR="00306630" w:rsidRPr="003D4249" w:rsidRDefault="00B1136C" w:rsidP="004959E7">
      <w:pPr>
        <w:rPr>
          <w:sz w:val="22"/>
          <w:szCs w:val="22"/>
        </w:rPr>
      </w:pPr>
      <w:r w:rsidRPr="003D4249">
        <w:rPr>
          <w:sz w:val="22"/>
          <w:szCs w:val="22"/>
        </w:rPr>
        <w:t>Chair Petty</w:t>
      </w:r>
      <w:r w:rsidR="00306630" w:rsidRPr="003D4249">
        <w:rPr>
          <w:sz w:val="22"/>
          <w:szCs w:val="22"/>
        </w:rPr>
        <w:t xml:space="preserve"> asked if there were any corrections/additions to the minutes of </w:t>
      </w:r>
      <w:r w:rsidR="008F768E" w:rsidRPr="003D4249">
        <w:rPr>
          <w:sz w:val="22"/>
          <w:szCs w:val="22"/>
        </w:rPr>
        <w:t>March 24</w:t>
      </w:r>
      <w:r w:rsidR="00306630" w:rsidRPr="003D4249">
        <w:rPr>
          <w:sz w:val="22"/>
          <w:szCs w:val="22"/>
        </w:rPr>
        <w:t xml:space="preserve">, 2011. </w:t>
      </w:r>
      <w:r w:rsidR="00766476" w:rsidRPr="003D4249">
        <w:rPr>
          <w:sz w:val="22"/>
          <w:szCs w:val="22"/>
        </w:rPr>
        <w:t xml:space="preserve"> </w:t>
      </w:r>
      <w:r w:rsidR="004E0929" w:rsidRPr="003D4249">
        <w:rPr>
          <w:sz w:val="22"/>
          <w:szCs w:val="22"/>
        </w:rPr>
        <w:t>John White moved to accept the minutes as presented.  Peter Hamburger seconded the motion</w:t>
      </w:r>
      <w:r w:rsidR="004E0929" w:rsidRPr="003D4249">
        <w:rPr>
          <w:color w:val="C00000"/>
          <w:sz w:val="22"/>
          <w:szCs w:val="22"/>
        </w:rPr>
        <w:t xml:space="preserve">. </w:t>
      </w:r>
      <w:r w:rsidR="00766476" w:rsidRPr="003D4249">
        <w:rPr>
          <w:sz w:val="22"/>
          <w:szCs w:val="22"/>
        </w:rPr>
        <w:t xml:space="preserve">Chair Petty asked the attendees to note that her email should read </w:t>
      </w:r>
      <w:hyperlink r:id="rId8" w:history="1">
        <w:r w:rsidR="00423CE1" w:rsidRPr="003D4249">
          <w:rPr>
            <w:rStyle w:val="Hyperlink"/>
            <w:sz w:val="22"/>
            <w:szCs w:val="22"/>
          </w:rPr>
          <w:t>pamela.petty@wku.edu</w:t>
        </w:r>
      </w:hyperlink>
      <w:r w:rsidR="00766476" w:rsidRPr="003D4249">
        <w:rPr>
          <w:sz w:val="22"/>
          <w:szCs w:val="22"/>
        </w:rPr>
        <w:t xml:space="preserve">, and </w:t>
      </w:r>
      <w:r w:rsidR="00B52B52">
        <w:rPr>
          <w:sz w:val="22"/>
          <w:szCs w:val="22"/>
        </w:rPr>
        <w:t xml:space="preserve">she </w:t>
      </w:r>
      <w:r w:rsidR="00766476" w:rsidRPr="003D4249">
        <w:rPr>
          <w:sz w:val="22"/>
          <w:szCs w:val="22"/>
        </w:rPr>
        <w:t xml:space="preserve">reminded all to submit any proposal changes to her within 24 hours </w:t>
      </w:r>
      <w:r w:rsidR="00B52B52">
        <w:rPr>
          <w:sz w:val="22"/>
          <w:szCs w:val="22"/>
        </w:rPr>
        <w:t>after</w:t>
      </w:r>
      <w:r w:rsidR="00766476" w:rsidRPr="003D4249">
        <w:rPr>
          <w:sz w:val="22"/>
          <w:szCs w:val="22"/>
        </w:rPr>
        <w:t xml:space="preserve"> the UCC meeting.  </w:t>
      </w:r>
      <w:r w:rsidR="00306630" w:rsidRPr="003D4249">
        <w:rPr>
          <w:sz w:val="22"/>
          <w:szCs w:val="22"/>
        </w:rPr>
        <w:t>The</w:t>
      </w:r>
      <w:r w:rsidR="0033305C" w:rsidRPr="003D4249">
        <w:rPr>
          <w:sz w:val="22"/>
          <w:szCs w:val="22"/>
        </w:rPr>
        <w:t xml:space="preserve"> minutes </w:t>
      </w:r>
      <w:r w:rsidR="00306630" w:rsidRPr="003D4249">
        <w:rPr>
          <w:sz w:val="22"/>
          <w:szCs w:val="22"/>
        </w:rPr>
        <w:t xml:space="preserve">were </w:t>
      </w:r>
      <w:r w:rsidR="00766476" w:rsidRPr="003D4249">
        <w:rPr>
          <w:sz w:val="22"/>
          <w:szCs w:val="22"/>
        </w:rPr>
        <w:t>approved as submitted.</w:t>
      </w:r>
      <w:r w:rsidR="004E0929" w:rsidRPr="003D4249">
        <w:rPr>
          <w:sz w:val="22"/>
          <w:szCs w:val="22"/>
        </w:rPr>
        <w:t xml:space="preserve"> </w:t>
      </w:r>
    </w:p>
    <w:p w:rsidR="00306630" w:rsidRPr="003D4249" w:rsidRDefault="00306630" w:rsidP="00306630">
      <w:pPr>
        <w:rPr>
          <w:sz w:val="22"/>
          <w:szCs w:val="22"/>
        </w:rPr>
      </w:pPr>
    </w:p>
    <w:p w:rsidR="00306630" w:rsidRPr="003D4249" w:rsidRDefault="00A94E1B" w:rsidP="00306630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 xml:space="preserve">III.  </w:t>
      </w:r>
      <w:r w:rsidRPr="003D4249">
        <w:rPr>
          <w:b/>
          <w:sz w:val="22"/>
          <w:szCs w:val="22"/>
        </w:rPr>
        <w:tab/>
        <w:t>REPORT FROM THE CHAIR</w:t>
      </w:r>
    </w:p>
    <w:p w:rsidR="00A94E1B" w:rsidRPr="003D4249" w:rsidRDefault="00A94E1B" w:rsidP="00306630">
      <w:pPr>
        <w:rPr>
          <w:b/>
          <w:sz w:val="22"/>
          <w:szCs w:val="22"/>
        </w:rPr>
      </w:pPr>
    </w:p>
    <w:p w:rsidR="00A94E1B" w:rsidRPr="003D4249" w:rsidRDefault="004E0929" w:rsidP="004959E7">
      <w:pPr>
        <w:rPr>
          <w:rFonts w:cs="Times New Roman"/>
          <w:b/>
          <w:sz w:val="22"/>
          <w:szCs w:val="22"/>
        </w:rPr>
      </w:pPr>
      <w:r w:rsidRPr="003D4249">
        <w:rPr>
          <w:sz w:val="22"/>
          <w:szCs w:val="22"/>
        </w:rPr>
        <w:t xml:space="preserve">Chair Petty called attention to the </w:t>
      </w:r>
      <w:r w:rsidR="00A94E1B" w:rsidRPr="003D4249">
        <w:rPr>
          <w:rFonts w:cs="Times New Roman"/>
          <w:b/>
          <w:sz w:val="22"/>
          <w:szCs w:val="22"/>
          <w:u w:val="single"/>
        </w:rPr>
        <w:t>PROPOSAL TO REVISE AN ACADEMIC POLICY: EXCEPT</w:t>
      </w:r>
      <w:r w:rsidR="00C37FEC" w:rsidRPr="003D4249">
        <w:rPr>
          <w:rFonts w:cs="Times New Roman"/>
          <w:b/>
          <w:sz w:val="22"/>
          <w:szCs w:val="22"/>
          <w:u w:val="single"/>
        </w:rPr>
        <w:t>ION</w:t>
      </w:r>
      <w:r w:rsidR="00A94E1B" w:rsidRPr="003D4249">
        <w:rPr>
          <w:rFonts w:cs="Times New Roman"/>
          <w:b/>
          <w:sz w:val="22"/>
          <w:szCs w:val="22"/>
          <w:u w:val="single"/>
        </w:rPr>
        <w:t xml:space="preserve"> TO UPPER DIVISION HOUR REQUIREMENT</w:t>
      </w:r>
      <w:r w:rsidRPr="003D4249">
        <w:rPr>
          <w:rFonts w:cs="Times New Roman"/>
          <w:sz w:val="22"/>
          <w:szCs w:val="22"/>
        </w:rPr>
        <w:t xml:space="preserve"> presented by Kate Webb at the March 24, 2011, meeting and previously approved.  The committee was asked to revisit the proposal</w:t>
      </w:r>
      <w:r w:rsidR="004959E7" w:rsidRPr="003D4249">
        <w:rPr>
          <w:rFonts w:cs="Times New Roman"/>
          <w:sz w:val="22"/>
          <w:szCs w:val="22"/>
        </w:rPr>
        <w:t xml:space="preserve"> for informational purposes only.  Chair Petty advised that the friendly amendments to the proposal were</w:t>
      </w:r>
      <w:r w:rsidR="00B52B52">
        <w:rPr>
          <w:rFonts w:cs="Times New Roman"/>
          <w:sz w:val="22"/>
          <w:szCs w:val="22"/>
        </w:rPr>
        <w:t xml:space="preserve"> made after the vote to approve,</w:t>
      </w:r>
      <w:r w:rsidR="004959E7" w:rsidRPr="003D4249">
        <w:rPr>
          <w:rFonts w:cs="Times New Roman"/>
          <w:sz w:val="22"/>
          <w:szCs w:val="22"/>
        </w:rPr>
        <w:t xml:space="preserve"> not before.  The </w:t>
      </w:r>
      <w:r w:rsidR="00B52B52">
        <w:rPr>
          <w:rFonts w:cs="Times New Roman"/>
          <w:sz w:val="22"/>
          <w:szCs w:val="22"/>
        </w:rPr>
        <w:t>format</w:t>
      </w:r>
      <w:r w:rsidR="004959E7" w:rsidRPr="003D4249">
        <w:rPr>
          <w:rFonts w:cs="Times New Roman"/>
          <w:sz w:val="22"/>
          <w:szCs w:val="22"/>
        </w:rPr>
        <w:t xml:space="preserve"> of the </w:t>
      </w:r>
      <w:r w:rsidR="00B52B52">
        <w:rPr>
          <w:rFonts w:cs="Times New Roman"/>
          <w:sz w:val="22"/>
          <w:szCs w:val="22"/>
        </w:rPr>
        <w:t>information  has been changed, and</w:t>
      </w:r>
      <w:r w:rsidR="004959E7" w:rsidRPr="003D4249">
        <w:rPr>
          <w:rFonts w:cs="Times New Roman"/>
          <w:sz w:val="22"/>
          <w:szCs w:val="22"/>
        </w:rPr>
        <w:t xml:space="preserve"> nothing substantive in the document was altered.</w:t>
      </w:r>
    </w:p>
    <w:p w:rsidR="004E0929" w:rsidRPr="003D4249" w:rsidRDefault="004E0929" w:rsidP="00A94E1B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4E0929" w:rsidRPr="003D4249" w:rsidRDefault="004E0929" w:rsidP="00A94E1B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306630" w:rsidRPr="00B52B52" w:rsidRDefault="00B52B52" w:rsidP="00306630">
      <w:pPr>
        <w:rPr>
          <w:b/>
          <w:sz w:val="22"/>
          <w:szCs w:val="22"/>
        </w:rPr>
      </w:pPr>
      <w:r w:rsidRPr="00B52B52">
        <w:rPr>
          <w:b/>
          <w:sz w:val="22"/>
          <w:szCs w:val="22"/>
        </w:rPr>
        <w:t>IV.</w:t>
      </w:r>
      <w:r w:rsidRPr="00B52B52">
        <w:rPr>
          <w:b/>
          <w:sz w:val="22"/>
          <w:szCs w:val="22"/>
        </w:rPr>
        <w:tab/>
      </w:r>
      <w:r w:rsidR="00DC1FCE" w:rsidRPr="00B52B52">
        <w:rPr>
          <w:b/>
          <w:sz w:val="22"/>
          <w:szCs w:val="22"/>
        </w:rPr>
        <w:t>OLD BUSINESS</w:t>
      </w:r>
    </w:p>
    <w:p w:rsidR="00A94E1B" w:rsidRPr="003D4249" w:rsidRDefault="00A94E1B" w:rsidP="00306630">
      <w:pPr>
        <w:rPr>
          <w:b/>
          <w:sz w:val="22"/>
          <w:szCs w:val="22"/>
          <w:u w:val="single"/>
        </w:rPr>
      </w:pPr>
    </w:p>
    <w:p w:rsidR="00A94E1B" w:rsidRPr="003D4249" w:rsidRDefault="00A94E1B" w:rsidP="00E02598">
      <w:pPr>
        <w:rPr>
          <w:sz w:val="22"/>
          <w:szCs w:val="22"/>
        </w:rPr>
      </w:pPr>
      <w:r w:rsidRPr="003D4249">
        <w:rPr>
          <w:sz w:val="22"/>
          <w:szCs w:val="22"/>
        </w:rPr>
        <w:t>STEERING COMMITTEE REPORT</w:t>
      </w:r>
    </w:p>
    <w:p w:rsidR="004959E7" w:rsidRPr="003D4249" w:rsidRDefault="004959E7" w:rsidP="004959E7">
      <w:pPr>
        <w:rPr>
          <w:sz w:val="22"/>
          <w:szCs w:val="22"/>
        </w:rPr>
      </w:pPr>
    </w:p>
    <w:p w:rsidR="00B52B52" w:rsidRDefault="004959E7" w:rsidP="00E02598">
      <w:pPr>
        <w:rPr>
          <w:sz w:val="22"/>
          <w:szCs w:val="22"/>
        </w:rPr>
      </w:pPr>
      <w:r w:rsidRPr="003D4249">
        <w:rPr>
          <w:sz w:val="22"/>
          <w:szCs w:val="22"/>
        </w:rPr>
        <w:t xml:space="preserve">Peter Hamburger moved to approve </w:t>
      </w:r>
      <w:r w:rsidR="00B52B52">
        <w:rPr>
          <w:sz w:val="22"/>
          <w:szCs w:val="22"/>
        </w:rPr>
        <w:t xml:space="preserve">revisions to </w:t>
      </w:r>
      <w:r w:rsidRPr="003D4249">
        <w:rPr>
          <w:sz w:val="22"/>
          <w:szCs w:val="22"/>
        </w:rPr>
        <w:t xml:space="preserve">the </w:t>
      </w:r>
      <w:r w:rsidR="009F2CD8">
        <w:rPr>
          <w:sz w:val="22"/>
          <w:szCs w:val="22"/>
        </w:rPr>
        <w:t xml:space="preserve">Guidelines and Bylaws of the UCC, in addition to the </w:t>
      </w:r>
      <w:r w:rsidR="009F528A" w:rsidRPr="003D4249">
        <w:rPr>
          <w:sz w:val="22"/>
          <w:szCs w:val="22"/>
        </w:rPr>
        <w:t>following</w:t>
      </w:r>
      <w:r w:rsidR="00B52B52">
        <w:rPr>
          <w:sz w:val="22"/>
          <w:szCs w:val="22"/>
        </w:rPr>
        <w:t>:</w:t>
      </w:r>
    </w:p>
    <w:p w:rsidR="00243F75" w:rsidRPr="003D4249" w:rsidRDefault="00243F75" w:rsidP="00306630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256"/>
        <w:gridCol w:w="5254"/>
      </w:tblGrid>
      <w:tr w:rsidR="00B52B52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B52B52" w:rsidRPr="009F2CD8" w:rsidRDefault="009F2CD8" w:rsidP="009F2CD8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9F2CD8">
              <w:rPr>
                <w:b/>
                <w:sz w:val="21"/>
                <w:szCs w:val="21"/>
                <w:u w:val="single"/>
              </w:rPr>
              <w:t>Proposal Guidelines</w:t>
            </w:r>
          </w:p>
        </w:tc>
        <w:tc>
          <w:tcPr>
            <w:tcW w:w="5212" w:type="dxa"/>
          </w:tcPr>
          <w:p w:rsidR="009F2CD8" w:rsidRPr="009F2CD8" w:rsidRDefault="009F2CD8" w:rsidP="009F2CD8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9F2CD8">
              <w:rPr>
                <w:b/>
                <w:sz w:val="21"/>
                <w:szCs w:val="21"/>
                <w:u w:val="single"/>
              </w:rPr>
              <w:t>Proposal Templates</w:t>
            </w:r>
          </w:p>
        </w:tc>
      </w:tr>
      <w:tr w:rsidR="00B52B52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B52B52" w:rsidRPr="00AF2FC3" w:rsidRDefault="00B52B52" w:rsidP="00A25B18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Change Course Prefix </w:t>
            </w:r>
          </w:p>
        </w:tc>
        <w:tc>
          <w:tcPr>
            <w:tcW w:w="5212" w:type="dxa"/>
          </w:tcPr>
          <w:p w:rsidR="00B52B52" w:rsidRPr="00AF2FC3" w:rsidRDefault="00B52B52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Change Course Prefix </w:t>
            </w:r>
          </w:p>
        </w:tc>
      </w:tr>
      <w:tr w:rsidR="00B52B52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B52B52" w:rsidRPr="00AF2FC3" w:rsidRDefault="00B52B52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activate a Suspended Course</w:t>
            </w:r>
          </w:p>
        </w:tc>
        <w:tc>
          <w:tcPr>
            <w:tcW w:w="5212" w:type="dxa"/>
          </w:tcPr>
          <w:p w:rsidR="00B52B52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Reactivate a Suspended Course </w:t>
            </w:r>
          </w:p>
        </w:tc>
      </w:tr>
      <w:tr w:rsidR="00B52B52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B52B52" w:rsidRPr="00AF2FC3" w:rsidRDefault="00B52B52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Course Number</w:t>
            </w:r>
          </w:p>
        </w:tc>
        <w:tc>
          <w:tcPr>
            <w:tcW w:w="5212" w:type="dxa"/>
          </w:tcPr>
          <w:p w:rsidR="00B52B52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Revise Course Number </w:t>
            </w:r>
          </w:p>
        </w:tc>
      </w:tr>
      <w:tr w:rsidR="00B52B52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B52B52" w:rsidRPr="00AF2FC3" w:rsidRDefault="00B52B52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Temporary Course Offerings</w:t>
            </w:r>
          </w:p>
        </w:tc>
        <w:tc>
          <w:tcPr>
            <w:tcW w:w="5212" w:type="dxa"/>
          </w:tcPr>
          <w:p w:rsidR="00B52B52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Create a Temporary Course </w:t>
            </w:r>
          </w:p>
        </w:tc>
      </w:tr>
      <w:tr w:rsidR="009F2CD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9F2CD8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make Multiple Revisions to a Course</w:t>
            </w:r>
          </w:p>
        </w:tc>
        <w:tc>
          <w:tcPr>
            <w:tcW w:w="5212" w:type="dxa"/>
          </w:tcPr>
          <w:p w:rsidR="009F2CD8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Make Multiple Revisions to a Course </w:t>
            </w:r>
          </w:p>
        </w:tc>
      </w:tr>
      <w:tr w:rsidR="009F2CD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9F2CD8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Course Credit Hours</w:t>
            </w:r>
          </w:p>
        </w:tc>
        <w:tc>
          <w:tcPr>
            <w:tcW w:w="5212" w:type="dxa"/>
          </w:tcPr>
          <w:p w:rsidR="009F2CD8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Revise Course Credit Hours </w:t>
            </w:r>
          </w:p>
        </w:tc>
      </w:tr>
      <w:tr w:rsidR="009F2CD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9F2CD8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Course Title</w:t>
            </w:r>
          </w:p>
        </w:tc>
        <w:tc>
          <w:tcPr>
            <w:tcW w:w="5212" w:type="dxa"/>
          </w:tcPr>
          <w:p w:rsidR="009F2CD8" w:rsidRPr="00AF2FC3" w:rsidRDefault="009F2CD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Revise Course Title </w:t>
            </w:r>
          </w:p>
        </w:tc>
      </w:tr>
      <w:tr w:rsidR="00940D56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940D56" w:rsidRPr="00AF2FC3" w:rsidRDefault="00940D56" w:rsidP="00AF2FC3">
            <w:pPr>
              <w:rPr>
                <w:sz w:val="21"/>
                <w:szCs w:val="21"/>
              </w:rPr>
            </w:pPr>
          </w:p>
        </w:tc>
        <w:tc>
          <w:tcPr>
            <w:tcW w:w="5212" w:type="dxa"/>
          </w:tcPr>
          <w:p w:rsidR="00940D56" w:rsidRPr="00AF2FC3" w:rsidRDefault="00940D56" w:rsidP="00AF2FC3">
            <w:pPr>
              <w:rPr>
                <w:sz w:val="21"/>
                <w:szCs w:val="21"/>
              </w:rPr>
            </w:pPr>
          </w:p>
        </w:tc>
      </w:tr>
      <w:tr w:rsidR="00A25B1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A25B18" w:rsidRPr="00E02598" w:rsidRDefault="00A25B18" w:rsidP="00E02598">
            <w:pPr>
              <w:jc w:val="center"/>
              <w:rPr>
                <w:b/>
                <w:sz w:val="21"/>
                <w:szCs w:val="21"/>
              </w:rPr>
            </w:pPr>
            <w:r w:rsidRPr="00E02598">
              <w:rPr>
                <w:b/>
                <w:sz w:val="21"/>
                <w:szCs w:val="21"/>
              </w:rPr>
              <w:lastRenderedPageBreak/>
              <w:t>Proposal guidelines (cont</w:t>
            </w:r>
            <w:r w:rsidR="00E02598" w:rsidRPr="00E02598">
              <w:rPr>
                <w:b/>
                <w:sz w:val="21"/>
                <w:szCs w:val="21"/>
              </w:rPr>
              <w:t>inued)</w:t>
            </w:r>
          </w:p>
        </w:tc>
        <w:tc>
          <w:tcPr>
            <w:tcW w:w="5212" w:type="dxa"/>
          </w:tcPr>
          <w:p w:rsidR="00A25B18" w:rsidRPr="00AF2FC3" w:rsidRDefault="00E02598" w:rsidP="00E02598">
            <w:pPr>
              <w:jc w:val="center"/>
              <w:rPr>
                <w:sz w:val="21"/>
                <w:szCs w:val="21"/>
              </w:rPr>
            </w:pPr>
            <w:r w:rsidRPr="00E02598">
              <w:rPr>
                <w:b/>
                <w:sz w:val="21"/>
                <w:szCs w:val="21"/>
              </w:rPr>
              <w:t xml:space="preserve">Proposal </w:t>
            </w:r>
            <w:r>
              <w:rPr>
                <w:b/>
                <w:sz w:val="21"/>
                <w:szCs w:val="21"/>
              </w:rPr>
              <w:t>templates</w:t>
            </w:r>
            <w:r w:rsidRPr="00E02598">
              <w:rPr>
                <w:b/>
                <w:sz w:val="21"/>
                <w:szCs w:val="21"/>
              </w:rPr>
              <w:t xml:space="preserve"> (continued)</w:t>
            </w:r>
          </w:p>
        </w:tc>
      </w:tr>
      <w:tr w:rsidR="00467115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467115" w:rsidRPr="00AF2FC3" w:rsidRDefault="00467115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Create a New Course</w:t>
            </w:r>
          </w:p>
        </w:tc>
        <w:tc>
          <w:tcPr>
            <w:tcW w:w="5212" w:type="dxa"/>
          </w:tcPr>
          <w:p w:rsidR="00467115" w:rsidRPr="00AF2FC3" w:rsidRDefault="00467115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Create a New Course </w:t>
            </w:r>
          </w:p>
        </w:tc>
      </w:tr>
      <w:tr w:rsidR="00467115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467115" w:rsidRPr="00AF2FC3" w:rsidRDefault="00467115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Catalog Course Listing</w:t>
            </w:r>
          </w:p>
        </w:tc>
        <w:tc>
          <w:tcPr>
            <w:tcW w:w="5212" w:type="dxa"/>
          </w:tcPr>
          <w:p w:rsidR="00467115" w:rsidRPr="00AF2FC3" w:rsidRDefault="00467115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Revise Course Catalog Listing </w:t>
            </w:r>
          </w:p>
        </w:tc>
      </w:tr>
      <w:tr w:rsidR="00A7104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A71048" w:rsidRPr="00AF2FC3" w:rsidRDefault="00A71048" w:rsidP="00A25B18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Course Prerequisites/Corequisites</w:t>
            </w:r>
          </w:p>
        </w:tc>
        <w:tc>
          <w:tcPr>
            <w:tcW w:w="5212" w:type="dxa"/>
          </w:tcPr>
          <w:p w:rsidR="00A71048" w:rsidRPr="00AF2FC3" w:rsidRDefault="00A7104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Course Prerequisites/Corequisites</w:t>
            </w:r>
          </w:p>
        </w:tc>
      </w:tr>
      <w:tr w:rsidR="00A7104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A71048" w:rsidRPr="00AF2FC3" w:rsidRDefault="00A7104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Delete a Course</w:t>
            </w:r>
          </w:p>
        </w:tc>
        <w:tc>
          <w:tcPr>
            <w:tcW w:w="5212" w:type="dxa"/>
          </w:tcPr>
          <w:p w:rsidR="00A71048" w:rsidRPr="00AF2FC3" w:rsidRDefault="00A7104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Delete a Course </w:t>
            </w:r>
          </w:p>
        </w:tc>
      </w:tr>
      <w:tr w:rsidR="00A7104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A71048" w:rsidRPr="00AF2FC3" w:rsidRDefault="00A7104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Course Grade Type</w:t>
            </w:r>
          </w:p>
        </w:tc>
        <w:tc>
          <w:tcPr>
            <w:tcW w:w="5212" w:type="dxa"/>
          </w:tcPr>
          <w:p w:rsidR="00A71048" w:rsidRPr="00AF2FC3" w:rsidRDefault="00A7104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Revise Course Grade Type </w:t>
            </w:r>
          </w:p>
        </w:tc>
      </w:tr>
      <w:tr w:rsidR="00A7104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A71048" w:rsidRPr="00AF2FC3" w:rsidRDefault="00A7104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Suspend a Course</w:t>
            </w:r>
          </w:p>
        </w:tc>
        <w:tc>
          <w:tcPr>
            <w:tcW w:w="5212" w:type="dxa"/>
          </w:tcPr>
          <w:p w:rsidR="00A71048" w:rsidRPr="00AF2FC3" w:rsidRDefault="00A7104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 xml:space="preserve">Proposal to Suspend a Course </w:t>
            </w:r>
          </w:p>
        </w:tc>
      </w:tr>
      <w:tr w:rsidR="00A25B1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A25B18" w:rsidRPr="00AF2FC3" w:rsidRDefault="00A25B1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Create a New Minor Program</w:t>
            </w:r>
          </w:p>
        </w:tc>
        <w:tc>
          <w:tcPr>
            <w:tcW w:w="5212" w:type="dxa"/>
          </w:tcPr>
          <w:p w:rsidR="00A25B18" w:rsidRPr="00AF2FC3" w:rsidRDefault="00A25B18" w:rsidP="00940D56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Revise a Program</w:t>
            </w:r>
          </w:p>
        </w:tc>
      </w:tr>
      <w:tr w:rsidR="00A25B18" w:rsidRPr="003D4249" w:rsidTr="00B52B52">
        <w:trPr>
          <w:trHeight w:val="288"/>
          <w:tblCellSpacing w:w="14" w:type="dxa"/>
        </w:trPr>
        <w:tc>
          <w:tcPr>
            <w:tcW w:w="5214" w:type="dxa"/>
          </w:tcPr>
          <w:p w:rsidR="00A25B18" w:rsidRPr="00AF2FC3" w:rsidRDefault="00A25B18" w:rsidP="00AF2FC3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Create A New Certificate Program</w:t>
            </w:r>
          </w:p>
        </w:tc>
        <w:tc>
          <w:tcPr>
            <w:tcW w:w="5212" w:type="dxa"/>
          </w:tcPr>
          <w:p w:rsidR="00A25B18" w:rsidRPr="00AF2FC3" w:rsidRDefault="00A25B18" w:rsidP="00940D56">
            <w:pPr>
              <w:rPr>
                <w:sz w:val="21"/>
                <w:szCs w:val="21"/>
              </w:rPr>
            </w:pPr>
            <w:r w:rsidRPr="00AF2FC3">
              <w:rPr>
                <w:sz w:val="21"/>
                <w:szCs w:val="21"/>
              </w:rPr>
              <w:t>Proposal to Create an Equivalent Course</w:t>
            </w:r>
          </w:p>
        </w:tc>
      </w:tr>
    </w:tbl>
    <w:p w:rsidR="00B52B52" w:rsidRDefault="00B52B52" w:rsidP="00306630">
      <w:pPr>
        <w:rPr>
          <w:sz w:val="22"/>
          <w:szCs w:val="22"/>
        </w:rPr>
      </w:pPr>
    </w:p>
    <w:p w:rsidR="00AF2FC3" w:rsidRDefault="00AF2FC3" w:rsidP="00306630">
      <w:pPr>
        <w:rPr>
          <w:sz w:val="22"/>
          <w:szCs w:val="22"/>
        </w:rPr>
      </w:pPr>
      <w:r>
        <w:rPr>
          <w:sz w:val="22"/>
          <w:szCs w:val="22"/>
        </w:rPr>
        <w:t>See proposals for details regarding revisions to each item.</w:t>
      </w:r>
    </w:p>
    <w:p w:rsidR="007B4DB7" w:rsidRDefault="007B4DB7" w:rsidP="00306630">
      <w:pPr>
        <w:rPr>
          <w:sz w:val="22"/>
          <w:szCs w:val="22"/>
        </w:rPr>
      </w:pPr>
    </w:p>
    <w:p w:rsidR="00883482" w:rsidRPr="003D4249" w:rsidRDefault="004959E7" w:rsidP="00306630">
      <w:pPr>
        <w:rPr>
          <w:sz w:val="22"/>
          <w:szCs w:val="22"/>
        </w:rPr>
      </w:pPr>
      <w:r w:rsidRPr="003D4249">
        <w:rPr>
          <w:sz w:val="22"/>
          <w:szCs w:val="22"/>
        </w:rPr>
        <w:t>The motion was seconded by Brent Oglesbee.</w:t>
      </w:r>
      <w:r w:rsidR="003206B0" w:rsidRPr="003D4249">
        <w:rPr>
          <w:sz w:val="22"/>
          <w:szCs w:val="22"/>
        </w:rPr>
        <w:t xml:space="preserve">  </w:t>
      </w:r>
      <w:r w:rsidR="003C1E21" w:rsidRPr="003D4249">
        <w:rPr>
          <w:sz w:val="22"/>
          <w:szCs w:val="22"/>
        </w:rPr>
        <w:t>The motion carried.</w:t>
      </w:r>
    </w:p>
    <w:p w:rsidR="00883482" w:rsidRPr="003D4249" w:rsidRDefault="00883482" w:rsidP="00306630">
      <w:pPr>
        <w:rPr>
          <w:sz w:val="22"/>
          <w:szCs w:val="22"/>
        </w:rPr>
      </w:pPr>
    </w:p>
    <w:p w:rsidR="00A94E1B" w:rsidRPr="003D4249" w:rsidRDefault="003C1E21" w:rsidP="00E02598">
      <w:pPr>
        <w:rPr>
          <w:sz w:val="22"/>
          <w:szCs w:val="22"/>
        </w:rPr>
      </w:pPr>
      <w:r w:rsidRPr="003D4249">
        <w:rPr>
          <w:sz w:val="22"/>
          <w:szCs w:val="22"/>
        </w:rPr>
        <w:t>A</w:t>
      </w:r>
      <w:r w:rsidR="00A94E1B" w:rsidRPr="003D4249">
        <w:rPr>
          <w:sz w:val="22"/>
          <w:szCs w:val="22"/>
        </w:rPr>
        <w:t>CADEMIC POLICY SUBCOMMITTEE</w:t>
      </w:r>
      <w:r w:rsidR="00940D56">
        <w:rPr>
          <w:sz w:val="22"/>
          <w:szCs w:val="22"/>
        </w:rPr>
        <w:t xml:space="preserve"> REPORT</w:t>
      </w:r>
    </w:p>
    <w:p w:rsidR="003C1E21" w:rsidRPr="003D4249" w:rsidRDefault="003C1E21" w:rsidP="003C1E21">
      <w:pPr>
        <w:rPr>
          <w:sz w:val="22"/>
          <w:szCs w:val="22"/>
        </w:rPr>
      </w:pPr>
    </w:p>
    <w:p w:rsidR="00883482" w:rsidRPr="003D4249" w:rsidRDefault="003C1E21" w:rsidP="00E02598">
      <w:pPr>
        <w:rPr>
          <w:sz w:val="22"/>
          <w:szCs w:val="22"/>
        </w:rPr>
      </w:pPr>
      <w:r w:rsidRPr="003D4249">
        <w:rPr>
          <w:sz w:val="22"/>
          <w:szCs w:val="22"/>
        </w:rPr>
        <w:t xml:space="preserve">Marge Maxwell reported that Ken Kuehn had </w:t>
      </w:r>
      <w:r w:rsidR="00AF2FC3">
        <w:rPr>
          <w:sz w:val="22"/>
          <w:szCs w:val="22"/>
        </w:rPr>
        <w:t>submitted</w:t>
      </w:r>
      <w:r w:rsidRPr="003D4249">
        <w:rPr>
          <w:sz w:val="22"/>
          <w:szCs w:val="22"/>
        </w:rPr>
        <w:t xml:space="preserve"> a proposal for a policy to </w:t>
      </w:r>
      <w:r w:rsidR="00B509E6" w:rsidRPr="003D4249">
        <w:rPr>
          <w:sz w:val="22"/>
          <w:szCs w:val="22"/>
        </w:rPr>
        <w:t>award</w:t>
      </w:r>
      <w:r w:rsidRPr="003D4249">
        <w:rPr>
          <w:sz w:val="22"/>
          <w:szCs w:val="22"/>
        </w:rPr>
        <w:t xml:space="preserve"> college credit for </w:t>
      </w:r>
      <w:r w:rsidR="00AF2FC3">
        <w:rPr>
          <w:sz w:val="22"/>
          <w:szCs w:val="22"/>
        </w:rPr>
        <w:t>prior learning</w:t>
      </w:r>
      <w:r w:rsidRPr="003D4249">
        <w:rPr>
          <w:sz w:val="22"/>
          <w:szCs w:val="22"/>
        </w:rPr>
        <w:t>.  The proposal was returned</w:t>
      </w:r>
      <w:r w:rsidR="00AF2FC3">
        <w:rPr>
          <w:sz w:val="22"/>
          <w:szCs w:val="22"/>
        </w:rPr>
        <w:t xml:space="preserve"> to Dr. Keuhn</w:t>
      </w:r>
      <w:r w:rsidRPr="003D4249">
        <w:rPr>
          <w:sz w:val="22"/>
          <w:szCs w:val="22"/>
        </w:rPr>
        <w:t xml:space="preserve"> for further clarification</w:t>
      </w:r>
      <w:r w:rsidR="00AF2FC3">
        <w:rPr>
          <w:sz w:val="22"/>
          <w:szCs w:val="22"/>
        </w:rPr>
        <w:t>,</w:t>
      </w:r>
      <w:r w:rsidRPr="003D4249">
        <w:rPr>
          <w:sz w:val="22"/>
          <w:szCs w:val="22"/>
        </w:rPr>
        <w:t xml:space="preserve"> and</w:t>
      </w:r>
      <w:r w:rsidR="00AF2FC3">
        <w:rPr>
          <w:sz w:val="22"/>
          <w:szCs w:val="22"/>
        </w:rPr>
        <w:t xml:space="preserve"> it</w:t>
      </w:r>
      <w:r w:rsidRPr="003D4249">
        <w:rPr>
          <w:sz w:val="22"/>
          <w:szCs w:val="22"/>
        </w:rPr>
        <w:t xml:space="preserve"> will be </w:t>
      </w:r>
      <w:r w:rsidR="00AF2FC3">
        <w:rPr>
          <w:sz w:val="22"/>
          <w:szCs w:val="22"/>
        </w:rPr>
        <w:t>re-submitted</w:t>
      </w:r>
      <w:r w:rsidRPr="003D4249">
        <w:rPr>
          <w:sz w:val="22"/>
          <w:szCs w:val="22"/>
        </w:rPr>
        <w:t xml:space="preserve"> at a later date.</w:t>
      </w:r>
    </w:p>
    <w:p w:rsidR="00243F75" w:rsidRPr="003D4249" w:rsidRDefault="00243F75" w:rsidP="003C1E21">
      <w:pPr>
        <w:rPr>
          <w:rFonts w:cs="Times New Roman"/>
          <w:caps/>
          <w:sz w:val="22"/>
          <w:szCs w:val="22"/>
        </w:rPr>
      </w:pPr>
    </w:p>
    <w:p w:rsidR="00883482" w:rsidRPr="003D4249" w:rsidRDefault="00883482" w:rsidP="00306630">
      <w:pPr>
        <w:rPr>
          <w:sz w:val="22"/>
          <w:szCs w:val="22"/>
        </w:rPr>
      </w:pPr>
    </w:p>
    <w:p w:rsidR="00306630" w:rsidRPr="003D4249" w:rsidRDefault="00AF2FC3" w:rsidP="00306630">
      <w:pPr>
        <w:rPr>
          <w:sz w:val="22"/>
          <w:szCs w:val="22"/>
        </w:rPr>
      </w:pPr>
      <w:r w:rsidRPr="00AF2FC3">
        <w:rPr>
          <w:b/>
          <w:sz w:val="22"/>
          <w:szCs w:val="22"/>
        </w:rPr>
        <w:t>V.</w:t>
      </w:r>
      <w:r w:rsidRPr="00AF2FC3">
        <w:rPr>
          <w:b/>
          <w:sz w:val="22"/>
          <w:szCs w:val="22"/>
        </w:rPr>
        <w:tab/>
      </w:r>
      <w:r w:rsidR="00306630" w:rsidRPr="00AF2FC3">
        <w:rPr>
          <w:b/>
          <w:sz w:val="22"/>
          <w:szCs w:val="22"/>
        </w:rPr>
        <w:t>NEW BUSINESS</w:t>
      </w:r>
    </w:p>
    <w:p w:rsidR="00306630" w:rsidRPr="003D4249" w:rsidRDefault="00306630" w:rsidP="00306630">
      <w:pPr>
        <w:rPr>
          <w:sz w:val="22"/>
          <w:szCs w:val="22"/>
        </w:rPr>
      </w:pPr>
    </w:p>
    <w:p w:rsidR="00306630" w:rsidRPr="003D4249" w:rsidRDefault="00B93C7E" w:rsidP="00E02598">
      <w:pPr>
        <w:rPr>
          <w:sz w:val="22"/>
          <w:szCs w:val="22"/>
        </w:rPr>
      </w:pPr>
      <w:r w:rsidRPr="003D4249">
        <w:rPr>
          <w:b/>
          <w:sz w:val="22"/>
          <w:szCs w:val="22"/>
          <w:u w:val="single"/>
        </w:rPr>
        <w:t>REPORT FROM THE COLLEGE OF HEALTH AND HUMAN SERVICES CURRICULUM COMMITTEE</w:t>
      </w:r>
    </w:p>
    <w:p w:rsidR="00B93C7E" w:rsidRPr="003D4249" w:rsidRDefault="00B93C7E" w:rsidP="00306630">
      <w:pPr>
        <w:rPr>
          <w:sz w:val="22"/>
          <w:szCs w:val="22"/>
        </w:rPr>
      </w:pPr>
    </w:p>
    <w:p w:rsidR="000F28A2" w:rsidRDefault="000F28A2" w:rsidP="00DD20AC">
      <w:pPr>
        <w:rPr>
          <w:b/>
          <w:caps/>
          <w:sz w:val="22"/>
          <w:szCs w:val="22"/>
          <w:u w:val="single"/>
        </w:rPr>
      </w:pPr>
      <w:r w:rsidRPr="003D4249">
        <w:rPr>
          <w:b/>
          <w:caps/>
          <w:sz w:val="22"/>
          <w:szCs w:val="22"/>
          <w:u w:val="single"/>
        </w:rPr>
        <w:t>INFORMATION</w:t>
      </w:r>
    </w:p>
    <w:p w:rsidR="003079A6" w:rsidRPr="003D4249" w:rsidRDefault="003079A6" w:rsidP="00DD20AC">
      <w:pPr>
        <w:rPr>
          <w:caps/>
          <w:sz w:val="22"/>
          <w:szCs w:val="22"/>
        </w:rPr>
      </w:pPr>
    </w:p>
    <w:p w:rsidR="000F28A2" w:rsidRPr="003D4249" w:rsidRDefault="000F28A2" w:rsidP="00DD20AC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Change course prefix:</w:t>
      </w:r>
    </w:p>
    <w:p w:rsidR="000F28A2" w:rsidRPr="003D4249" w:rsidRDefault="000F28A2" w:rsidP="00DD20AC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3"/>
        <w:gridCol w:w="6783"/>
      </w:tblGrid>
      <w:tr w:rsidR="000F28A2" w:rsidRPr="003D4249" w:rsidTr="000F28A2">
        <w:tc>
          <w:tcPr>
            <w:tcW w:w="2793" w:type="dxa"/>
          </w:tcPr>
          <w:p w:rsidR="000F28A2" w:rsidRPr="003D4249" w:rsidRDefault="000F28A2" w:rsidP="00DD20A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urrent Course Prefix:</w:t>
            </w:r>
          </w:p>
        </w:tc>
        <w:tc>
          <w:tcPr>
            <w:tcW w:w="6783" w:type="dxa"/>
          </w:tcPr>
          <w:p w:rsidR="000F28A2" w:rsidRPr="003D4249" w:rsidRDefault="000F28A2" w:rsidP="00DD20AC">
            <w:pPr>
              <w:rPr>
                <w:caps/>
                <w:sz w:val="22"/>
                <w:szCs w:val="22"/>
              </w:rPr>
            </w:pPr>
            <w:r w:rsidRPr="003D4249">
              <w:rPr>
                <w:caps/>
                <w:sz w:val="22"/>
                <w:szCs w:val="22"/>
              </w:rPr>
              <w:t>CFS</w:t>
            </w:r>
          </w:p>
        </w:tc>
      </w:tr>
      <w:tr w:rsidR="000F28A2" w:rsidRPr="003D4249" w:rsidTr="000F28A2">
        <w:tc>
          <w:tcPr>
            <w:tcW w:w="2793" w:type="dxa"/>
          </w:tcPr>
          <w:p w:rsidR="000F28A2" w:rsidRPr="003D4249" w:rsidRDefault="000F28A2" w:rsidP="00DD20A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posed Course Prefix:</w:t>
            </w:r>
          </w:p>
        </w:tc>
        <w:tc>
          <w:tcPr>
            <w:tcW w:w="6783" w:type="dxa"/>
          </w:tcPr>
          <w:p w:rsidR="000F28A2" w:rsidRPr="003D4249" w:rsidRDefault="000F28A2" w:rsidP="00DD20AC">
            <w:pPr>
              <w:rPr>
                <w:caps/>
                <w:sz w:val="22"/>
                <w:szCs w:val="22"/>
              </w:rPr>
            </w:pPr>
            <w:r w:rsidRPr="003D4249">
              <w:rPr>
                <w:caps/>
                <w:sz w:val="22"/>
                <w:szCs w:val="22"/>
              </w:rPr>
              <w:t>FACS</w:t>
            </w:r>
          </w:p>
        </w:tc>
      </w:tr>
      <w:tr w:rsidR="00FA772B" w:rsidRPr="003D4249" w:rsidTr="000F28A2">
        <w:tc>
          <w:tcPr>
            <w:tcW w:w="2793" w:type="dxa"/>
          </w:tcPr>
          <w:p w:rsidR="00FA772B" w:rsidRPr="003D4249" w:rsidRDefault="00FA772B" w:rsidP="00FA772B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NUMBERS TO BE INCLUDED UNDER THE NEW COURSE</w:t>
            </w:r>
          </w:p>
          <w:p w:rsidR="00FA772B" w:rsidRPr="003D4249" w:rsidRDefault="00FA772B" w:rsidP="00FA772B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PREFIX (SUBJECT AREA): </w:t>
            </w:r>
          </w:p>
          <w:p w:rsidR="00FA772B" w:rsidRPr="003D4249" w:rsidRDefault="00FA772B" w:rsidP="00DD20AC">
            <w:pPr>
              <w:rPr>
                <w:sz w:val="22"/>
                <w:szCs w:val="22"/>
              </w:rPr>
            </w:pPr>
          </w:p>
        </w:tc>
        <w:tc>
          <w:tcPr>
            <w:tcW w:w="678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96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FA772B" w:rsidRPr="003D4249" w:rsidTr="009F528A">
              <w:trPr>
                <w:trHeight w:val="288"/>
              </w:trPr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11/111C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6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6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3</w:t>
                  </w: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64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9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6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4</w:t>
                  </w: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99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93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64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5</w:t>
                  </w: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67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95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70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6</w:t>
                  </w: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1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68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96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7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7</w:t>
                  </w: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7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99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7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9</w:t>
                  </w: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76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5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73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8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9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53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75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1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8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94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54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78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5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772B" w:rsidRPr="003D4249" w:rsidTr="009F528A">
              <w:tc>
                <w:tcPr>
                  <w:tcW w:w="0" w:type="auto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295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61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59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  <w:r w:rsidRPr="003D4249">
                    <w:rPr>
                      <w:b/>
                      <w:sz w:val="22"/>
                      <w:szCs w:val="22"/>
                    </w:rPr>
                    <w:t>492</w:t>
                  </w:r>
                </w:p>
              </w:tc>
              <w:tc>
                <w:tcPr>
                  <w:tcW w:w="864" w:type="dxa"/>
                </w:tcPr>
                <w:p w:rsidR="00FA772B" w:rsidRPr="003D4249" w:rsidRDefault="00FA772B" w:rsidP="009F528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A772B" w:rsidRPr="003D4249" w:rsidRDefault="00FA772B" w:rsidP="00DD20AC">
            <w:pPr>
              <w:rPr>
                <w:caps/>
                <w:sz w:val="22"/>
                <w:szCs w:val="22"/>
              </w:rPr>
            </w:pPr>
          </w:p>
        </w:tc>
      </w:tr>
      <w:tr w:rsidR="00FA772B" w:rsidRPr="003D4249" w:rsidTr="000F28A2">
        <w:tc>
          <w:tcPr>
            <w:tcW w:w="2793" w:type="dxa"/>
          </w:tcPr>
          <w:p w:rsidR="00FA772B" w:rsidRPr="003D4249" w:rsidRDefault="00FA772B" w:rsidP="00FA772B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6783" w:type="dxa"/>
          </w:tcPr>
          <w:p w:rsidR="00FA772B" w:rsidRPr="003D4249" w:rsidRDefault="00FA772B" w:rsidP="009F528A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Spring 2012</w:t>
            </w:r>
          </w:p>
        </w:tc>
      </w:tr>
    </w:tbl>
    <w:p w:rsidR="00A8233F" w:rsidRDefault="00A8233F" w:rsidP="00DD20AC">
      <w:pPr>
        <w:rPr>
          <w:sz w:val="22"/>
          <w:szCs w:val="22"/>
        </w:rPr>
      </w:pPr>
    </w:p>
    <w:p w:rsidR="00E02598" w:rsidRDefault="00E02598" w:rsidP="00DD20AC">
      <w:pPr>
        <w:rPr>
          <w:b/>
          <w:caps/>
          <w:sz w:val="22"/>
          <w:szCs w:val="22"/>
          <w:u w:val="single"/>
        </w:rPr>
      </w:pPr>
    </w:p>
    <w:p w:rsidR="00E02598" w:rsidRDefault="00E02598" w:rsidP="00DD20AC">
      <w:pPr>
        <w:rPr>
          <w:b/>
          <w:caps/>
          <w:sz w:val="22"/>
          <w:szCs w:val="22"/>
          <w:u w:val="single"/>
        </w:rPr>
      </w:pPr>
    </w:p>
    <w:p w:rsidR="00E02598" w:rsidRDefault="00E02598" w:rsidP="00DD20AC">
      <w:pPr>
        <w:rPr>
          <w:b/>
          <w:caps/>
          <w:sz w:val="22"/>
          <w:szCs w:val="22"/>
          <w:u w:val="single"/>
        </w:rPr>
      </w:pPr>
    </w:p>
    <w:p w:rsidR="00E02598" w:rsidRDefault="00E02598" w:rsidP="00DD20AC">
      <w:pPr>
        <w:rPr>
          <w:b/>
          <w:caps/>
          <w:sz w:val="22"/>
          <w:szCs w:val="22"/>
          <w:u w:val="single"/>
        </w:rPr>
      </w:pPr>
    </w:p>
    <w:p w:rsidR="00E02598" w:rsidRDefault="00E02598" w:rsidP="00DD20AC">
      <w:pPr>
        <w:rPr>
          <w:b/>
          <w:caps/>
          <w:sz w:val="22"/>
          <w:szCs w:val="22"/>
          <w:u w:val="single"/>
        </w:rPr>
      </w:pPr>
    </w:p>
    <w:p w:rsidR="00DD20AC" w:rsidRPr="003D4249" w:rsidRDefault="00A8233F" w:rsidP="00DD20AC">
      <w:pPr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lastRenderedPageBreak/>
        <w:t>Action Agenda</w:t>
      </w:r>
    </w:p>
    <w:p w:rsidR="00DD20AC" w:rsidRPr="003D4249" w:rsidRDefault="00DD20AC" w:rsidP="00DD20AC">
      <w:pPr>
        <w:rPr>
          <w:b/>
          <w:cap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22194D" w:rsidRPr="003D4249" w:rsidTr="0022194D">
        <w:trPr>
          <w:trHeight w:val="432"/>
        </w:trPr>
        <w:tc>
          <w:tcPr>
            <w:tcW w:w="10440" w:type="dxa"/>
          </w:tcPr>
          <w:p w:rsidR="0022194D" w:rsidRPr="003D4249" w:rsidRDefault="0022194D" w:rsidP="00A8233F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Peter Hamburger moved approval of the following </w:t>
            </w:r>
            <w:r w:rsidRPr="003D4249">
              <w:rPr>
                <w:b/>
                <w:sz w:val="22"/>
                <w:szCs w:val="22"/>
              </w:rPr>
              <w:t xml:space="preserve">proposal to revise course credit hours from the Department of </w:t>
            </w:r>
            <w:r w:rsidR="00A8233F">
              <w:rPr>
                <w:b/>
                <w:sz w:val="22"/>
                <w:szCs w:val="22"/>
              </w:rPr>
              <w:t>Allied Health</w:t>
            </w:r>
            <w:r w:rsidRPr="003D4249">
              <w:rPr>
                <w:b/>
                <w:sz w:val="22"/>
                <w:szCs w:val="22"/>
              </w:rPr>
              <w:t>:</w:t>
            </w:r>
          </w:p>
        </w:tc>
      </w:tr>
    </w:tbl>
    <w:p w:rsidR="008B41E7" w:rsidRPr="003D4249" w:rsidRDefault="008B41E7" w:rsidP="00DD20AC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DH 122 Preventive Dental Hygiene Care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1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posed 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2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all 2011</w:t>
            </w:r>
          </w:p>
        </w:tc>
      </w:tr>
    </w:tbl>
    <w:p w:rsidR="00DD20AC" w:rsidRPr="003D4249" w:rsidRDefault="00DD20AC" w:rsidP="00DD20AC">
      <w:pPr>
        <w:rPr>
          <w:sz w:val="22"/>
          <w:szCs w:val="22"/>
        </w:rPr>
      </w:pPr>
    </w:p>
    <w:p w:rsidR="008B41E7" w:rsidRPr="003D4249" w:rsidRDefault="0022194D" w:rsidP="00DD20AC">
      <w:pPr>
        <w:rPr>
          <w:b/>
          <w:sz w:val="22"/>
          <w:szCs w:val="22"/>
        </w:rPr>
      </w:pPr>
      <w:r w:rsidRPr="003D4249">
        <w:rPr>
          <w:sz w:val="22"/>
          <w:szCs w:val="22"/>
        </w:rPr>
        <w:t xml:space="preserve">John White seconded the motion.  Peter Hamburger moved to table the motion definitely to the next meeting.  </w:t>
      </w:r>
      <w:r w:rsidR="001E579E">
        <w:rPr>
          <w:sz w:val="22"/>
          <w:szCs w:val="22"/>
        </w:rPr>
        <w:t xml:space="preserve">Dennis </w:t>
      </w:r>
      <w:r w:rsidRPr="003D4249">
        <w:rPr>
          <w:sz w:val="22"/>
          <w:szCs w:val="22"/>
        </w:rPr>
        <w:t xml:space="preserve">Wilson seconded the motion. The motion carried. </w:t>
      </w:r>
    </w:p>
    <w:p w:rsidR="008B41E7" w:rsidRPr="003D4249" w:rsidRDefault="008B41E7" w:rsidP="00DD20AC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22194D" w:rsidRPr="003D4249" w:rsidTr="0022194D">
        <w:trPr>
          <w:trHeight w:val="432"/>
        </w:trPr>
        <w:tc>
          <w:tcPr>
            <w:tcW w:w="10440" w:type="dxa"/>
          </w:tcPr>
          <w:p w:rsidR="0022194D" w:rsidRPr="003D4249" w:rsidRDefault="0022194D" w:rsidP="003079A6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John White moved approval </w:t>
            </w:r>
            <w:r w:rsidR="00A8233F">
              <w:rPr>
                <w:sz w:val="22"/>
                <w:szCs w:val="22"/>
              </w:rPr>
              <w:t xml:space="preserve">of </w:t>
            </w:r>
            <w:r w:rsidRPr="003D4249">
              <w:rPr>
                <w:sz w:val="22"/>
                <w:szCs w:val="22"/>
              </w:rPr>
              <w:t xml:space="preserve">the following </w:t>
            </w:r>
            <w:r w:rsidRPr="003D4249">
              <w:rPr>
                <w:b/>
                <w:sz w:val="22"/>
                <w:szCs w:val="22"/>
              </w:rPr>
              <w:t>proposals to create new courses from the Department of Allied Health:</w:t>
            </w:r>
          </w:p>
        </w:tc>
      </w:tr>
    </w:tbl>
    <w:p w:rsidR="008B41E7" w:rsidRPr="003D4249" w:rsidRDefault="008B41E7" w:rsidP="00DD20AC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192698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H 10</w:t>
            </w:r>
            <w:r w:rsidR="00192698" w:rsidRPr="003D4249">
              <w:rPr>
                <w:sz w:val="22"/>
                <w:szCs w:val="22"/>
              </w:rPr>
              <w:t>1</w:t>
            </w:r>
            <w:r w:rsidRPr="003D4249">
              <w:rPr>
                <w:sz w:val="22"/>
                <w:szCs w:val="22"/>
              </w:rPr>
              <w:t xml:space="preserve"> Introduction to Paramedicine 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aramedicine 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9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940D56" w:rsidP="00E3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requisite EMT – B Certificaiton, Corequisite AH 102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ncepts, roles and responsibilities as related to Paramedicine; will cover assessment, communication, pharmacology/medicine administration, and advanced airway.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all 2011</w:t>
            </w:r>
          </w:p>
        </w:tc>
      </w:tr>
      <w:tr w:rsidR="00A8233F" w:rsidRPr="003D4249" w:rsidTr="007B3F01">
        <w:tc>
          <w:tcPr>
            <w:tcW w:w="2988" w:type="dxa"/>
          </w:tcPr>
          <w:p w:rsidR="00A8233F" w:rsidRPr="003D4249" w:rsidRDefault="00A8233F" w:rsidP="007B3F01">
            <w:pPr>
              <w:rPr>
                <w:sz w:val="22"/>
                <w:szCs w:val="22"/>
              </w:rPr>
            </w:pPr>
          </w:p>
        </w:tc>
        <w:tc>
          <w:tcPr>
            <w:tcW w:w="7452" w:type="dxa"/>
          </w:tcPr>
          <w:p w:rsidR="00A8233F" w:rsidRPr="003D4249" w:rsidRDefault="00A8233F" w:rsidP="007B3F01">
            <w:pPr>
              <w:rPr>
                <w:sz w:val="22"/>
                <w:szCs w:val="22"/>
              </w:rPr>
            </w:pP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H 102 Introduction to Paramedicine Lab 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aramedicine Lab 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1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A8233F" w:rsidP="007B3F01">
            <w:pPr>
              <w:rPr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Prer</w:t>
            </w:r>
            <w:r>
              <w:rPr>
                <w:rFonts w:eastAsia="Calibri" w:cs="Times New Roman"/>
                <w:sz w:val="22"/>
                <w:szCs w:val="22"/>
              </w:rPr>
              <w:t>equisite EMT-B Certification,  Co</w:t>
            </w:r>
            <w:r w:rsidRPr="003D4249">
              <w:rPr>
                <w:rFonts w:eastAsia="Calibri" w:cs="Times New Roman"/>
                <w:sz w:val="22"/>
                <w:szCs w:val="22"/>
              </w:rPr>
              <w:t>requisite AH 10</w:t>
            </w:r>
            <w:r w:rsidR="00940D56">
              <w:rPr>
                <w:rFonts w:eastAsia="Calibri" w:cs="Times New Roman"/>
                <w:sz w:val="22"/>
                <w:szCs w:val="22"/>
              </w:rPr>
              <w:t>1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</w:pPr>
            <w:r w:rsidRPr="003D4249">
              <w:rPr>
                <w:rFonts w:ascii="Times New Roman" w:hAnsi="Times New Roman" w:cs="Times New Roman"/>
              </w:rPr>
              <w:t>Concepts, roles and responsibilities as related to Paramedicine; will cover assessment, communication, pharmacology/medicine administration, and advanced airway. Students are responsible for arranging own transportation to assigned sites. (Course fee, Grading: pass/fail)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7C53C0" w:rsidRPr="003D4249" w:rsidRDefault="007C53C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03 Introduction to Paramedicine 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edicine 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9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DD20AC" w:rsidP="00A8233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 xml:space="preserve">Prerequisite AH 101, </w:t>
            </w:r>
            <w:r w:rsidR="00A8233F">
              <w:rPr>
                <w:rFonts w:ascii="Times New Roman" w:hAnsi="Times New Roman"/>
              </w:rPr>
              <w:t>C</w:t>
            </w:r>
            <w:r w:rsidRPr="003D4249">
              <w:rPr>
                <w:rFonts w:ascii="Times New Roman" w:hAnsi="Times New Roman"/>
              </w:rPr>
              <w:t>orequisite AH 104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Patient assessment, trauma management, and cardiology/pulmonology management.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D4249">
              <w:rPr>
                <w:rFonts w:ascii="Times New Roman" w:hAnsi="Times New Roman"/>
              </w:rPr>
              <w:t>Fall 2011</w:t>
            </w:r>
          </w:p>
        </w:tc>
      </w:tr>
    </w:tbl>
    <w:p w:rsidR="00DD20AC" w:rsidRPr="003D4249" w:rsidRDefault="00DD20AC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D4249">
              <w:rPr>
                <w:rFonts w:ascii="Times New Roman" w:hAnsi="Times New Roman"/>
              </w:rPr>
              <w:t>AH 104 Introduction to Paramedicine Lab 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D4249">
              <w:rPr>
                <w:rFonts w:ascii="Times New Roman" w:hAnsi="Times New Roman"/>
              </w:rPr>
              <w:t>Paramedicine Lab 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D4249">
              <w:rPr>
                <w:rFonts w:ascii="Times New Roman" w:hAnsi="Times New Roman"/>
              </w:rPr>
              <w:t>1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D4249">
              <w:rPr>
                <w:rFonts w:ascii="Times New Roman" w:hAnsi="Times New Roman"/>
              </w:rPr>
              <w:t>Corequisite AH 103, Prerequisite AH 102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D4249">
              <w:rPr>
                <w:rFonts w:ascii="Times New Roman" w:hAnsi="Times New Roman" w:cs="Times New Roman"/>
              </w:rPr>
              <w:t>Patient assessment, trauma management, and cardiology/pulmonology management. Students are responsible for arranging own transportation to assigned sites. (Course fee, Grading: pass/fail)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lastRenderedPageBreak/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05 Introduction to Paramedicine I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edicine I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5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Prerequisite AH 103, Corequisite AH 106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A8233F" w:rsidP="007B3F01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ology, immune system, </w:t>
            </w:r>
            <w:r w:rsidR="00DD20AC" w:rsidRPr="003D4249">
              <w:rPr>
                <w:sz w:val="22"/>
                <w:szCs w:val="22"/>
              </w:rPr>
              <w:t xml:space="preserve">gastroenterology/intestinal/renal, toxicology, and psychiatric emergencies. 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DD20AC" w:rsidRPr="003D4249" w:rsidRDefault="00DD20AC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06 Introduction to Paramedicine Lab I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endicine Lab II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1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Prerequisite AH 104, Corequisite AH 105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rFonts w:cs="Times New Roman"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Neurology,</w:t>
            </w:r>
            <w:r w:rsidR="00192698" w:rsidRPr="003D4249">
              <w:rPr>
                <w:sz w:val="22"/>
                <w:szCs w:val="22"/>
              </w:rPr>
              <w:t xml:space="preserve"> </w:t>
            </w:r>
            <w:r w:rsidRPr="003D4249">
              <w:rPr>
                <w:sz w:val="22"/>
                <w:szCs w:val="22"/>
              </w:rPr>
              <w:t>immune system, gastroenterology/intestinal/renal, toxicology, and psychiatric emergencies. Students are responsible for arranging own transportation to assigned sites. (Course fee, Grading: pass/fail)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DD20AC" w:rsidRPr="003D4249" w:rsidRDefault="00DD20AC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07 Introduction to Paramedicine I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</w:t>
            </w:r>
            <w:r w:rsidR="00511DDD" w:rsidRPr="003D4249">
              <w:rPr>
                <w:rFonts w:ascii="Times New Roman" w:hAnsi="Times New Roman" w:cs="Times New Roman"/>
              </w:rPr>
              <w:t>e</w:t>
            </w:r>
            <w:r w:rsidRPr="003D4249">
              <w:rPr>
                <w:rFonts w:ascii="Times New Roman" w:hAnsi="Times New Roman" w:cs="Times New Roman"/>
              </w:rPr>
              <w:t>dicine I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1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Prerequisite AH 105, Corequisite AH 108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OB/GYN emergencies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DD20AC" w:rsidRPr="003D4249" w:rsidRDefault="00DD20AC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08 Paramedicine Lab I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edicine Lab I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1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E30AC4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rerequisite AH 104, Corequisite AH 105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OB/GYN emergencies</w:t>
            </w:r>
            <w:r w:rsidR="00E30AC4" w:rsidRPr="003D4249">
              <w:rPr>
                <w:rFonts w:ascii="Times New Roman" w:hAnsi="Times New Roman"/>
              </w:rPr>
              <w:t xml:space="preserve">. Students are responsible for </w:t>
            </w:r>
            <w:r w:rsidRPr="003D4249">
              <w:rPr>
                <w:rFonts w:ascii="Times New Roman" w:hAnsi="Times New Roman"/>
              </w:rPr>
              <w:t>arranging own transportation to assigned sites. (Course fee, Grading: pass/fail)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A8233F" w:rsidRPr="003D4249" w:rsidRDefault="00A8233F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09 Paramedicine 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edicine 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9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Prerequisite AH 107, Corequisite AH 11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 xml:space="preserve">Pediatrics, geriatrics, patients with special challenges, rescue, hazardous materials/biochemical scenes, and determination of death.  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DD20AC" w:rsidRPr="003D4249" w:rsidRDefault="00DD20AC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10 Paramedicine Lab 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edicine Lab V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1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s/Coreq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Prerequisite AH 108, Corequisite AH 109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Pediatrics, geriatrics, patients with special challenges, rescue, hazardous materials/biochemical scenes, and determination of death. Students are responsible for arranging own transportation to assigned sites. (Course fee, Grading: pass/fail)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DD20AC" w:rsidRDefault="00DD20AC" w:rsidP="00DD20AC">
      <w:pPr>
        <w:rPr>
          <w:sz w:val="22"/>
          <w:szCs w:val="22"/>
        </w:rPr>
      </w:pPr>
    </w:p>
    <w:p w:rsidR="007C2442" w:rsidRPr="003D4249" w:rsidRDefault="007C2442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lastRenderedPageBreak/>
              <w:t>Course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H 111 Paramedicine Lab V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Paramedicine Lab VI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2.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E30AC4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</w:t>
            </w:r>
            <w:r w:rsidR="00E30AC4" w:rsidRPr="003D4249">
              <w:rPr>
                <w:sz w:val="22"/>
                <w:szCs w:val="22"/>
              </w:rPr>
              <w:t>uisites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/>
              </w:rPr>
              <w:t>AH 109 and AH 110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rPr>
                <w:rFonts w:cs="Times New Roman"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pplication/integration of paramedicine concepts in the field environment through a 500 hour internship</w:t>
            </w:r>
            <w:r w:rsidR="00A8233F">
              <w:rPr>
                <w:sz w:val="22"/>
                <w:szCs w:val="22"/>
              </w:rPr>
              <w:t xml:space="preserve">. Students are responsible for </w:t>
            </w:r>
            <w:r w:rsidRPr="003D4249">
              <w:rPr>
                <w:sz w:val="22"/>
                <w:szCs w:val="22"/>
              </w:rPr>
              <w:t>arranging own transportation to assigned sites. (Course fee. Grading: pass/fail)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DD20AC" w:rsidRPr="003D4249" w:rsidRDefault="00DD20AC" w:rsidP="00DD20AC">
      <w:pPr>
        <w:rPr>
          <w:b/>
          <w:sz w:val="22"/>
          <w:szCs w:val="22"/>
        </w:rPr>
      </w:pPr>
    </w:p>
    <w:p w:rsidR="008B41E7" w:rsidRPr="003D4249" w:rsidRDefault="0038495A" w:rsidP="008B41E7">
      <w:pPr>
        <w:rPr>
          <w:sz w:val="22"/>
          <w:szCs w:val="22"/>
        </w:rPr>
      </w:pPr>
      <w:r w:rsidRPr="003D4249">
        <w:rPr>
          <w:sz w:val="22"/>
          <w:szCs w:val="22"/>
        </w:rPr>
        <w:t>Molly K</w:t>
      </w:r>
      <w:r w:rsidR="00EC41A5" w:rsidRPr="003D4249">
        <w:rPr>
          <w:sz w:val="22"/>
          <w:szCs w:val="22"/>
        </w:rPr>
        <w:t>e</w:t>
      </w:r>
      <w:r w:rsidRPr="003D4249">
        <w:rPr>
          <w:sz w:val="22"/>
          <w:szCs w:val="22"/>
        </w:rPr>
        <w:t>rby seconded the motion. The motion carried.</w:t>
      </w:r>
    </w:p>
    <w:p w:rsidR="008B41E7" w:rsidRPr="003D4249" w:rsidRDefault="008B41E7" w:rsidP="008B41E7">
      <w:pPr>
        <w:rPr>
          <w:b/>
          <w:cap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38495A" w:rsidRPr="003D4249" w:rsidTr="00FC1972">
        <w:trPr>
          <w:trHeight w:val="432"/>
        </w:trPr>
        <w:tc>
          <w:tcPr>
            <w:tcW w:w="10440" w:type="dxa"/>
          </w:tcPr>
          <w:p w:rsidR="0038495A" w:rsidRPr="003D4249" w:rsidRDefault="0038495A" w:rsidP="00A8233F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The following </w:t>
            </w:r>
            <w:r w:rsidRPr="003D4249">
              <w:rPr>
                <w:b/>
                <w:sz w:val="22"/>
                <w:szCs w:val="22"/>
              </w:rPr>
              <w:t xml:space="preserve">program revisions from the Department of </w:t>
            </w:r>
            <w:r w:rsidR="00A8233F">
              <w:rPr>
                <w:b/>
                <w:sz w:val="22"/>
                <w:szCs w:val="22"/>
              </w:rPr>
              <w:t>Allied Health</w:t>
            </w:r>
            <w:r w:rsidRPr="003D4249">
              <w:rPr>
                <w:sz w:val="22"/>
                <w:szCs w:val="22"/>
              </w:rPr>
              <w:t xml:space="preserve"> were attached to the previously tabled </w:t>
            </w:r>
            <w:r w:rsidRPr="003D4249">
              <w:rPr>
                <w:b/>
                <w:sz w:val="22"/>
                <w:szCs w:val="22"/>
              </w:rPr>
              <w:t>proposal to revise course credit hours for DH 122</w:t>
            </w:r>
            <w:r w:rsidRPr="003D4249">
              <w:rPr>
                <w:sz w:val="22"/>
                <w:szCs w:val="22"/>
              </w:rPr>
              <w:t xml:space="preserve"> and therefore were not acted upon:</w:t>
            </w:r>
          </w:p>
        </w:tc>
      </w:tr>
    </w:tbl>
    <w:p w:rsidR="008B41E7" w:rsidRPr="003D4249" w:rsidRDefault="008B41E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Associate of Science in Dental Hygiene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EF66D3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ference Number</w:t>
            </w:r>
            <w:r w:rsidR="00DD20AC" w:rsidRPr="003D4249">
              <w:rPr>
                <w:sz w:val="22"/>
                <w:szCs w:val="22"/>
              </w:rPr>
              <w:t>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226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EF66D3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</w:p>
        </w:tc>
        <w:tc>
          <w:tcPr>
            <w:tcW w:w="7452" w:type="dxa"/>
          </w:tcPr>
          <w:p w:rsidR="00DD20AC" w:rsidRPr="003D4249" w:rsidRDefault="00EF66D3" w:rsidP="00EF66D3">
            <w:pPr>
              <w:rPr>
                <w:rFonts w:cs="Times New Roman"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dding 1 hour to DH 122 Preventive Dental Hygiene Care (2)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Effective Catalog Year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DD20AC" w:rsidRPr="003D4249" w:rsidRDefault="00DD20AC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Bachelor of Science in Dental Hygiene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EF66D3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ference Number</w:t>
            </w:r>
            <w:r w:rsidR="00DD20AC" w:rsidRPr="003D4249">
              <w:rPr>
                <w:sz w:val="22"/>
                <w:szCs w:val="22"/>
              </w:rPr>
              <w:t>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524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EF66D3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</w:p>
        </w:tc>
        <w:tc>
          <w:tcPr>
            <w:tcW w:w="7452" w:type="dxa"/>
          </w:tcPr>
          <w:p w:rsidR="00DD20AC" w:rsidRPr="003D4249" w:rsidRDefault="00EF66D3" w:rsidP="00EF66D3">
            <w:pPr>
              <w:rPr>
                <w:rFonts w:cs="Times New Roman"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Adding 1 hour to DH 122 Preventive Dental Hygiene Care 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Effective Catalog Year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9D7F03" w:rsidRPr="003D4249" w:rsidRDefault="009D7F03" w:rsidP="00DD20AC">
      <w:pPr>
        <w:rPr>
          <w:sz w:val="22"/>
          <w:szCs w:val="22"/>
        </w:rPr>
      </w:pPr>
    </w:p>
    <w:p w:rsidR="009D7F03" w:rsidRPr="003D4249" w:rsidRDefault="009D7F03" w:rsidP="00DD20AC">
      <w:pPr>
        <w:rPr>
          <w:sz w:val="22"/>
          <w:szCs w:val="22"/>
        </w:rPr>
      </w:pPr>
      <w:r w:rsidRPr="003D4249">
        <w:rPr>
          <w:sz w:val="22"/>
          <w:szCs w:val="22"/>
        </w:rPr>
        <w:t xml:space="preserve">Carol Watwood moved approval of the following </w:t>
      </w:r>
      <w:r w:rsidRPr="003D4249">
        <w:rPr>
          <w:b/>
          <w:sz w:val="22"/>
          <w:szCs w:val="22"/>
        </w:rPr>
        <w:t>proposal to revise a program</w:t>
      </w:r>
      <w:r w:rsidR="00EC41A5" w:rsidRPr="003D4249">
        <w:rPr>
          <w:b/>
          <w:sz w:val="22"/>
          <w:szCs w:val="22"/>
        </w:rPr>
        <w:t xml:space="preserve"> from the Department of </w:t>
      </w:r>
      <w:r w:rsidR="00F54A57" w:rsidRPr="003D4249">
        <w:rPr>
          <w:b/>
          <w:sz w:val="22"/>
          <w:szCs w:val="22"/>
        </w:rPr>
        <w:t>Kinesiology, Recreation and Sport</w:t>
      </w:r>
      <w:r w:rsidRPr="003D4249">
        <w:rPr>
          <w:b/>
          <w:sz w:val="22"/>
          <w:szCs w:val="22"/>
        </w:rPr>
        <w:t>:</w:t>
      </w:r>
    </w:p>
    <w:p w:rsidR="009D7F03" w:rsidRPr="003D4249" w:rsidRDefault="009D7F03" w:rsidP="00DD20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Bachelor of Science in Physical Education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EF66D3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ference Number</w:t>
            </w:r>
            <w:r w:rsidR="00DD20AC" w:rsidRPr="003D4249">
              <w:rPr>
                <w:sz w:val="22"/>
                <w:szCs w:val="22"/>
              </w:rPr>
              <w:t>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587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EF66D3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</w:p>
        </w:tc>
        <w:tc>
          <w:tcPr>
            <w:tcW w:w="7452" w:type="dxa"/>
          </w:tcPr>
          <w:p w:rsidR="00DD20AC" w:rsidRPr="003D4249" w:rsidRDefault="00EF66D3" w:rsidP="00EF66D3">
            <w:pPr>
              <w:outlineLvl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</w:t>
            </w:r>
            <w:r w:rsidR="009D7F03" w:rsidRPr="003D4249">
              <w:rPr>
                <w:sz w:val="22"/>
                <w:szCs w:val="22"/>
              </w:rPr>
              <w:t xml:space="preserve">lementing a GPA requirement of </w:t>
            </w:r>
            <w:r w:rsidRPr="003D4249">
              <w:rPr>
                <w:sz w:val="22"/>
                <w:szCs w:val="22"/>
              </w:rPr>
              <w:t>2.5 in the PEMS concentration of the BS in Physical Education.</w:t>
            </w:r>
          </w:p>
        </w:tc>
      </w:tr>
      <w:tr w:rsidR="00DD20AC" w:rsidRPr="003D4249" w:rsidTr="007B3F01">
        <w:tc>
          <w:tcPr>
            <w:tcW w:w="2988" w:type="dxa"/>
          </w:tcPr>
          <w:p w:rsidR="00DD20AC" w:rsidRPr="003D4249" w:rsidRDefault="00DD20AC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Effective Catalog Year:</w:t>
            </w:r>
          </w:p>
        </w:tc>
        <w:tc>
          <w:tcPr>
            <w:tcW w:w="7452" w:type="dxa"/>
          </w:tcPr>
          <w:p w:rsidR="00DD20AC" w:rsidRPr="003D4249" w:rsidRDefault="00DD20AC" w:rsidP="007B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D4249">
              <w:rPr>
                <w:rFonts w:ascii="Times New Roman" w:hAnsi="Times New Roman" w:cs="Times New Roman"/>
              </w:rPr>
              <w:t>Fall 2011</w:t>
            </w:r>
          </w:p>
        </w:tc>
      </w:tr>
    </w:tbl>
    <w:p w:rsidR="007C2442" w:rsidRDefault="007C2442" w:rsidP="00DD20AC">
      <w:pPr>
        <w:rPr>
          <w:sz w:val="22"/>
          <w:szCs w:val="22"/>
        </w:rPr>
      </w:pPr>
    </w:p>
    <w:p w:rsidR="00DD20AC" w:rsidRPr="003D4249" w:rsidRDefault="009D7F03" w:rsidP="00DD20AC">
      <w:pPr>
        <w:rPr>
          <w:sz w:val="22"/>
          <w:szCs w:val="22"/>
        </w:rPr>
      </w:pPr>
      <w:r w:rsidRPr="003D4249">
        <w:rPr>
          <w:sz w:val="22"/>
          <w:szCs w:val="22"/>
        </w:rPr>
        <w:t xml:space="preserve">The motion was seconded by John White.  Peter Hamburger moved to table </w:t>
      </w:r>
      <w:r w:rsidR="006960D3" w:rsidRPr="003D4249">
        <w:rPr>
          <w:sz w:val="22"/>
          <w:szCs w:val="22"/>
        </w:rPr>
        <w:t>the motion definitely</w:t>
      </w:r>
      <w:r w:rsidRPr="003D4249">
        <w:rPr>
          <w:sz w:val="22"/>
          <w:szCs w:val="22"/>
        </w:rPr>
        <w:t xml:space="preserve"> until the next meeting.  Maribeth Wilson seconded the motion. The motion </w:t>
      </w:r>
      <w:r w:rsidR="00A8233F" w:rsidRPr="003D4249">
        <w:rPr>
          <w:sz w:val="22"/>
          <w:szCs w:val="22"/>
        </w:rPr>
        <w:t xml:space="preserve">carried </w:t>
      </w:r>
      <w:r w:rsidRPr="003D4249">
        <w:rPr>
          <w:sz w:val="22"/>
          <w:szCs w:val="22"/>
        </w:rPr>
        <w:t>to table definitely.</w:t>
      </w:r>
    </w:p>
    <w:p w:rsidR="00FE50CC" w:rsidRPr="003D4249" w:rsidRDefault="00FE50CC" w:rsidP="00482A43">
      <w:pPr>
        <w:rPr>
          <w:b/>
          <w:sz w:val="22"/>
          <w:szCs w:val="22"/>
          <w:u w:val="single"/>
        </w:rPr>
      </w:pPr>
    </w:p>
    <w:p w:rsidR="00482A43" w:rsidRPr="003D4249" w:rsidRDefault="00482A43" w:rsidP="00482A43">
      <w:pPr>
        <w:rPr>
          <w:sz w:val="22"/>
          <w:szCs w:val="22"/>
        </w:rPr>
      </w:pPr>
      <w:r w:rsidRPr="003D4249">
        <w:rPr>
          <w:b/>
          <w:sz w:val="22"/>
          <w:szCs w:val="22"/>
          <w:u w:val="single"/>
        </w:rPr>
        <w:t>REPORT FROM THE POTTER COLLEGE OF ARTS AND LETTERS CURRICULUM COMMITTEE</w:t>
      </w:r>
    </w:p>
    <w:p w:rsidR="00482A43" w:rsidRPr="003D4249" w:rsidRDefault="00482A43" w:rsidP="00482A43">
      <w:pPr>
        <w:rPr>
          <w:sz w:val="22"/>
          <w:szCs w:val="22"/>
        </w:rPr>
      </w:pPr>
    </w:p>
    <w:p w:rsidR="004864F1" w:rsidRPr="003D4249" w:rsidRDefault="004864F1" w:rsidP="00482A43">
      <w:pPr>
        <w:rPr>
          <w:b/>
          <w:sz w:val="22"/>
          <w:szCs w:val="22"/>
          <w:u w:val="single"/>
        </w:rPr>
      </w:pPr>
      <w:r w:rsidRPr="003D4249">
        <w:rPr>
          <w:b/>
          <w:caps/>
          <w:sz w:val="22"/>
          <w:szCs w:val="22"/>
          <w:u w:val="single"/>
        </w:rPr>
        <w:t>Information</w:t>
      </w:r>
    </w:p>
    <w:p w:rsidR="00F50ADC" w:rsidRPr="003D4249" w:rsidRDefault="00F50ADC" w:rsidP="00482A43">
      <w:pPr>
        <w:rPr>
          <w:b/>
          <w:sz w:val="22"/>
          <w:szCs w:val="22"/>
          <w:u w:val="single"/>
        </w:rPr>
      </w:pPr>
    </w:p>
    <w:p w:rsidR="004864F1" w:rsidRPr="003D4249" w:rsidRDefault="004864F1" w:rsidP="00482A43">
      <w:pPr>
        <w:rPr>
          <w:sz w:val="22"/>
          <w:szCs w:val="22"/>
        </w:rPr>
      </w:pPr>
      <w:r w:rsidRPr="003D4249">
        <w:rPr>
          <w:b/>
          <w:sz w:val="22"/>
          <w:szCs w:val="22"/>
        </w:rPr>
        <w:t>Create a Temporary Cour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4864F1" w:rsidRPr="003D4249" w:rsidTr="004864F1">
        <w:tc>
          <w:tcPr>
            <w:tcW w:w="2988" w:type="dxa"/>
          </w:tcPr>
          <w:p w:rsidR="004864F1" w:rsidRPr="003D4249" w:rsidRDefault="004864F1" w:rsidP="00482A43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4864F1" w:rsidRPr="003D4249" w:rsidRDefault="008F768E" w:rsidP="00482A43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MUS 499 Study Abroad Performance Tour</w:t>
            </w:r>
          </w:p>
        </w:tc>
      </w:tr>
      <w:tr w:rsidR="004864F1" w:rsidRPr="003D4249" w:rsidTr="004864F1">
        <w:tc>
          <w:tcPr>
            <w:tcW w:w="2988" w:type="dxa"/>
          </w:tcPr>
          <w:p w:rsidR="004864F1" w:rsidRPr="003D4249" w:rsidRDefault="004864F1" w:rsidP="00482A43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4864F1" w:rsidRPr="003D4249" w:rsidRDefault="008F768E" w:rsidP="00482A43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2.0</w:t>
            </w:r>
          </w:p>
        </w:tc>
      </w:tr>
      <w:tr w:rsidR="004864F1" w:rsidRPr="003D4249" w:rsidTr="004864F1">
        <w:tc>
          <w:tcPr>
            <w:tcW w:w="2988" w:type="dxa"/>
          </w:tcPr>
          <w:p w:rsidR="004864F1" w:rsidRPr="003D4249" w:rsidRDefault="004864F1" w:rsidP="00482A43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ion:</w:t>
            </w:r>
          </w:p>
        </w:tc>
        <w:tc>
          <w:tcPr>
            <w:tcW w:w="7452" w:type="dxa"/>
          </w:tcPr>
          <w:p w:rsidR="004864F1" w:rsidRPr="003D4249" w:rsidRDefault="008F768E" w:rsidP="00482A43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Summer 2011</w:t>
            </w:r>
          </w:p>
        </w:tc>
      </w:tr>
    </w:tbl>
    <w:p w:rsidR="004864F1" w:rsidRPr="003D4249" w:rsidRDefault="004864F1" w:rsidP="00482A43">
      <w:pPr>
        <w:rPr>
          <w:sz w:val="22"/>
          <w:szCs w:val="22"/>
        </w:rPr>
      </w:pPr>
    </w:p>
    <w:p w:rsidR="00482A43" w:rsidRPr="003D4249" w:rsidRDefault="00482A43" w:rsidP="00482A43">
      <w:pPr>
        <w:rPr>
          <w:b/>
          <w:caps/>
          <w:sz w:val="22"/>
          <w:szCs w:val="22"/>
          <w:u w:val="single"/>
        </w:rPr>
      </w:pPr>
      <w:r w:rsidRPr="003D4249">
        <w:rPr>
          <w:b/>
          <w:caps/>
          <w:sz w:val="22"/>
          <w:szCs w:val="22"/>
          <w:u w:val="single"/>
        </w:rPr>
        <w:t>Consent Agenda</w:t>
      </w:r>
    </w:p>
    <w:p w:rsidR="00FD5077" w:rsidRPr="003D4249" w:rsidRDefault="00FD5077" w:rsidP="00482A43">
      <w:pPr>
        <w:rPr>
          <w:cap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5D0BD4" w:rsidRPr="003D4249" w:rsidTr="00FC1972">
        <w:trPr>
          <w:trHeight w:val="432"/>
        </w:trPr>
        <w:tc>
          <w:tcPr>
            <w:tcW w:w="10440" w:type="dxa"/>
          </w:tcPr>
          <w:p w:rsidR="005D0BD4" w:rsidRPr="003D4249" w:rsidRDefault="005D0BD4" w:rsidP="005D0BD4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Kate Webb moved approval of the following </w:t>
            </w:r>
            <w:r w:rsidR="00C924C7">
              <w:rPr>
                <w:b/>
                <w:sz w:val="22"/>
                <w:szCs w:val="22"/>
              </w:rPr>
              <w:t xml:space="preserve">proposal to delete a course </w:t>
            </w:r>
            <w:r w:rsidRPr="003D4249">
              <w:rPr>
                <w:b/>
                <w:sz w:val="22"/>
                <w:szCs w:val="22"/>
              </w:rPr>
              <w:t xml:space="preserve">from the Department </w:t>
            </w:r>
            <w:r w:rsidR="00604393">
              <w:rPr>
                <w:b/>
                <w:sz w:val="22"/>
                <w:szCs w:val="22"/>
              </w:rPr>
              <w:t xml:space="preserve">of </w:t>
            </w:r>
            <w:r w:rsidRPr="003D4249">
              <w:rPr>
                <w:b/>
                <w:sz w:val="22"/>
                <w:szCs w:val="22"/>
              </w:rPr>
              <w:t>Modern Languages:</w:t>
            </w:r>
          </w:p>
        </w:tc>
      </w:tr>
    </w:tbl>
    <w:p w:rsidR="00482A43" w:rsidRDefault="00482A43" w:rsidP="0084588E">
      <w:pPr>
        <w:rPr>
          <w:sz w:val="22"/>
          <w:szCs w:val="22"/>
        </w:rPr>
      </w:pPr>
    </w:p>
    <w:p w:rsidR="00E02598" w:rsidRDefault="00E02598" w:rsidP="0084588E">
      <w:pPr>
        <w:rPr>
          <w:sz w:val="22"/>
          <w:szCs w:val="22"/>
        </w:rPr>
      </w:pPr>
    </w:p>
    <w:p w:rsidR="00E02598" w:rsidRPr="003D4249" w:rsidRDefault="00E02598" w:rsidP="0084588E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4A0"/>
      </w:tblPr>
      <w:tblGrid>
        <w:gridCol w:w="2995"/>
        <w:gridCol w:w="7290"/>
      </w:tblGrid>
      <w:tr w:rsidR="005840D4" w:rsidRPr="003D4249" w:rsidTr="00050CF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5840D4" w:rsidRPr="003D4249" w:rsidRDefault="005840D4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840D4" w:rsidRPr="003D4249" w:rsidRDefault="008F768E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GERM 432 History of German Language</w:t>
            </w:r>
          </w:p>
        </w:tc>
      </w:tr>
      <w:tr w:rsidR="005840D4" w:rsidRPr="003D4249" w:rsidTr="00050CF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5840D4" w:rsidRPr="003D4249" w:rsidRDefault="005840D4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840D4" w:rsidRPr="003D4249" w:rsidRDefault="008F768E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3.0</w:t>
            </w:r>
          </w:p>
        </w:tc>
      </w:tr>
      <w:tr w:rsidR="005840D4" w:rsidRPr="003D4249" w:rsidTr="00050CF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5840D4" w:rsidRPr="003D4249" w:rsidRDefault="005840D4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5840D4" w:rsidRPr="003D4249" w:rsidRDefault="008F768E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all 2011</w:t>
            </w:r>
          </w:p>
        </w:tc>
      </w:tr>
    </w:tbl>
    <w:p w:rsidR="005840D4" w:rsidRPr="003D4249" w:rsidRDefault="005840D4" w:rsidP="005840D4">
      <w:pPr>
        <w:rPr>
          <w:b/>
          <w:sz w:val="22"/>
          <w:szCs w:val="22"/>
        </w:rPr>
      </w:pPr>
    </w:p>
    <w:p w:rsidR="00BF34F0" w:rsidRPr="003D4249" w:rsidRDefault="005D0BD4" w:rsidP="008F768E">
      <w:pPr>
        <w:rPr>
          <w:sz w:val="22"/>
          <w:szCs w:val="22"/>
        </w:rPr>
      </w:pPr>
      <w:r w:rsidRPr="003D4249">
        <w:rPr>
          <w:sz w:val="22"/>
          <w:szCs w:val="22"/>
        </w:rPr>
        <w:t>The motion was seconded by Jerry Daday. The motion carried.</w:t>
      </w:r>
    </w:p>
    <w:p w:rsidR="00F75032" w:rsidRPr="003D4249" w:rsidRDefault="00F75032" w:rsidP="008F768E">
      <w:pPr>
        <w:rPr>
          <w:sz w:val="22"/>
          <w:szCs w:val="22"/>
        </w:rPr>
      </w:pPr>
    </w:p>
    <w:p w:rsidR="008F768E" w:rsidRDefault="003079A6" w:rsidP="008F768E">
      <w:pPr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Action Agenda</w:t>
      </w:r>
    </w:p>
    <w:p w:rsidR="00A25B18" w:rsidRPr="003D4249" w:rsidRDefault="00A25B18" w:rsidP="008F768E">
      <w:pPr>
        <w:rPr>
          <w:b/>
          <w:caps/>
          <w:sz w:val="22"/>
          <w:szCs w:val="22"/>
          <w:u w:val="single"/>
        </w:rPr>
      </w:pPr>
    </w:p>
    <w:p w:rsidR="00A25B18" w:rsidRPr="003D4249" w:rsidRDefault="0006252A" w:rsidP="00A25B18">
      <w:pPr>
        <w:ind w:left="720" w:hanging="720"/>
        <w:rPr>
          <w:sz w:val="22"/>
          <w:szCs w:val="22"/>
        </w:rPr>
      </w:pPr>
      <w:hyperlink r:id="rId9" w:history="1">
        <w:r w:rsidR="00A25B18">
          <w:rPr>
            <w:rStyle w:val="Hyperlink"/>
            <w:rFonts w:cs="Times New Roman"/>
            <w:color w:val="auto"/>
            <w:sz w:val="22"/>
            <w:szCs w:val="22"/>
            <w:u w:val="none"/>
          </w:rPr>
          <w:t>John White moved to approve the</w:t>
        </w:r>
      </w:hyperlink>
      <w:r w:rsidR="00A25B18">
        <w:t xml:space="preserve"> </w:t>
      </w:r>
      <w:r w:rsidR="00A25B18" w:rsidRPr="00A25B18">
        <w:rPr>
          <w:b/>
        </w:rPr>
        <w:t>proposal to create a new minor</w:t>
      </w:r>
      <w:r w:rsidR="00A25B18">
        <w:rPr>
          <w:b/>
        </w:rPr>
        <w:t xml:space="preserve"> from the Department of English:</w:t>
      </w:r>
      <w:r w:rsidR="00A25B18" w:rsidRPr="003D4249">
        <w:rPr>
          <w:sz w:val="22"/>
          <w:szCs w:val="22"/>
        </w:rPr>
        <w:t xml:space="preserve"> </w:t>
      </w:r>
    </w:p>
    <w:p w:rsidR="00A25B18" w:rsidRPr="003D4249" w:rsidRDefault="00A25B18" w:rsidP="00A25B18">
      <w:pPr>
        <w:ind w:left="720" w:hanging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7632"/>
      </w:tblGrid>
      <w:tr w:rsidR="00A25B18" w:rsidRPr="003D4249" w:rsidTr="00940D56">
        <w:tc>
          <w:tcPr>
            <w:tcW w:w="2808" w:type="dxa"/>
          </w:tcPr>
          <w:p w:rsidR="00A25B18" w:rsidRPr="003D4249" w:rsidRDefault="00A25B18" w:rsidP="00940D56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632" w:type="dxa"/>
          </w:tcPr>
          <w:p w:rsidR="00A25B18" w:rsidRPr="003D4249" w:rsidRDefault="00A25B18" w:rsidP="00940D56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Minor in Teaching English as a Second Language (TESL)</w:t>
            </w:r>
          </w:p>
        </w:tc>
      </w:tr>
      <w:tr w:rsidR="00A25B18" w:rsidRPr="003D4249" w:rsidTr="00940D56">
        <w:tc>
          <w:tcPr>
            <w:tcW w:w="2808" w:type="dxa"/>
          </w:tcPr>
          <w:p w:rsidR="00A25B18" w:rsidRPr="003D4249" w:rsidRDefault="00A25B18" w:rsidP="00940D56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quired Hours:</w:t>
            </w:r>
          </w:p>
        </w:tc>
        <w:tc>
          <w:tcPr>
            <w:tcW w:w="7632" w:type="dxa"/>
          </w:tcPr>
          <w:p w:rsidR="00A25B18" w:rsidRPr="003D4249" w:rsidRDefault="00A25B18" w:rsidP="00940D56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19</w:t>
            </w:r>
          </w:p>
        </w:tc>
      </w:tr>
      <w:tr w:rsidR="00A25B18" w:rsidRPr="003D4249" w:rsidTr="00940D56">
        <w:tc>
          <w:tcPr>
            <w:tcW w:w="2808" w:type="dxa"/>
          </w:tcPr>
          <w:p w:rsidR="00A25B18" w:rsidRDefault="00A25B18" w:rsidP="00940D56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Listing:</w:t>
            </w: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Default="00A25B18" w:rsidP="00940D56">
            <w:pPr>
              <w:rPr>
                <w:sz w:val="22"/>
                <w:szCs w:val="22"/>
              </w:rPr>
            </w:pPr>
          </w:p>
          <w:p w:rsidR="00A25B18" w:rsidRPr="003D4249" w:rsidRDefault="00A25B18" w:rsidP="00940D56">
            <w:pPr>
              <w:rPr>
                <w:sz w:val="22"/>
                <w:szCs w:val="22"/>
              </w:rPr>
            </w:pPr>
          </w:p>
        </w:tc>
        <w:tc>
          <w:tcPr>
            <w:tcW w:w="7632" w:type="dxa"/>
          </w:tcPr>
          <w:p w:rsidR="007C2442" w:rsidRDefault="00A25B18" w:rsidP="00940D56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The minor in Teaching English as a Second Language (TESL) will prepare students</w:t>
            </w:r>
            <w:r w:rsidRPr="003D4249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3D4249">
              <w:rPr>
                <w:sz w:val="22"/>
                <w:szCs w:val="22"/>
              </w:rPr>
              <w:t xml:space="preserve">interested in linguistics and language teaching to pursue teaching opportunities in private corporations or overseas in both corporations and public schools. The minor in Teaching English as a Second Language requires a minimum of 19 credit hours, including either ENG 104, 302, </w:t>
            </w:r>
            <w:r w:rsidRPr="003D4249">
              <w:rPr>
                <w:b/>
                <w:sz w:val="22"/>
                <w:szCs w:val="22"/>
              </w:rPr>
              <w:t xml:space="preserve">or </w:t>
            </w:r>
            <w:r w:rsidRPr="003D4249">
              <w:rPr>
                <w:sz w:val="22"/>
                <w:szCs w:val="22"/>
              </w:rPr>
              <w:t xml:space="preserve">304 (or the equivalent), </w:t>
            </w:r>
            <w:r w:rsidRPr="003D4249">
              <w:rPr>
                <w:b/>
                <w:sz w:val="22"/>
                <w:szCs w:val="22"/>
              </w:rPr>
              <w:t>and</w:t>
            </w:r>
            <w:r w:rsidRPr="003D4249">
              <w:rPr>
                <w:sz w:val="22"/>
                <w:szCs w:val="22"/>
              </w:rPr>
              <w:t xml:space="preserve"> ENG 407, 408, 469, 470, and 471. In addition, all students will be required to complete *</w:t>
            </w:r>
            <w:r w:rsidRPr="003D4249">
              <w:rPr>
                <w:i/>
                <w:sz w:val="22"/>
                <w:szCs w:val="22"/>
              </w:rPr>
              <w:t>two semesters of the same international language</w:t>
            </w:r>
            <w:r w:rsidRPr="003D4249">
              <w:rPr>
                <w:sz w:val="22"/>
                <w:szCs w:val="22"/>
              </w:rPr>
              <w:t xml:space="preserve"> *classes at the college level.  ENG 104, 302, or 304 (or equivalent) is a prerequisite for ENG 407. English 407 is the prerequisite for 408. ENG 471 (Practicum) must be completed at the end of coursework. </w:t>
            </w:r>
            <w:r w:rsidRPr="003D4249">
              <w:rPr>
                <w:b/>
                <w:sz w:val="22"/>
                <w:szCs w:val="22"/>
              </w:rPr>
              <w:t>Students who complete the TESL minor and also qualify for teacher certification may also qualify for the TESL endorsement.</w:t>
            </w:r>
          </w:p>
          <w:p w:rsidR="00A25B18" w:rsidRPr="003D4249" w:rsidRDefault="00A25B18" w:rsidP="00940D56">
            <w:pPr>
              <w:rPr>
                <w:i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*</w:t>
            </w:r>
            <w:r w:rsidRPr="003D4249">
              <w:rPr>
                <w:i/>
                <w:sz w:val="22"/>
                <w:szCs w:val="22"/>
              </w:rPr>
              <w:t>Friendly amendment to clarify what is meant by “one year” of international language.*</w:t>
            </w:r>
          </w:p>
          <w:p w:rsidR="00A25B18" w:rsidRPr="003D4249" w:rsidRDefault="00A25B18" w:rsidP="00940D56">
            <w:pPr>
              <w:rPr>
                <w:sz w:val="22"/>
                <w:szCs w:val="22"/>
              </w:rPr>
            </w:pPr>
          </w:p>
        </w:tc>
      </w:tr>
      <w:tr w:rsidR="00A25B18" w:rsidRPr="003D4249" w:rsidTr="00940D56">
        <w:tc>
          <w:tcPr>
            <w:tcW w:w="2808" w:type="dxa"/>
          </w:tcPr>
          <w:p w:rsidR="00A25B18" w:rsidRPr="003D4249" w:rsidRDefault="00A25B18" w:rsidP="0094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Catalog Year:</w:t>
            </w:r>
          </w:p>
        </w:tc>
        <w:tc>
          <w:tcPr>
            <w:tcW w:w="7632" w:type="dxa"/>
          </w:tcPr>
          <w:p w:rsidR="00A25B18" w:rsidRPr="003D4249" w:rsidRDefault="00A25B18" w:rsidP="0094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1</w:t>
            </w:r>
          </w:p>
        </w:tc>
      </w:tr>
    </w:tbl>
    <w:p w:rsidR="00A25B18" w:rsidRDefault="00A25B18" w:rsidP="00A25B18">
      <w:pPr>
        <w:ind w:left="1440" w:hanging="720"/>
        <w:rPr>
          <w:sz w:val="22"/>
          <w:szCs w:val="22"/>
        </w:rPr>
      </w:pPr>
    </w:p>
    <w:p w:rsidR="00A25B18" w:rsidRPr="003D4249" w:rsidRDefault="00A25B18" w:rsidP="00A25B18">
      <w:pPr>
        <w:ind w:left="720" w:hanging="720"/>
        <w:rPr>
          <w:sz w:val="22"/>
          <w:szCs w:val="22"/>
        </w:rPr>
      </w:pPr>
      <w:r w:rsidRPr="003D4249">
        <w:rPr>
          <w:sz w:val="22"/>
          <w:szCs w:val="22"/>
        </w:rPr>
        <w:t>The motion was seconded by Molly Kerby. The motion carried.</w:t>
      </w:r>
    </w:p>
    <w:p w:rsidR="00FD5077" w:rsidRPr="003D4249" w:rsidRDefault="00FD5077" w:rsidP="008F76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5D0BD4" w:rsidRPr="003D4249" w:rsidTr="00FC1972">
        <w:trPr>
          <w:trHeight w:val="432"/>
        </w:trPr>
        <w:tc>
          <w:tcPr>
            <w:tcW w:w="10440" w:type="dxa"/>
          </w:tcPr>
          <w:p w:rsidR="005D0BD4" w:rsidRPr="003D4249" w:rsidRDefault="005D0BD4" w:rsidP="00FD5077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Carol Watwood  moved approval of the following </w:t>
            </w:r>
            <w:r w:rsidR="00A8233F">
              <w:rPr>
                <w:b/>
                <w:sz w:val="22"/>
                <w:szCs w:val="22"/>
              </w:rPr>
              <w:t>program revision</w:t>
            </w:r>
            <w:r w:rsidRPr="003D4249">
              <w:rPr>
                <w:b/>
                <w:sz w:val="22"/>
                <w:szCs w:val="22"/>
              </w:rPr>
              <w:t xml:space="preserve"> from the Department of Art:</w:t>
            </w:r>
          </w:p>
        </w:tc>
      </w:tr>
    </w:tbl>
    <w:p w:rsidR="00FD5077" w:rsidRPr="003D4249" w:rsidRDefault="00FD507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290"/>
      </w:tblGrid>
      <w:tr w:rsidR="008F768E" w:rsidRPr="003D4249" w:rsidTr="00FD5077">
        <w:tc>
          <w:tcPr>
            <w:tcW w:w="2988" w:type="dxa"/>
          </w:tcPr>
          <w:p w:rsidR="008F768E" w:rsidRPr="003D4249" w:rsidRDefault="008F768E" w:rsidP="008F768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290" w:type="dxa"/>
          </w:tcPr>
          <w:p w:rsidR="008F768E" w:rsidRPr="003D4249" w:rsidRDefault="008F768E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Bachelor of Arts, Visual Studies</w:t>
            </w:r>
          </w:p>
        </w:tc>
      </w:tr>
      <w:tr w:rsidR="008F768E" w:rsidRPr="003D4249" w:rsidTr="00FD5077">
        <w:tc>
          <w:tcPr>
            <w:tcW w:w="2988" w:type="dxa"/>
          </w:tcPr>
          <w:p w:rsidR="008F768E" w:rsidRPr="003D4249" w:rsidRDefault="008F768E" w:rsidP="008F768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ference Number:</w:t>
            </w:r>
          </w:p>
        </w:tc>
        <w:tc>
          <w:tcPr>
            <w:tcW w:w="7290" w:type="dxa"/>
          </w:tcPr>
          <w:p w:rsidR="008F768E" w:rsidRPr="003D4249" w:rsidRDefault="000F5304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509</w:t>
            </w:r>
          </w:p>
        </w:tc>
      </w:tr>
      <w:tr w:rsidR="008F768E" w:rsidRPr="003D4249" w:rsidTr="00FD5077">
        <w:tc>
          <w:tcPr>
            <w:tcW w:w="2988" w:type="dxa"/>
          </w:tcPr>
          <w:p w:rsidR="008F768E" w:rsidRPr="003D4249" w:rsidRDefault="008F768E" w:rsidP="007B3F01">
            <w:pPr>
              <w:tabs>
                <w:tab w:val="left" w:pos="1830"/>
              </w:tabs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  <w:r w:rsidR="007B3F01" w:rsidRPr="003D4249">
              <w:rPr>
                <w:sz w:val="22"/>
                <w:szCs w:val="22"/>
              </w:rPr>
              <w:tab/>
            </w:r>
          </w:p>
        </w:tc>
        <w:tc>
          <w:tcPr>
            <w:tcW w:w="7290" w:type="dxa"/>
          </w:tcPr>
          <w:p w:rsidR="000F5304" w:rsidRPr="003D4249" w:rsidRDefault="000F5304" w:rsidP="000F5304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4249">
              <w:rPr>
                <w:rFonts w:ascii="Times New Roman" w:hAnsi="Times New Roman" w:cs="Times New Roman"/>
                <w:color w:val="000000" w:themeColor="text1"/>
              </w:rPr>
              <w:t>Deletion of art history electives, ART 300, 301, 302, 303</w:t>
            </w:r>
          </w:p>
          <w:p w:rsidR="000F5304" w:rsidRPr="003D4249" w:rsidRDefault="000F5304" w:rsidP="000F5304">
            <w:pPr>
              <w:numPr>
                <w:ilvl w:val="0"/>
                <w:numId w:val="2"/>
              </w:numPr>
              <w:ind w:left="288" w:hanging="288"/>
              <w:rPr>
                <w:color w:val="000000" w:themeColor="text1"/>
                <w:sz w:val="22"/>
                <w:szCs w:val="22"/>
              </w:rPr>
            </w:pPr>
            <w:r w:rsidRPr="003D4249">
              <w:rPr>
                <w:color w:val="000000" w:themeColor="text1"/>
                <w:sz w:val="22"/>
                <w:szCs w:val="22"/>
              </w:rPr>
              <w:t>Revised listing of upper level art history electives to include: ART 305, 315, 316, 408, 409, 410</w:t>
            </w:r>
          </w:p>
          <w:p w:rsidR="008F768E" w:rsidRPr="003D4249" w:rsidRDefault="000F5304" w:rsidP="000F5304">
            <w:pPr>
              <w:numPr>
                <w:ilvl w:val="0"/>
                <w:numId w:val="2"/>
              </w:numPr>
              <w:ind w:left="288" w:hanging="288"/>
              <w:rPr>
                <w:sz w:val="22"/>
                <w:szCs w:val="22"/>
              </w:rPr>
            </w:pPr>
            <w:r w:rsidRPr="003D4249">
              <w:rPr>
                <w:color w:val="000000" w:themeColor="text1"/>
                <w:sz w:val="22"/>
                <w:szCs w:val="22"/>
              </w:rPr>
              <w:t>Revision of the student teaching listing requirements for art education concentration from 10 hours total of SEC 490 to 10 hours total selected from two of the following:  ELED 490 (5 hours), MGE 490 (5 hours), or SEC 490 (5 hours).</w:t>
            </w:r>
          </w:p>
        </w:tc>
      </w:tr>
      <w:tr w:rsidR="008F768E" w:rsidRPr="003D4249" w:rsidTr="00FD5077">
        <w:tc>
          <w:tcPr>
            <w:tcW w:w="2988" w:type="dxa"/>
          </w:tcPr>
          <w:p w:rsidR="008F768E" w:rsidRPr="003D4249" w:rsidRDefault="008F768E" w:rsidP="008F768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Effective Catalog Year:</w:t>
            </w:r>
          </w:p>
        </w:tc>
        <w:tc>
          <w:tcPr>
            <w:tcW w:w="7290" w:type="dxa"/>
          </w:tcPr>
          <w:p w:rsidR="008F768E" w:rsidRPr="003D4249" w:rsidRDefault="000F5304" w:rsidP="00050CFC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all 2011</w:t>
            </w:r>
          </w:p>
        </w:tc>
      </w:tr>
    </w:tbl>
    <w:p w:rsidR="00376268" w:rsidRPr="003D4249" w:rsidRDefault="00376268" w:rsidP="00376268">
      <w:pPr>
        <w:rPr>
          <w:sz w:val="22"/>
          <w:szCs w:val="22"/>
        </w:rPr>
      </w:pPr>
    </w:p>
    <w:p w:rsidR="005D0BD4" w:rsidRPr="003D4249" w:rsidRDefault="005D0BD4" w:rsidP="00376268">
      <w:pPr>
        <w:rPr>
          <w:sz w:val="22"/>
          <w:szCs w:val="22"/>
        </w:rPr>
      </w:pPr>
      <w:r w:rsidRPr="003D4249">
        <w:rPr>
          <w:sz w:val="22"/>
          <w:szCs w:val="22"/>
        </w:rPr>
        <w:t>Molly Kerby seconded the motion. The motion carried.</w:t>
      </w:r>
    </w:p>
    <w:p w:rsidR="005D0BD4" w:rsidRPr="003D4249" w:rsidRDefault="005D0BD4" w:rsidP="00376268">
      <w:pPr>
        <w:rPr>
          <w:sz w:val="22"/>
          <w:szCs w:val="22"/>
        </w:rPr>
      </w:pPr>
    </w:p>
    <w:p w:rsidR="005D0BD4" w:rsidRPr="003D4249" w:rsidRDefault="005D0BD4" w:rsidP="00376268">
      <w:pPr>
        <w:rPr>
          <w:sz w:val="22"/>
          <w:szCs w:val="22"/>
        </w:rPr>
      </w:pPr>
    </w:p>
    <w:p w:rsidR="00E02598" w:rsidRDefault="00E02598" w:rsidP="007B3F01">
      <w:pPr>
        <w:rPr>
          <w:b/>
          <w:sz w:val="22"/>
          <w:szCs w:val="22"/>
          <w:u w:val="single"/>
        </w:rPr>
      </w:pPr>
    </w:p>
    <w:p w:rsidR="00E02598" w:rsidRDefault="00E02598" w:rsidP="007B3F01">
      <w:pPr>
        <w:rPr>
          <w:b/>
          <w:sz w:val="22"/>
          <w:szCs w:val="22"/>
          <w:u w:val="single"/>
        </w:rPr>
      </w:pPr>
    </w:p>
    <w:p w:rsidR="00E02598" w:rsidRDefault="00E02598" w:rsidP="007B3F01">
      <w:pPr>
        <w:rPr>
          <w:b/>
          <w:sz w:val="22"/>
          <w:szCs w:val="22"/>
          <w:u w:val="single"/>
        </w:rPr>
      </w:pPr>
    </w:p>
    <w:p w:rsidR="00E02598" w:rsidRDefault="00E02598" w:rsidP="007B3F01">
      <w:pPr>
        <w:rPr>
          <w:b/>
          <w:sz w:val="22"/>
          <w:szCs w:val="22"/>
          <w:u w:val="single"/>
        </w:rPr>
      </w:pPr>
    </w:p>
    <w:p w:rsidR="00E02598" w:rsidRDefault="00E02598" w:rsidP="007B3F01">
      <w:pPr>
        <w:rPr>
          <w:b/>
          <w:sz w:val="22"/>
          <w:szCs w:val="22"/>
          <w:u w:val="single"/>
        </w:rPr>
      </w:pPr>
    </w:p>
    <w:p w:rsidR="007B3F01" w:rsidRPr="003D4249" w:rsidRDefault="007B3F01" w:rsidP="007B3F01">
      <w:pPr>
        <w:rPr>
          <w:sz w:val="22"/>
          <w:szCs w:val="22"/>
        </w:rPr>
      </w:pPr>
      <w:r w:rsidRPr="003D4249">
        <w:rPr>
          <w:b/>
          <w:sz w:val="22"/>
          <w:szCs w:val="22"/>
          <w:u w:val="single"/>
        </w:rPr>
        <w:t>REPORT FROM THE GORDON FORD COLLEGE OF BUSINESS</w:t>
      </w:r>
    </w:p>
    <w:p w:rsidR="00BF34F0" w:rsidRPr="003D4249" w:rsidRDefault="00BF34F0" w:rsidP="00A31793">
      <w:pPr>
        <w:rPr>
          <w:sz w:val="22"/>
          <w:szCs w:val="22"/>
        </w:rPr>
      </w:pPr>
    </w:p>
    <w:p w:rsidR="007B3F01" w:rsidRPr="003D4249" w:rsidRDefault="007B3F01" w:rsidP="00A31793">
      <w:pPr>
        <w:rPr>
          <w:sz w:val="22"/>
          <w:szCs w:val="22"/>
        </w:rPr>
      </w:pPr>
      <w:r w:rsidRPr="003D4249">
        <w:rPr>
          <w:b/>
          <w:sz w:val="22"/>
          <w:szCs w:val="22"/>
          <w:u w:val="single"/>
        </w:rPr>
        <w:t>ACTION AGENDA</w:t>
      </w:r>
    </w:p>
    <w:p w:rsidR="007B3F01" w:rsidRPr="003D4249" w:rsidRDefault="007B3F01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5D0BD4" w:rsidRPr="003D4249" w:rsidTr="00FC1972">
        <w:trPr>
          <w:trHeight w:val="432"/>
        </w:trPr>
        <w:tc>
          <w:tcPr>
            <w:tcW w:w="10440" w:type="dxa"/>
          </w:tcPr>
          <w:p w:rsidR="005D0BD4" w:rsidRPr="003D4249" w:rsidRDefault="005D0BD4" w:rsidP="007B3F01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John White moved approval of the following </w:t>
            </w:r>
            <w:r w:rsidRPr="003D4249">
              <w:rPr>
                <w:b/>
                <w:sz w:val="22"/>
                <w:szCs w:val="22"/>
              </w:rPr>
              <w:t>program revision</w:t>
            </w:r>
            <w:r w:rsidR="00823D54">
              <w:rPr>
                <w:b/>
                <w:sz w:val="22"/>
                <w:szCs w:val="22"/>
              </w:rPr>
              <w:t>s</w:t>
            </w:r>
            <w:r w:rsidRPr="003D4249">
              <w:rPr>
                <w:b/>
                <w:sz w:val="22"/>
                <w:szCs w:val="22"/>
              </w:rPr>
              <w:t xml:space="preserve"> from the Department of Accounting:</w:t>
            </w:r>
          </w:p>
        </w:tc>
      </w:tr>
    </w:tbl>
    <w:p w:rsidR="007B3F01" w:rsidRPr="003D4249" w:rsidRDefault="007B3F01" w:rsidP="007B3F01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290"/>
      </w:tblGrid>
      <w:tr w:rsidR="007B3F01" w:rsidRPr="003D4249" w:rsidTr="007B3F01">
        <w:tc>
          <w:tcPr>
            <w:tcW w:w="2988" w:type="dxa"/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290" w:type="dxa"/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Bachelor of Science in Accounting</w:t>
            </w:r>
          </w:p>
        </w:tc>
      </w:tr>
      <w:tr w:rsidR="007B3F01" w:rsidRPr="003D4249" w:rsidTr="007B3F01">
        <w:tc>
          <w:tcPr>
            <w:tcW w:w="2988" w:type="dxa"/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ference Number:</w:t>
            </w:r>
          </w:p>
        </w:tc>
        <w:tc>
          <w:tcPr>
            <w:tcW w:w="7290" w:type="dxa"/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602</w:t>
            </w:r>
          </w:p>
        </w:tc>
      </w:tr>
      <w:tr w:rsidR="007B3F01" w:rsidRPr="003D4249" w:rsidTr="007B3F01">
        <w:tc>
          <w:tcPr>
            <w:tcW w:w="2988" w:type="dxa"/>
          </w:tcPr>
          <w:p w:rsidR="007B3F01" w:rsidRPr="003D4249" w:rsidRDefault="007B3F01" w:rsidP="007B3F01">
            <w:pPr>
              <w:tabs>
                <w:tab w:val="left" w:pos="1830"/>
              </w:tabs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  <w:r w:rsidRPr="003D4249">
              <w:rPr>
                <w:sz w:val="22"/>
                <w:szCs w:val="22"/>
              </w:rPr>
              <w:tab/>
            </w:r>
          </w:p>
        </w:tc>
        <w:tc>
          <w:tcPr>
            <w:tcW w:w="7290" w:type="dxa"/>
          </w:tcPr>
          <w:p w:rsidR="007B3F01" w:rsidRPr="00A8233F" w:rsidRDefault="007B3F01" w:rsidP="00A8233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8233F">
              <w:rPr>
                <w:rFonts w:ascii="Times New Roman" w:hAnsi="Times New Roman" w:cs="Times New Roman"/>
              </w:rPr>
              <w:t>Reduce number of required hours in elective Accounting or Business from six (6) hours to three (3) hours.</w:t>
            </w:r>
          </w:p>
          <w:p w:rsidR="007B3F01" w:rsidRPr="00A8233F" w:rsidRDefault="007B3F01" w:rsidP="00A8233F">
            <w:pPr>
              <w:pStyle w:val="ListParagraph"/>
              <w:numPr>
                <w:ilvl w:val="0"/>
                <w:numId w:val="29"/>
              </w:numPr>
            </w:pPr>
            <w:r w:rsidRPr="00A8233F">
              <w:rPr>
                <w:rFonts w:ascii="Times New Roman" w:hAnsi="Times New Roman" w:cs="Times New Roman"/>
              </w:rPr>
              <w:t>Replace with a General University Elective of three (3) hours.</w:t>
            </w:r>
            <w:r w:rsidRPr="00A8233F">
              <w:t xml:space="preserve"> </w:t>
            </w:r>
          </w:p>
        </w:tc>
      </w:tr>
      <w:tr w:rsidR="007B3F01" w:rsidRPr="003D4249" w:rsidTr="007B3F01">
        <w:tc>
          <w:tcPr>
            <w:tcW w:w="2988" w:type="dxa"/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Effective Catalog Year:</w:t>
            </w:r>
          </w:p>
        </w:tc>
        <w:tc>
          <w:tcPr>
            <w:tcW w:w="7290" w:type="dxa"/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all 2011</w:t>
            </w:r>
          </w:p>
        </w:tc>
      </w:tr>
    </w:tbl>
    <w:p w:rsidR="007B3F01" w:rsidRPr="003D4249" w:rsidRDefault="007B3F01" w:rsidP="007B3F01">
      <w:pPr>
        <w:rPr>
          <w:sz w:val="22"/>
          <w:szCs w:val="22"/>
        </w:rPr>
      </w:pPr>
    </w:p>
    <w:p w:rsidR="005D0BD4" w:rsidRPr="003D4249" w:rsidRDefault="005D0BD4" w:rsidP="007B3F01">
      <w:pPr>
        <w:rPr>
          <w:sz w:val="22"/>
          <w:szCs w:val="22"/>
        </w:rPr>
      </w:pPr>
      <w:r w:rsidRPr="003D4249">
        <w:rPr>
          <w:sz w:val="22"/>
          <w:szCs w:val="22"/>
        </w:rPr>
        <w:t>Carol Watwood seconded the motion. The motion carried.</w:t>
      </w:r>
    </w:p>
    <w:p w:rsidR="005D0BD4" w:rsidRPr="003D4249" w:rsidRDefault="005D0BD4" w:rsidP="007B3F01">
      <w:pPr>
        <w:rPr>
          <w:sz w:val="22"/>
          <w:szCs w:val="22"/>
        </w:rPr>
      </w:pPr>
    </w:p>
    <w:p w:rsidR="007B3F01" w:rsidRPr="003D4249" w:rsidRDefault="007B3F01" w:rsidP="007B3F01">
      <w:pPr>
        <w:rPr>
          <w:b/>
          <w:sz w:val="22"/>
          <w:szCs w:val="22"/>
          <w:u w:val="single"/>
        </w:rPr>
      </w:pPr>
      <w:r w:rsidRPr="003D4249">
        <w:rPr>
          <w:b/>
          <w:sz w:val="22"/>
          <w:szCs w:val="22"/>
          <w:u w:val="single"/>
        </w:rPr>
        <w:t>REPORT FROM THE OGDEN COLLEGE OF SCIENCE AND ENGINEERING</w:t>
      </w:r>
    </w:p>
    <w:p w:rsidR="007B3F01" w:rsidRPr="003D4249" w:rsidRDefault="007B3F01" w:rsidP="007B3F01">
      <w:pPr>
        <w:rPr>
          <w:b/>
          <w:sz w:val="22"/>
          <w:szCs w:val="22"/>
          <w:u w:val="single"/>
        </w:rPr>
      </w:pPr>
    </w:p>
    <w:p w:rsidR="007B3F01" w:rsidRPr="003D4249" w:rsidRDefault="007B3F01" w:rsidP="007B3F01">
      <w:pPr>
        <w:rPr>
          <w:sz w:val="22"/>
          <w:szCs w:val="22"/>
        </w:rPr>
      </w:pPr>
      <w:r w:rsidRPr="003D4249">
        <w:rPr>
          <w:b/>
          <w:sz w:val="22"/>
          <w:szCs w:val="22"/>
          <w:u w:val="single"/>
        </w:rPr>
        <w:t>CONSENT AGENDA</w:t>
      </w:r>
    </w:p>
    <w:p w:rsidR="007B3F01" w:rsidRPr="003D4249" w:rsidRDefault="007B3F01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5D0BD4" w:rsidRPr="003D4249" w:rsidTr="00FC1972">
        <w:trPr>
          <w:trHeight w:val="432"/>
        </w:trPr>
        <w:tc>
          <w:tcPr>
            <w:tcW w:w="10440" w:type="dxa"/>
          </w:tcPr>
          <w:p w:rsidR="005D0BD4" w:rsidRPr="003D4249" w:rsidRDefault="005D0BD4" w:rsidP="00A8233F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Kate Webb moved approval of the following </w:t>
            </w:r>
            <w:r w:rsidR="00392F06">
              <w:rPr>
                <w:b/>
                <w:sz w:val="22"/>
                <w:szCs w:val="22"/>
              </w:rPr>
              <w:t xml:space="preserve">course </w:t>
            </w:r>
            <w:r w:rsidRPr="003D4249">
              <w:rPr>
                <w:b/>
                <w:sz w:val="22"/>
                <w:szCs w:val="22"/>
              </w:rPr>
              <w:t>revisions:</w:t>
            </w:r>
          </w:p>
        </w:tc>
      </w:tr>
    </w:tbl>
    <w:p w:rsidR="007B3F01" w:rsidRPr="003D4249" w:rsidRDefault="007B3F01" w:rsidP="007B3F01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Department of Mathematics and Computer Science:</w:t>
      </w:r>
    </w:p>
    <w:p w:rsidR="007B3F01" w:rsidRPr="003D4249" w:rsidRDefault="007B3F01" w:rsidP="007B3F01">
      <w:pPr>
        <w:rPr>
          <w:b/>
          <w:sz w:val="22"/>
          <w:szCs w:val="22"/>
        </w:rPr>
      </w:pPr>
    </w:p>
    <w:p w:rsidR="007B3F01" w:rsidRPr="003D4249" w:rsidRDefault="007B3F01" w:rsidP="007B3F01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Revise a Course Catalog Listing:</w:t>
      </w:r>
    </w:p>
    <w:tbl>
      <w:tblPr>
        <w:tblStyle w:val="TableGrid"/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4A0"/>
      </w:tblPr>
      <w:tblGrid>
        <w:gridCol w:w="2995"/>
        <w:gridCol w:w="7290"/>
      </w:tblGrid>
      <w:tr w:rsidR="007B3F01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7B3F01" w:rsidRPr="003D4249" w:rsidRDefault="00936D28" w:rsidP="007B3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304 Functions</w:t>
            </w:r>
            <w:r w:rsidR="00FF31A5" w:rsidRPr="003D4249">
              <w:rPr>
                <w:sz w:val="22"/>
                <w:szCs w:val="22"/>
              </w:rPr>
              <w:t>, Applications and Explorations</w:t>
            </w:r>
          </w:p>
        </w:tc>
      </w:tr>
      <w:tr w:rsidR="007B3F01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7B3F01" w:rsidRPr="003D4249" w:rsidRDefault="007B3F01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7B3F01" w:rsidRPr="003D4249" w:rsidRDefault="00FF31A5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3.0</w:t>
            </w:r>
          </w:p>
        </w:tc>
      </w:tr>
      <w:tr w:rsidR="007B3F01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7B3F01" w:rsidRPr="003D4249" w:rsidRDefault="00FF31A5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urrent Listing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7B3F01" w:rsidRPr="003D4249" w:rsidRDefault="00FF31A5" w:rsidP="008405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In-depth study of mathematical topics that are used in teaching pre-calculus and transition-to-calculus courses at the secondary school level. Modeling with linear, exponential, and trigonometric functions; curve fitting; discrete and continuous models.</w:t>
            </w:r>
          </w:p>
        </w:tc>
      </w:tr>
      <w:tr w:rsidR="00FF31A5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posed Listing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In-depth study of mathematical topics used in teaching pre-calculus and transition-to-calculus courses at the middle and secondary school level. Modeling with linear, exponential, and trigonometric functions; curve fitting; discrete and continuous models.</w:t>
            </w:r>
          </w:p>
        </w:tc>
      </w:tr>
      <w:tr w:rsidR="00FF31A5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7B3F01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75032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Spring 2012</w:t>
            </w:r>
            <w:r w:rsidR="005D0BD4" w:rsidRPr="003D4249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7C2442" w:rsidRDefault="007C2442">
      <w:pPr>
        <w:rPr>
          <w:b/>
          <w:sz w:val="22"/>
          <w:szCs w:val="22"/>
        </w:rPr>
      </w:pPr>
    </w:p>
    <w:p w:rsidR="00FF31A5" w:rsidRPr="003D4249" w:rsidRDefault="007C2442">
      <w:p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936D28">
        <w:rPr>
          <w:b/>
          <w:sz w:val="22"/>
          <w:szCs w:val="22"/>
        </w:rPr>
        <w:t>evise Course Prerequisites</w:t>
      </w:r>
      <w:r w:rsidR="00FF31A5" w:rsidRPr="003D4249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4A0"/>
      </w:tblPr>
      <w:tblGrid>
        <w:gridCol w:w="2995"/>
        <w:gridCol w:w="7290"/>
      </w:tblGrid>
      <w:tr w:rsidR="00FF31A5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STAT 301 Introductory Probability and Applied Statistics</w:t>
            </w:r>
          </w:p>
        </w:tc>
      </w:tr>
      <w:tr w:rsidR="00FF31A5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3.0</w:t>
            </w:r>
          </w:p>
        </w:tc>
      </w:tr>
      <w:tr w:rsidR="00FF31A5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936D28" w:rsidP="00936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rereq</w:t>
            </w:r>
            <w:r w:rsidR="00FF31A5" w:rsidRPr="003D4249">
              <w:rPr>
                <w:sz w:val="22"/>
                <w:szCs w:val="22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color w:val="000000"/>
                <w:sz w:val="22"/>
                <w:szCs w:val="22"/>
              </w:rPr>
              <w:t>Prerequisite: MATH 136 or MATH 142</w:t>
            </w:r>
          </w:p>
        </w:tc>
      </w:tr>
      <w:tr w:rsidR="00FF31A5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936D28" w:rsidP="00936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Prereq</w:t>
            </w:r>
            <w:r w:rsidR="00FF31A5" w:rsidRPr="003D4249">
              <w:rPr>
                <w:sz w:val="22"/>
                <w:szCs w:val="22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Prerequisite: MATH 136 or MATH 142, with a grade of C or better.</w:t>
            </w:r>
          </w:p>
        </w:tc>
      </w:tr>
      <w:tr w:rsidR="00FF31A5" w:rsidRPr="003D4249" w:rsidTr="007B3F01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5D0BD4" w:rsidP="00FF31A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 xml:space="preserve">Spring 2012 </w:t>
            </w:r>
            <w:r w:rsidRPr="003D4249">
              <w:rPr>
                <w:rFonts w:cs="Times New Roman"/>
                <w:i/>
                <w:sz w:val="22"/>
                <w:szCs w:val="22"/>
              </w:rPr>
              <w:t>(Friendly amendment to implementation date)</w:t>
            </w:r>
          </w:p>
        </w:tc>
      </w:tr>
    </w:tbl>
    <w:p w:rsidR="007B3F01" w:rsidRPr="003D4249" w:rsidRDefault="007B3F01" w:rsidP="007B3F01">
      <w:pPr>
        <w:rPr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4A0"/>
      </w:tblPr>
      <w:tblGrid>
        <w:gridCol w:w="2995"/>
        <w:gridCol w:w="7290"/>
      </w:tblGrid>
      <w:tr w:rsidR="00FF31A5" w:rsidRPr="003D4249" w:rsidTr="00234EC7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STAT 330 Introduction to Statistical Software</w:t>
            </w:r>
          </w:p>
        </w:tc>
      </w:tr>
      <w:tr w:rsidR="00FF31A5" w:rsidRPr="003D4249" w:rsidTr="00234EC7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3.0</w:t>
            </w:r>
          </w:p>
        </w:tc>
      </w:tr>
      <w:tr w:rsidR="00FF31A5" w:rsidRPr="003D4249" w:rsidTr="00234EC7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936D28" w:rsidP="00936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rereq</w:t>
            </w:r>
            <w:r w:rsidR="00FF31A5" w:rsidRPr="003D4249">
              <w:rPr>
                <w:sz w:val="22"/>
                <w:szCs w:val="22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color w:val="000000"/>
                <w:sz w:val="22"/>
                <w:szCs w:val="22"/>
              </w:rPr>
              <w:t xml:space="preserve">Prerequisite:  3 hours of undergraduate statistics and junior standing or consent of instructor. </w:t>
            </w:r>
          </w:p>
        </w:tc>
      </w:tr>
      <w:tr w:rsidR="00FF31A5" w:rsidRPr="003D4249" w:rsidTr="00FF31A5">
        <w:trPr>
          <w:trHeight w:val="33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936D28" w:rsidP="00936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Prereq</w:t>
            </w:r>
            <w:r w:rsidR="00FF31A5" w:rsidRPr="003D4249">
              <w:rPr>
                <w:sz w:val="22"/>
                <w:szCs w:val="22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 xml:space="preserve">Prerequisite:  3 hours of undergraduate statistics with a grade of C or better, or </w:t>
            </w:r>
            <w:r w:rsidRPr="003D4249">
              <w:rPr>
                <w:rFonts w:cs="Times New Roman"/>
                <w:sz w:val="22"/>
                <w:szCs w:val="22"/>
              </w:rPr>
              <w:lastRenderedPageBreak/>
              <w:t xml:space="preserve">consent of instructor. </w:t>
            </w:r>
          </w:p>
        </w:tc>
      </w:tr>
      <w:tr w:rsidR="00FF31A5" w:rsidRPr="003D4249" w:rsidTr="00234EC7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lastRenderedPageBreak/>
              <w:t>Implementation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75032" w:rsidP="00234E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 xml:space="preserve">Spring 2012 </w:t>
            </w:r>
            <w:r w:rsidRPr="003D4249">
              <w:rPr>
                <w:rFonts w:cs="Times New Roman"/>
                <w:i/>
                <w:sz w:val="22"/>
                <w:szCs w:val="22"/>
              </w:rPr>
              <w:t>(Friendly amendment to implementation date)</w:t>
            </w:r>
          </w:p>
        </w:tc>
      </w:tr>
    </w:tbl>
    <w:p w:rsidR="004C63FE" w:rsidRPr="003D4249" w:rsidRDefault="004C63FE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Department of Geography and Geology:</w:t>
      </w:r>
    </w:p>
    <w:p w:rsidR="004C63FE" w:rsidRPr="003D4249" w:rsidRDefault="004C63FE">
      <w:pPr>
        <w:rPr>
          <w:b/>
          <w:sz w:val="22"/>
          <w:szCs w:val="22"/>
        </w:rPr>
      </w:pPr>
    </w:p>
    <w:p w:rsidR="00FF31A5" w:rsidRPr="003D4249" w:rsidRDefault="00FF31A5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Reactivate a Suspended Course:</w:t>
      </w:r>
    </w:p>
    <w:tbl>
      <w:tblPr>
        <w:tblStyle w:val="TableGrid"/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4A0"/>
      </w:tblPr>
      <w:tblGrid>
        <w:gridCol w:w="2995"/>
        <w:gridCol w:w="7290"/>
      </w:tblGrid>
      <w:tr w:rsidR="00FF31A5" w:rsidRPr="003D4249" w:rsidTr="00234EC7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GEOL 490 Petroleum Geology</w:t>
            </w:r>
          </w:p>
        </w:tc>
      </w:tr>
      <w:tr w:rsidR="00FF31A5" w:rsidRPr="003D4249" w:rsidTr="00234EC7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FF31A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3.0</w:t>
            </w:r>
          </w:p>
        </w:tc>
      </w:tr>
      <w:tr w:rsidR="00FF31A5" w:rsidRPr="003D4249" w:rsidTr="00234EC7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F31A5" w:rsidRPr="003D4249" w:rsidRDefault="00FF31A5" w:rsidP="00234E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Fall 2011</w:t>
            </w:r>
          </w:p>
        </w:tc>
      </w:tr>
    </w:tbl>
    <w:p w:rsidR="00FF31A5" w:rsidRPr="003D4249" w:rsidRDefault="00FF31A5">
      <w:pPr>
        <w:rPr>
          <w:b/>
          <w:sz w:val="22"/>
          <w:szCs w:val="22"/>
        </w:rPr>
      </w:pPr>
    </w:p>
    <w:p w:rsidR="005D0BD4" w:rsidRPr="003D4249" w:rsidRDefault="005D0BD4">
      <w:pPr>
        <w:rPr>
          <w:sz w:val="22"/>
          <w:szCs w:val="22"/>
        </w:rPr>
      </w:pPr>
      <w:r w:rsidRPr="003D4249">
        <w:rPr>
          <w:sz w:val="22"/>
          <w:szCs w:val="22"/>
        </w:rPr>
        <w:t>The motion was seconded by Peter Hamburger. The motion carried.</w:t>
      </w:r>
    </w:p>
    <w:p w:rsidR="004C63FE" w:rsidRPr="003D4249" w:rsidRDefault="004C63FE">
      <w:pPr>
        <w:rPr>
          <w:b/>
          <w:sz w:val="22"/>
          <w:szCs w:val="22"/>
        </w:rPr>
      </w:pPr>
    </w:p>
    <w:p w:rsidR="007B3F01" w:rsidRPr="003D4249" w:rsidRDefault="004C63FE" w:rsidP="00A31793">
      <w:pPr>
        <w:rPr>
          <w:sz w:val="22"/>
          <w:szCs w:val="22"/>
        </w:rPr>
      </w:pPr>
      <w:r w:rsidRPr="003D4249">
        <w:rPr>
          <w:b/>
          <w:sz w:val="22"/>
          <w:szCs w:val="22"/>
          <w:u w:val="single"/>
        </w:rPr>
        <w:t>ACTION AGENDA</w:t>
      </w:r>
    </w:p>
    <w:p w:rsidR="004C63FE" w:rsidRPr="003D4249" w:rsidRDefault="004C63FE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5D0BD4" w:rsidRPr="003D4249" w:rsidTr="00FC1972">
        <w:trPr>
          <w:trHeight w:val="432"/>
        </w:trPr>
        <w:tc>
          <w:tcPr>
            <w:tcW w:w="10440" w:type="dxa"/>
          </w:tcPr>
          <w:p w:rsidR="005D0BD4" w:rsidRPr="003D4249" w:rsidRDefault="005D0BD4" w:rsidP="005D0BD4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Jerry Daday moved approval of the following </w:t>
            </w:r>
            <w:r w:rsidR="00392F06">
              <w:rPr>
                <w:b/>
                <w:sz w:val="22"/>
                <w:szCs w:val="22"/>
              </w:rPr>
              <w:t xml:space="preserve">program </w:t>
            </w:r>
            <w:r w:rsidRPr="003D4249">
              <w:rPr>
                <w:b/>
                <w:sz w:val="22"/>
                <w:szCs w:val="22"/>
              </w:rPr>
              <w:t xml:space="preserve">revisions </w:t>
            </w:r>
            <w:r w:rsidR="00392F06">
              <w:rPr>
                <w:b/>
                <w:sz w:val="22"/>
                <w:szCs w:val="22"/>
              </w:rPr>
              <w:t xml:space="preserve">from the Department </w:t>
            </w:r>
            <w:r w:rsidRPr="003D4249">
              <w:rPr>
                <w:b/>
                <w:sz w:val="22"/>
                <w:szCs w:val="22"/>
              </w:rPr>
              <w:t>of Mathematics and Computer Science:</w:t>
            </w:r>
          </w:p>
        </w:tc>
      </w:tr>
    </w:tbl>
    <w:p w:rsidR="004C63FE" w:rsidRPr="003D4249" w:rsidRDefault="004C63FE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290"/>
      </w:tblGrid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290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Minor in Mathematics</w:t>
            </w:r>
          </w:p>
        </w:tc>
      </w:tr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ference Number:</w:t>
            </w:r>
          </w:p>
        </w:tc>
        <w:tc>
          <w:tcPr>
            <w:tcW w:w="7290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417</w:t>
            </w:r>
          </w:p>
        </w:tc>
      </w:tr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tabs>
                <w:tab w:val="left" w:pos="1830"/>
              </w:tabs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  <w:r w:rsidRPr="003D4249">
              <w:rPr>
                <w:sz w:val="22"/>
                <w:szCs w:val="22"/>
              </w:rPr>
              <w:tab/>
            </w:r>
          </w:p>
        </w:tc>
        <w:tc>
          <w:tcPr>
            <w:tcW w:w="7290" w:type="dxa"/>
          </w:tcPr>
          <w:p w:rsidR="004C63FE" w:rsidRPr="003D4249" w:rsidRDefault="004C63FE" w:rsidP="004C63FE">
            <w:pPr>
              <w:numPr>
                <w:ilvl w:val="0"/>
                <w:numId w:val="19"/>
              </w:numPr>
              <w:ind w:left="36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Require MATH 237.</w:t>
            </w:r>
          </w:p>
          <w:p w:rsidR="004C63FE" w:rsidRPr="003D4249" w:rsidRDefault="004C63FE" w:rsidP="004C63FE">
            <w:pPr>
              <w:numPr>
                <w:ilvl w:val="0"/>
                <w:numId w:val="19"/>
              </w:numPr>
              <w:ind w:left="36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Change requirement of MATH 307 to either MATH 307 or MATH 370.</w:t>
            </w:r>
          </w:p>
          <w:p w:rsidR="004C63FE" w:rsidRPr="003D4249" w:rsidRDefault="004C63FE" w:rsidP="004C63FE">
            <w:pPr>
              <w:numPr>
                <w:ilvl w:val="0"/>
                <w:numId w:val="19"/>
              </w:numPr>
              <w:ind w:left="36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Increase required coursework beyond foundational sequence from two courses to at least nine credit hours.</w:t>
            </w:r>
          </w:p>
          <w:p w:rsidR="004C63FE" w:rsidRPr="003D4249" w:rsidRDefault="004C63FE" w:rsidP="004C63FE">
            <w:pPr>
              <w:numPr>
                <w:ilvl w:val="0"/>
                <w:numId w:val="19"/>
              </w:numPr>
              <w:ind w:left="36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Allow any 300- or 400-level MATH course to count toward the minor, except MATH 304, 308, 403, 411, 413, 421, and 490.</w:t>
            </w:r>
          </w:p>
          <w:p w:rsidR="004C63FE" w:rsidRPr="003D4249" w:rsidRDefault="004C63FE" w:rsidP="004C63FE">
            <w:pPr>
              <w:numPr>
                <w:ilvl w:val="0"/>
                <w:numId w:val="19"/>
              </w:numPr>
              <w:ind w:left="360"/>
              <w:rPr>
                <w:rFonts w:cs="Times New Roman"/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Allow MATH 398 to count toward the minor only if the student also completes MATH 498.</w:t>
            </w:r>
          </w:p>
          <w:p w:rsidR="004C63FE" w:rsidRPr="003D4249" w:rsidRDefault="004C63FE" w:rsidP="004C63FE">
            <w:pPr>
              <w:numPr>
                <w:ilvl w:val="0"/>
                <w:numId w:val="19"/>
              </w:numPr>
              <w:ind w:left="360"/>
              <w:rPr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Increase number of credit hours in the minor from 18 to 24.</w:t>
            </w:r>
          </w:p>
        </w:tc>
      </w:tr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Effective Catalog Year:</w:t>
            </w:r>
          </w:p>
        </w:tc>
        <w:tc>
          <w:tcPr>
            <w:tcW w:w="7290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all 2011</w:t>
            </w:r>
          </w:p>
        </w:tc>
      </w:tr>
    </w:tbl>
    <w:p w:rsidR="005D0BD4" w:rsidRPr="003D4249" w:rsidRDefault="005D0BD4" w:rsidP="005D0BD4">
      <w:pPr>
        <w:rPr>
          <w:sz w:val="22"/>
          <w:szCs w:val="22"/>
        </w:rPr>
      </w:pPr>
    </w:p>
    <w:p w:rsidR="005D0BD4" w:rsidRPr="003D4249" w:rsidRDefault="005D0BD4" w:rsidP="005D0BD4">
      <w:pPr>
        <w:rPr>
          <w:sz w:val="22"/>
          <w:szCs w:val="22"/>
        </w:rPr>
      </w:pPr>
      <w:r w:rsidRPr="003D4249">
        <w:rPr>
          <w:sz w:val="22"/>
          <w:szCs w:val="22"/>
        </w:rPr>
        <w:t>Kate Webb seconded the motion. The motion carried.</w:t>
      </w:r>
    </w:p>
    <w:p w:rsidR="007B3F01" w:rsidRPr="003D4249" w:rsidRDefault="007B3F01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5D0BD4" w:rsidRPr="003D4249" w:rsidTr="00FC1972">
        <w:trPr>
          <w:trHeight w:val="432"/>
        </w:trPr>
        <w:tc>
          <w:tcPr>
            <w:tcW w:w="10440" w:type="dxa"/>
          </w:tcPr>
          <w:p w:rsidR="005D0BD4" w:rsidRPr="003D4249" w:rsidRDefault="005D0BD4" w:rsidP="005D0BD4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Peter Hamburger moved approval of the following </w:t>
            </w:r>
            <w:r w:rsidRPr="003D4249">
              <w:rPr>
                <w:b/>
                <w:sz w:val="22"/>
                <w:szCs w:val="22"/>
              </w:rPr>
              <w:t>program</w:t>
            </w:r>
            <w:r w:rsidR="00936D28">
              <w:rPr>
                <w:b/>
                <w:sz w:val="22"/>
                <w:szCs w:val="22"/>
              </w:rPr>
              <w:t xml:space="preserve"> revision</w:t>
            </w:r>
            <w:r w:rsidR="00392F06">
              <w:rPr>
                <w:b/>
                <w:sz w:val="22"/>
                <w:szCs w:val="22"/>
              </w:rPr>
              <w:t xml:space="preserve"> from the Department </w:t>
            </w:r>
            <w:r w:rsidRPr="003D4249">
              <w:rPr>
                <w:b/>
                <w:sz w:val="22"/>
                <w:szCs w:val="22"/>
              </w:rPr>
              <w:t>of Geography and Geology:</w:t>
            </w:r>
          </w:p>
        </w:tc>
      </w:tr>
    </w:tbl>
    <w:p w:rsidR="005D0BD4" w:rsidRPr="003D4249" w:rsidRDefault="005D0BD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290"/>
      </w:tblGrid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gram Title:</w:t>
            </w:r>
          </w:p>
        </w:tc>
        <w:tc>
          <w:tcPr>
            <w:tcW w:w="7290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Minor in Sustainability</w:t>
            </w:r>
          </w:p>
        </w:tc>
      </w:tr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Reference Number:</w:t>
            </w:r>
          </w:p>
        </w:tc>
        <w:tc>
          <w:tcPr>
            <w:tcW w:w="7290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475</w:t>
            </w:r>
          </w:p>
        </w:tc>
      </w:tr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tabs>
                <w:tab w:val="left" w:pos="1830"/>
              </w:tabs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  <w:r w:rsidRPr="003D4249">
              <w:rPr>
                <w:sz w:val="22"/>
                <w:szCs w:val="22"/>
              </w:rPr>
              <w:tab/>
            </w:r>
          </w:p>
        </w:tc>
        <w:tc>
          <w:tcPr>
            <w:tcW w:w="7290" w:type="dxa"/>
          </w:tcPr>
          <w:p w:rsidR="004C63FE" w:rsidRPr="003D4249" w:rsidRDefault="004C63FE" w:rsidP="004C63FE">
            <w:pPr>
              <w:rPr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>Add GEOG 489 Alternatives in Sustainability as a required course option.</w:t>
            </w:r>
          </w:p>
        </w:tc>
      </w:tr>
      <w:tr w:rsidR="004C63FE" w:rsidRPr="003D4249" w:rsidTr="00234EC7">
        <w:tc>
          <w:tcPr>
            <w:tcW w:w="2988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Effective Catalog Year:</w:t>
            </w:r>
          </w:p>
        </w:tc>
        <w:tc>
          <w:tcPr>
            <w:tcW w:w="7290" w:type="dxa"/>
          </w:tcPr>
          <w:p w:rsidR="004C63FE" w:rsidRPr="003D4249" w:rsidRDefault="004C63FE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all 2011</w:t>
            </w:r>
          </w:p>
        </w:tc>
      </w:tr>
    </w:tbl>
    <w:p w:rsidR="004C63FE" w:rsidRPr="003D4249" w:rsidRDefault="004C63FE">
      <w:pPr>
        <w:rPr>
          <w:sz w:val="22"/>
          <w:szCs w:val="22"/>
        </w:rPr>
      </w:pPr>
    </w:p>
    <w:p w:rsidR="005D0BD4" w:rsidRPr="003D4249" w:rsidRDefault="005D0BD4">
      <w:pPr>
        <w:rPr>
          <w:sz w:val="22"/>
          <w:szCs w:val="22"/>
        </w:rPr>
      </w:pPr>
      <w:r w:rsidRPr="003D4249">
        <w:rPr>
          <w:sz w:val="22"/>
          <w:szCs w:val="22"/>
        </w:rPr>
        <w:t>John White seconded the motion. The motion carried.</w:t>
      </w:r>
      <w:r w:rsidR="00A9407C" w:rsidRPr="003D4249">
        <w:rPr>
          <w:sz w:val="22"/>
          <w:szCs w:val="22"/>
        </w:rPr>
        <w:t xml:space="preserve">  </w:t>
      </w:r>
    </w:p>
    <w:p w:rsidR="005D0BD4" w:rsidRPr="003D4249" w:rsidRDefault="005D0BD4">
      <w:pPr>
        <w:rPr>
          <w:sz w:val="22"/>
          <w:szCs w:val="22"/>
        </w:rPr>
      </w:pPr>
    </w:p>
    <w:p w:rsidR="005D0BD4" w:rsidRPr="003D4249" w:rsidRDefault="005D0BD4">
      <w:pPr>
        <w:rPr>
          <w:sz w:val="22"/>
          <w:szCs w:val="22"/>
        </w:rPr>
      </w:pPr>
    </w:p>
    <w:p w:rsidR="004C63FE" w:rsidRPr="003D4249" w:rsidRDefault="004C63FE" w:rsidP="004C63FE">
      <w:pPr>
        <w:rPr>
          <w:b/>
          <w:sz w:val="22"/>
          <w:szCs w:val="22"/>
        </w:rPr>
      </w:pPr>
      <w:r w:rsidRPr="003D4249">
        <w:rPr>
          <w:b/>
          <w:sz w:val="22"/>
          <w:szCs w:val="22"/>
          <w:u w:val="single"/>
        </w:rPr>
        <w:t>REPORT FROM THE UNIVERSITY COLLEGE</w:t>
      </w:r>
    </w:p>
    <w:p w:rsidR="004C63FE" w:rsidRPr="003D4249" w:rsidRDefault="004C63FE" w:rsidP="004C63FE">
      <w:pPr>
        <w:rPr>
          <w:b/>
          <w:sz w:val="22"/>
          <w:szCs w:val="22"/>
        </w:rPr>
      </w:pPr>
    </w:p>
    <w:p w:rsidR="004C63FE" w:rsidRPr="007C2442" w:rsidRDefault="007C2442" w:rsidP="004C63FE">
      <w:pPr>
        <w:rPr>
          <w:b/>
          <w:caps/>
          <w:sz w:val="22"/>
          <w:szCs w:val="22"/>
          <w:u w:val="single"/>
        </w:rPr>
      </w:pPr>
      <w:r w:rsidRPr="007C2442">
        <w:rPr>
          <w:b/>
          <w:caps/>
          <w:sz w:val="22"/>
          <w:szCs w:val="22"/>
          <w:u w:val="single"/>
        </w:rPr>
        <w:t>Information</w:t>
      </w:r>
    </w:p>
    <w:p w:rsidR="00234EC7" w:rsidRPr="003D4249" w:rsidRDefault="00234EC7" w:rsidP="004C63FE">
      <w:pPr>
        <w:rPr>
          <w:b/>
          <w:sz w:val="22"/>
          <w:szCs w:val="22"/>
        </w:rPr>
      </w:pPr>
    </w:p>
    <w:p w:rsidR="004C63FE" w:rsidRPr="003D4249" w:rsidRDefault="00234EC7" w:rsidP="004C63FE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Department of Interdisciplinary Studies</w:t>
      </w:r>
    </w:p>
    <w:p w:rsidR="004C63FE" w:rsidRPr="003D4249" w:rsidRDefault="004C63FE" w:rsidP="004C63FE">
      <w:pPr>
        <w:rPr>
          <w:b/>
          <w:sz w:val="22"/>
          <w:szCs w:val="22"/>
        </w:rPr>
      </w:pPr>
      <w:r w:rsidRPr="003D4249">
        <w:rPr>
          <w:b/>
          <w:sz w:val="22"/>
          <w:szCs w:val="22"/>
        </w:rPr>
        <w:t>Change Course Prefix:</w:t>
      </w:r>
    </w:p>
    <w:p w:rsidR="004C63FE" w:rsidRDefault="004C63FE" w:rsidP="004C63FE">
      <w:pPr>
        <w:rPr>
          <w:b/>
          <w:sz w:val="22"/>
          <w:szCs w:val="22"/>
        </w:rPr>
      </w:pPr>
    </w:p>
    <w:p w:rsidR="007C2442" w:rsidRPr="003D4249" w:rsidRDefault="007C2442" w:rsidP="004C63FE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4C63FE" w:rsidRPr="003D4249" w:rsidTr="004C63FE">
        <w:tc>
          <w:tcPr>
            <w:tcW w:w="2988" w:type="dxa"/>
          </w:tcPr>
          <w:p w:rsidR="004C63FE" w:rsidRPr="003D4249" w:rsidRDefault="004C63FE" w:rsidP="004C63F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lastRenderedPageBreak/>
              <w:t>Current Course Prefix:</w:t>
            </w:r>
          </w:p>
        </w:tc>
        <w:tc>
          <w:tcPr>
            <w:tcW w:w="7452" w:type="dxa"/>
          </w:tcPr>
          <w:p w:rsidR="004C63FE" w:rsidRPr="003D4249" w:rsidRDefault="004C63FE" w:rsidP="004C63F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UC</w:t>
            </w:r>
          </w:p>
        </w:tc>
      </w:tr>
      <w:tr w:rsidR="004C63FE" w:rsidRPr="003D4249" w:rsidTr="004C63FE">
        <w:tc>
          <w:tcPr>
            <w:tcW w:w="2988" w:type="dxa"/>
          </w:tcPr>
          <w:p w:rsidR="004C63FE" w:rsidRPr="003D4249" w:rsidRDefault="004C63FE" w:rsidP="004C63F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posed Course Prefix:</w:t>
            </w:r>
          </w:p>
        </w:tc>
        <w:tc>
          <w:tcPr>
            <w:tcW w:w="7452" w:type="dxa"/>
          </w:tcPr>
          <w:p w:rsidR="004C63FE" w:rsidRPr="003D4249" w:rsidRDefault="004C63FE" w:rsidP="004C63F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ST</w:t>
            </w:r>
          </w:p>
        </w:tc>
      </w:tr>
      <w:tr w:rsidR="00234EC7" w:rsidRPr="003D4249" w:rsidTr="004C63FE">
        <w:tc>
          <w:tcPr>
            <w:tcW w:w="2988" w:type="dxa"/>
          </w:tcPr>
          <w:p w:rsidR="00234EC7" w:rsidRPr="003D4249" w:rsidRDefault="00234EC7" w:rsidP="004C63F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entification:</w:t>
            </w:r>
          </w:p>
        </w:tc>
        <w:tc>
          <w:tcPr>
            <w:tcW w:w="7452" w:type="dxa"/>
          </w:tcPr>
          <w:p w:rsidR="00234EC7" w:rsidRPr="003D4249" w:rsidRDefault="00234EC7" w:rsidP="00234EC7">
            <w:pPr>
              <w:rPr>
                <w:rFonts w:eastAsia="Calibri" w:cs="Times New Roman"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UC 375 to IDST 375</w:t>
            </w:r>
          </w:p>
          <w:p w:rsidR="00234EC7" w:rsidRPr="003D4249" w:rsidRDefault="00234EC7" w:rsidP="00234EC7">
            <w:pPr>
              <w:rPr>
                <w:rFonts w:eastAsia="Calibri" w:cs="Times New Roman"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UC 376 to IDST 376</w:t>
            </w:r>
          </w:p>
          <w:p w:rsidR="00234EC7" w:rsidRPr="003D4249" w:rsidRDefault="00234EC7" w:rsidP="00234EC7">
            <w:pPr>
              <w:rPr>
                <w:rFonts w:eastAsia="Calibri" w:cs="Times New Roman"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UC 399 to IDST 399</w:t>
            </w:r>
          </w:p>
          <w:p w:rsidR="00234EC7" w:rsidRPr="003D4249" w:rsidRDefault="00234EC7" w:rsidP="00234EC7">
            <w:pPr>
              <w:rPr>
                <w:rFonts w:eastAsia="Calibri" w:cs="Times New Roman"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UC 495 to IDST 495</w:t>
            </w:r>
          </w:p>
          <w:p w:rsidR="00234EC7" w:rsidRPr="003D4249" w:rsidRDefault="00234EC7" w:rsidP="00234EC7">
            <w:pPr>
              <w:rPr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UC 499 to IDST 499</w:t>
            </w:r>
          </w:p>
        </w:tc>
      </w:tr>
      <w:tr w:rsidR="00F75032" w:rsidRPr="003D4249" w:rsidTr="004C63FE">
        <w:tc>
          <w:tcPr>
            <w:tcW w:w="2988" w:type="dxa"/>
          </w:tcPr>
          <w:p w:rsidR="00F75032" w:rsidRPr="003D4249" w:rsidRDefault="00F75032" w:rsidP="004C63FE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F75032" w:rsidRPr="003D4249" w:rsidRDefault="00F75032" w:rsidP="00392F06">
            <w:pPr>
              <w:rPr>
                <w:rFonts w:eastAsia="Calibri" w:cs="Times New Roman"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 xml:space="preserve">Spring 2012 </w:t>
            </w:r>
            <w:r w:rsidR="006B04CD" w:rsidRPr="003D4249">
              <w:rPr>
                <w:rFonts w:eastAsia="Calibri" w:cs="Times New Roman"/>
                <w:i/>
                <w:sz w:val="22"/>
                <w:szCs w:val="22"/>
              </w:rPr>
              <w:t xml:space="preserve">(Friendly amendment to </w:t>
            </w:r>
            <w:r w:rsidR="00392F06">
              <w:rPr>
                <w:rFonts w:eastAsia="Calibri" w:cs="Times New Roman"/>
                <w:i/>
                <w:sz w:val="22"/>
                <w:szCs w:val="22"/>
              </w:rPr>
              <w:t>implementation</w:t>
            </w:r>
            <w:r w:rsidR="006B04CD" w:rsidRPr="003D4249">
              <w:rPr>
                <w:rFonts w:eastAsia="Calibri" w:cs="Times New Roman"/>
                <w:i/>
                <w:sz w:val="22"/>
                <w:szCs w:val="22"/>
              </w:rPr>
              <w:t xml:space="preserve"> date)</w:t>
            </w:r>
          </w:p>
        </w:tc>
      </w:tr>
    </w:tbl>
    <w:p w:rsidR="004C63FE" w:rsidRPr="003D4249" w:rsidRDefault="004C63FE" w:rsidP="004C63FE">
      <w:pPr>
        <w:rPr>
          <w:sz w:val="22"/>
          <w:szCs w:val="22"/>
        </w:rPr>
      </w:pPr>
    </w:p>
    <w:p w:rsidR="00F75032" w:rsidRPr="003D4249" w:rsidRDefault="00936D28" w:rsidP="00F7503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CTION AGENDA</w:t>
      </w:r>
    </w:p>
    <w:p w:rsidR="008D7729" w:rsidRPr="003D4249" w:rsidRDefault="008D7729" w:rsidP="00A3179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F75032" w:rsidRPr="003D4249" w:rsidTr="005A4FC1">
        <w:trPr>
          <w:trHeight w:val="432"/>
        </w:trPr>
        <w:tc>
          <w:tcPr>
            <w:tcW w:w="10440" w:type="dxa"/>
          </w:tcPr>
          <w:p w:rsidR="00F75032" w:rsidRPr="003D4249" w:rsidRDefault="00F75032" w:rsidP="008D7729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Carol Watwood moved approval of the following </w:t>
            </w:r>
            <w:r w:rsidRPr="003D4249">
              <w:rPr>
                <w:b/>
                <w:sz w:val="22"/>
                <w:szCs w:val="22"/>
              </w:rPr>
              <w:t>co</w:t>
            </w:r>
            <w:r w:rsidR="00936D28">
              <w:rPr>
                <w:b/>
                <w:sz w:val="22"/>
                <w:szCs w:val="22"/>
              </w:rPr>
              <w:t>urse catalog listing revision</w:t>
            </w:r>
            <w:r w:rsidRPr="003D4249">
              <w:rPr>
                <w:b/>
                <w:sz w:val="22"/>
                <w:szCs w:val="22"/>
              </w:rPr>
              <w:t xml:space="preserve"> from the Department of Interdisciplinary Studies:</w:t>
            </w:r>
          </w:p>
        </w:tc>
      </w:tr>
    </w:tbl>
    <w:p w:rsidR="00234EC7" w:rsidRPr="003D4249" w:rsidRDefault="00234EC7" w:rsidP="00A3179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234EC7" w:rsidRPr="003D4249" w:rsidTr="00234EC7">
        <w:tc>
          <w:tcPr>
            <w:tcW w:w="2988" w:type="dxa"/>
          </w:tcPr>
          <w:p w:rsidR="00234EC7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234EC7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UC 399 Special Topics in Interdisciplinary Studies</w:t>
            </w:r>
          </w:p>
        </w:tc>
      </w:tr>
      <w:tr w:rsidR="00234EC7" w:rsidRPr="003D4249" w:rsidTr="00234EC7">
        <w:tc>
          <w:tcPr>
            <w:tcW w:w="2988" w:type="dxa"/>
          </w:tcPr>
          <w:p w:rsidR="00234EC7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234EC7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3.0</w:t>
            </w:r>
          </w:p>
        </w:tc>
      </w:tr>
      <w:tr w:rsidR="004A43BF" w:rsidRPr="003D4249" w:rsidTr="00234EC7">
        <w:tc>
          <w:tcPr>
            <w:tcW w:w="2988" w:type="dxa"/>
          </w:tcPr>
          <w:p w:rsidR="004A43BF" w:rsidRPr="00936D28" w:rsidRDefault="004A43BF" w:rsidP="00234EC7">
            <w:pPr>
              <w:rPr>
                <w:sz w:val="22"/>
                <w:szCs w:val="22"/>
              </w:rPr>
            </w:pPr>
            <w:r w:rsidRPr="00936D28">
              <w:rPr>
                <w:sz w:val="22"/>
                <w:szCs w:val="22"/>
              </w:rPr>
              <w:t>Proposed Credit Hours:</w:t>
            </w:r>
          </w:p>
        </w:tc>
        <w:tc>
          <w:tcPr>
            <w:tcW w:w="7452" w:type="dxa"/>
          </w:tcPr>
          <w:p w:rsidR="004A43BF" w:rsidRPr="00936D28" w:rsidRDefault="004A43BF" w:rsidP="00234EC7">
            <w:pPr>
              <w:rPr>
                <w:sz w:val="22"/>
                <w:szCs w:val="22"/>
              </w:rPr>
            </w:pPr>
            <w:r w:rsidRPr="00936D28">
              <w:rPr>
                <w:sz w:val="22"/>
                <w:szCs w:val="22"/>
              </w:rPr>
              <w:t>3.0</w:t>
            </w:r>
          </w:p>
        </w:tc>
      </w:tr>
      <w:tr w:rsidR="00234EC7" w:rsidRPr="003D4249" w:rsidTr="00234EC7">
        <w:tc>
          <w:tcPr>
            <w:tcW w:w="2988" w:type="dxa"/>
          </w:tcPr>
          <w:p w:rsidR="00234EC7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urrent Listing:</w:t>
            </w:r>
          </w:p>
        </w:tc>
        <w:tc>
          <w:tcPr>
            <w:tcW w:w="7452" w:type="dxa"/>
          </w:tcPr>
          <w:p w:rsidR="00234EC7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 detailed study of selected topics i</w:t>
            </w:r>
            <w:r w:rsidR="00936D28">
              <w:rPr>
                <w:sz w:val="22"/>
                <w:szCs w:val="22"/>
              </w:rPr>
              <w:t>n interdisciplinary studies that</w:t>
            </w:r>
            <w:r w:rsidRPr="003D4249">
              <w:rPr>
                <w:sz w:val="22"/>
                <w:szCs w:val="22"/>
              </w:rPr>
              <w:t xml:space="preserve"> lend themselves to interdisciplinary problem solving.  </w:t>
            </w:r>
          </w:p>
        </w:tc>
      </w:tr>
      <w:tr w:rsidR="00994166" w:rsidRPr="003D4249" w:rsidTr="00234EC7">
        <w:tc>
          <w:tcPr>
            <w:tcW w:w="2988" w:type="dxa"/>
          </w:tcPr>
          <w:p w:rsidR="00994166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oposed Listing:</w:t>
            </w:r>
          </w:p>
        </w:tc>
        <w:tc>
          <w:tcPr>
            <w:tcW w:w="7452" w:type="dxa"/>
          </w:tcPr>
          <w:p w:rsidR="00994166" w:rsidRPr="003D4249" w:rsidRDefault="00994166" w:rsidP="00994166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A detailed study of selected topics in interdisciplinary studies that lend themselves to interdisciplinary problem solving. Course may be repeated one time with a different topic.  </w:t>
            </w:r>
          </w:p>
        </w:tc>
      </w:tr>
      <w:tr w:rsidR="00994166" w:rsidRPr="003D4249" w:rsidTr="00234EC7">
        <w:tc>
          <w:tcPr>
            <w:tcW w:w="2988" w:type="dxa"/>
          </w:tcPr>
          <w:p w:rsidR="00994166" w:rsidRPr="003D4249" w:rsidRDefault="00994166" w:rsidP="00234EC7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994166" w:rsidRPr="003D4249" w:rsidRDefault="006139A2" w:rsidP="00392F06">
            <w:pPr>
              <w:rPr>
                <w:i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Spring 2012 </w:t>
            </w:r>
            <w:r w:rsidRPr="003D4249">
              <w:rPr>
                <w:i/>
                <w:sz w:val="22"/>
                <w:szCs w:val="22"/>
              </w:rPr>
              <w:t xml:space="preserve">(Friendly amendment to </w:t>
            </w:r>
            <w:r w:rsidR="00392F06">
              <w:rPr>
                <w:i/>
                <w:sz w:val="22"/>
                <w:szCs w:val="22"/>
              </w:rPr>
              <w:t>implementation</w:t>
            </w:r>
            <w:r w:rsidRPr="003D4249">
              <w:rPr>
                <w:i/>
                <w:sz w:val="22"/>
                <w:szCs w:val="22"/>
              </w:rPr>
              <w:t xml:space="preserve"> date)</w:t>
            </w:r>
          </w:p>
        </w:tc>
      </w:tr>
    </w:tbl>
    <w:p w:rsidR="00234EC7" w:rsidRPr="003D4249" w:rsidRDefault="00234EC7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F75032" w:rsidRPr="003D4249" w:rsidTr="005A4FC1">
        <w:trPr>
          <w:trHeight w:val="432"/>
        </w:trPr>
        <w:tc>
          <w:tcPr>
            <w:tcW w:w="10440" w:type="dxa"/>
          </w:tcPr>
          <w:p w:rsidR="00F75032" w:rsidRPr="003D4249" w:rsidRDefault="00F75032" w:rsidP="00F7503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Peter Hamburger seconded the motion. </w:t>
            </w:r>
            <w:r w:rsidR="004A43BF" w:rsidRPr="003D4249">
              <w:rPr>
                <w:sz w:val="22"/>
                <w:szCs w:val="22"/>
              </w:rPr>
              <w:t xml:space="preserve"> </w:t>
            </w:r>
            <w:r w:rsidR="004A43BF" w:rsidRPr="003D4249">
              <w:rPr>
                <w:i/>
                <w:sz w:val="22"/>
                <w:szCs w:val="22"/>
              </w:rPr>
              <w:t xml:space="preserve">Ken Kuehn will make requested revisions to the agenda item and forward to Chair Petty.  </w:t>
            </w:r>
            <w:r w:rsidRPr="003D4249">
              <w:rPr>
                <w:sz w:val="22"/>
                <w:szCs w:val="22"/>
              </w:rPr>
              <w:t>The motion carried.</w:t>
            </w:r>
          </w:p>
        </w:tc>
      </w:tr>
    </w:tbl>
    <w:p w:rsidR="008D7729" w:rsidRPr="003D4249" w:rsidRDefault="008D7729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EC41A5" w:rsidRPr="003D4249" w:rsidTr="005A4FC1">
        <w:trPr>
          <w:trHeight w:val="432"/>
        </w:trPr>
        <w:tc>
          <w:tcPr>
            <w:tcW w:w="10440" w:type="dxa"/>
          </w:tcPr>
          <w:p w:rsidR="00EC41A5" w:rsidRPr="003D4249" w:rsidRDefault="00EC41A5" w:rsidP="008D7729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Peter Hamburger moved approval of the following </w:t>
            </w:r>
            <w:r w:rsidRPr="003D4249">
              <w:rPr>
                <w:b/>
                <w:sz w:val="22"/>
                <w:szCs w:val="22"/>
              </w:rPr>
              <w:t>proposals to create new courses  from the Department of Interdisciplinary Studies:</w:t>
            </w:r>
          </w:p>
        </w:tc>
      </w:tr>
    </w:tbl>
    <w:p w:rsidR="008D7729" w:rsidRPr="003D4249" w:rsidRDefault="008D7729" w:rsidP="00A3179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8D7729" w:rsidRPr="003D4249" w:rsidTr="0022194D">
        <w:tc>
          <w:tcPr>
            <w:tcW w:w="2988" w:type="dxa"/>
          </w:tcPr>
          <w:p w:rsidR="008D7729" w:rsidRPr="003D4249" w:rsidRDefault="008D7729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8D7729" w:rsidRPr="003D4249" w:rsidRDefault="008D7729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ST 269 Career Exploration Field Experience</w:t>
            </w:r>
          </w:p>
        </w:tc>
      </w:tr>
      <w:tr w:rsidR="008D7729" w:rsidRPr="003D4249" w:rsidTr="0022194D">
        <w:tc>
          <w:tcPr>
            <w:tcW w:w="2988" w:type="dxa"/>
          </w:tcPr>
          <w:p w:rsidR="008D7729" w:rsidRPr="003D4249" w:rsidRDefault="008D7729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Course Title:</w:t>
            </w:r>
          </w:p>
        </w:tc>
        <w:tc>
          <w:tcPr>
            <w:tcW w:w="7452" w:type="dxa"/>
          </w:tcPr>
          <w:p w:rsidR="008D7729" w:rsidRPr="003D4249" w:rsidRDefault="008D7729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areer Exploration</w:t>
            </w:r>
          </w:p>
        </w:tc>
      </w:tr>
      <w:tr w:rsidR="008D7729" w:rsidRPr="003D4249" w:rsidTr="0022194D">
        <w:tc>
          <w:tcPr>
            <w:tcW w:w="2988" w:type="dxa"/>
          </w:tcPr>
          <w:p w:rsidR="008D7729" w:rsidRPr="003D4249" w:rsidRDefault="008D7729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8D7729" w:rsidRPr="003D4249" w:rsidRDefault="008B47C8" w:rsidP="00936D2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  <w:r w:rsidR="008D29DE" w:rsidRPr="003D4249">
              <w:rPr>
                <w:sz w:val="22"/>
                <w:szCs w:val="22"/>
              </w:rPr>
              <w:t>*</w:t>
            </w:r>
          </w:p>
        </w:tc>
      </w:tr>
      <w:tr w:rsidR="008D7729" w:rsidRPr="003D4249" w:rsidTr="0022194D">
        <w:tc>
          <w:tcPr>
            <w:tcW w:w="2988" w:type="dxa"/>
          </w:tcPr>
          <w:p w:rsidR="008D7729" w:rsidRPr="003D4249" w:rsidRDefault="00883482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uisite</w:t>
            </w:r>
            <w:r w:rsidR="008D7729" w:rsidRPr="003D4249">
              <w:rPr>
                <w:sz w:val="22"/>
                <w:szCs w:val="22"/>
              </w:rPr>
              <w:t>:</w:t>
            </w:r>
          </w:p>
        </w:tc>
        <w:tc>
          <w:tcPr>
            <w:tcW w:w="7452" w:type="dxa"/>
          </w:tcPr>
          <w:p w:rsidR="008D7729" w:rsidRPr="003D4249" w:rsidRDefault="008D7729" w:rsidP="008D7729">
            <w:pPr>
              <w:rPr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Freshman or sophomore standing.  Instructor permission is required. Work arrangements approved through the Career Services Center with instructor consultation.</w:t>
            </w:r>
          </w:p>
        </w:tc>
      </w:tr>
      <w:tr w:rsidR="008D7729" w:rsidRPr="003D4249" w:rsidTr="0022194D">
        <w:tc>
          <w:tcPr>
            <w:tcW w:w="2988" w:type="dxa"/>
          </w:tcPr>
          <w:p w:rsidR="008D7729" w:rsidRPr="003D4249" w:rsidRDefault="008D7729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atalog Listing:</w:t>
            </w:r>
          </w:p>
        </w:tc>
        <w:tc>
          <w:tcPr>
            <w:tcW w:w="7452" w:type="dxa"/>
          </w:tcPr>
          <w:p w:rsidR="008D7729" w:rsidRDefault="008D7729" w:rsidP="007C2442">
            <w:pPr>
              <w:rPr>
                <w:i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Supervised work experience aligned with a student’s expressed career interests within a cooperating business, industry, or agency. Students should work directly with the Career Services Center and course instructor to identify goals, secure appropriate work experience, and review course requirements.</w:t>
            </w:r>
            <w:r w:rsidR="004A43BF" w:rsidRPr="003D4249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9B3F6C" w:rsidRPr="003D4249">
              <w:rPr>
                <w:rFonts w:eastAsia="Calibri" w:cs="Times New Roman"/>
                <w:sz w:val="22"/>
                <w:szCs w:val="22"/>
              </w:rPr>
              <w:t>*</w:t>
            </w:r>
            <w:r w:rsidR="004A43BF" w:rsidRPr="003D4249">
              <w:rPr>
                <w:rFonts w:eastAsia="Calibri" w:cs="Times New Roman"/>
                <w:i/>
                <w:sz w:val="22"/>
                <w:szCs w:val="22"/>
              </w:rPr>
              <w:t>Students are responsible for all internship-related transportation and travel.</w:t>
            </w:r>
            <w:r w:rsidR="00936D28">
              <w:rPr>
                <w:rFonts w:eastAsia="Calibri" w:cs="Times New Roman"/>
                <w:i/>
                <w:sz w:val="22"/>
                <w:szCs w:val="22"/>
              </w:rPr>
              <w:t xml:space="preserve"> </w:t>
            </w:r>
            <w:r w:rsidR="007C2442">
              <w:rPr>
                <w:i/>
                <w:sz w:val="22"/>
                <w:szCs w:val="22"/>
              </w:rPr>
              <w:t xml:space="preserve">Students </w:t>
            </w:r>
            <w:r w:rsidR="00936D28" w:rsidRPr="003D4249">
              <w:rPr>
                <w:i/>
                <w:sz w:val="22"/>
                <w:szCs w:val="22"/>
              </w:rPr>
              <w:t xml:space="preserve">may repeat twice for a maximum </w:t>
            </w:r>
            <w:r w:rsidR="00936D28">
              <w:rPr>
                <w:i/>
                <w:sz w:val="22"/>
                <w:szCs w:val="22"/>
              </w:rPr>
              <w:t>of 3</w:t>
            </w:r>
            <w:r w:rsidR="00626656">
              <w:rPr>
                <w:i/>
                <w:sz w:val="22"/>
                <w:szCs w:val="22"/>
              </w:rPr>
              <w:t xml:space="preserve"> </w:t>
            </w:r>
            <w:r w:rsidR="007C2442">
              <w:rPr>
                <w:i/>
                <w:sz w:val="22"/>
                <w:szCs w:val="22"/>
              </w:rPr>
              <w:t xml:space="preserve">total </w:t>
            </w:r>
            <w:r w:rsidR="00936D28" w:rsidRPr="003D4249">
              <w:rPr>
                <w:i/>
                <w:sz w:val="22"/>
                <w:szCs w:val="22"/>
              </w:rPr>
              <w:t>hours.</w:t>
            </w:r>
          </w:p>
          <w:p w:rsidR="00626656" w:rsidRPr="003D4249" w:rsidRDefault="00626656" w:rsidP="00626656">
            <w:pPr>
              <w:rPr>
                <w:i/>
                <w:sz w:val="22"/>
                <w:szCs w:val="22"/>
              </w:rPr>
            </w:pPr>
            <w:r w:rsidRPr="003D4249">
              <w:rPr>
                <w:i/>
                <w:sz w:val="22"/>
                <w:szCs w:val="22"/>
              </w:rPr>
              <w:t>*Friendly amendments.</w:t>
            </w:r>
          </w:p>
        </w:tc>
      </w:tr>
      <w:tr w:rsidR="008D7729" w:rsidRPr="003D4249" w:rsidTr="0022194D">
        <w:tc>
          <w:tcPr>
            <w:tcW w:w="2988" w:type="dxa"/>
          </w:tcPr>
          <w:p w:rsidR="008D7729" w:rsidRPr="003D4249" w:rsidRDefault="008D7729" w:rsidP="0022194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8D7729" w:rsidRPr="003D4249" w:rsidRDefault="008D7729" w:rsidP="008D7729">
            <w:pPr>
              <w:rPr>
                <w:rFonts w:eastAsia="Calibri" w:cs="Times New Roman"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Summer 2011</w:t>
            </w:r>
          </w:p>
        </w:tc>
      </w:tr>
    </w:tbl>
    <w:p w:rsidR="008D29DE" w:rsidRPr="003D4249" w:rsidRDefault="008D29DE" w:rsidP="00A31793">
      <w:pPr>
        <w:rPr>
          <w:i/>
          <w:sz w:val="22"/>
          <w:szCs w:val="22"/>
        </w:rPr>
      </w:pPr>
    </w:p>
    <w:p w:rsidR="00EC41A5" w:rsidRPr="003D4249" w:rsidRDefault="00EC41A5" w:rsidP="00A31793">
      <w:pPr>
        <w:rPr>
          <w:b/>
          <w:sz w:val="22"/>
          <w:szCs w:val="22"/>
        </w:rPr>
      </w:pPr>
      <w:r w:rsidRPr="003D4249">
        <w:rPr>
          <w:sz w:val="22"/>
          <w:szCs w:val="22"/>
        </w:rPr>
        <w:t xml:space="preserve">The motion was seconded by Jerry Daday. </w:t>
      </w:r>
      <w:r w:rsidR="002B56AF" w:rsidRPr="003D4249">
        <w:rPr>
          <w:sz w:val="22"/>
          <w:szCs w:val="22"/>
        </w:rPr>
        <w:t xml:space="preserve">Peter Hamburger moved to table </w:t>
      </w:r>
      <w:r w:rsidRPr="003D4249">
        <w:rPr>
          <w:sz w:val="22"/>
          <w:szCs w:val="22"/>
        </w:rPr>
        <w:t>definitely the motion to approve. There was no second to the motion; the motion to table failed.</w:t>
      </w:r>
      <w:r w:rsidR="007B4DB7">
        <w:rPr>
          <w:sz w:val="22"/>
          <w:szCs w:val="22"/>
        </w:rPr>
        <w:t xml:space="preserve"> </w:t>
      </w:r>
      <w:r w:rsidRPr="003D4249">
        <w:rPr>
          <w:sz w:val="22"/>
          <w:szCs w:val="22"/>
        </w:rPr>
        <w:t xml:space="preserve">Peter Hamburger moved to reconsider the motion to postpone definitely.  Matt Pruitt seconded the motion; the motion carried. </w:t>
      </w:r>
    </w:p>
    <w:p w:rsidR="003C4B7D" w:rsidRPr="003D4249" w:rsidRDefault="003C4B7D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B43674" w:rsidRPr="003D4249" w:rsidTr="00B52B52">
        <w:trPr>
          <w:trHeight w:val="432"/>
        </w:trPr>
        <w:tc>
          <w:tcPr>
            <w:tcW w:w="10440" w:type="dxa"/>
          </w:tcPr>
          <w:p w:rsidR="00B43674" w:rsidRPr="003D4249" w:rsidRDefault="00B43674" w:rsidP="00B43674">
            <w:pPr>
              <w:rPr>
                <w:b/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 xml:space="preserve">John White moved approval of the following </w:t>
            </w:r>
            <w:r w:rsidRPr="003D4249">
              <w:rPr>
                <w:b/>
                <w:sz w:val="22"/>
                <w:szCs w:val="22"/>
              </w:rPr>
              <w:t>proposal  to create a new course  from the Department of Interdisciplinary Studies:</w:t>
            </w:r>
          </w:p>
        </w:tc>
      </w:tr>
    </w:tbl>
    <w:p w:rsidR="00B43674" w:rsidRDefault="00B43674">
      <w:pPr>
        <w:rPr>
          <w:sz w:val="22"/>
          <w:szCs w:val="22"/>
        </w:rPr>
      </w:pPr>
    </w:p>
    <w:p w:rsidR="00936D28" w:rsidRPr="003D4249" w:rsidRDefault="00936D2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452"/>
      </w:tblGrid>
      <w:tr w:rsidR="003C4B7D" w:rsidRPr="003D4249" w:rsidTr="00B52B52">
        <w:tc>
          <w:tcPr>
            <w:tcW w:w="2988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ourse Title:</w:t>
            </w:r>
          </w:p>
        </w:tc>
        <w:tc>
          <w:tcPr>
            <w:tcW w:w="7452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DST 369 Career Related Field Experience</w:t>
            </w:r>
          </w:p>
        </w:tc>
      </w:tr>
      <w:tr w:rsidR="003C4B7D" w:rsidRPr="003D4249" w:rsidTr="00B52B52">
        <w:tc>
          <w:tcPr>
            <w:tcW w:w="2988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Abbreviated Course Title:</w:t>
            </w:r>
          </w:p>
        </w:tc>
        <w:tc>
          <w:tcPr>
            <w:tcW w:w="7452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Field Experience</w:t>
            </w:r>
          </w:p>
        </w:tc>
      </w:tr>
      <w:tr w:rsidR="003C4B7D" w:rsidRPr="003D4249" w:rsidTr="00B52B52">
        <w:tc>
          <w:tcPr>
            <w:tcW w:w="2988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redit Hours:</w:t>
            </w:r>
          </w:p>
        </w:tc>
        <w:tc>
          <w:tcPr>
            <w:tcW w:w="7452" w:type="dxa"/>
          </w:tcPr>
          <w:p w:rsidR="003C4B7D" w:rsidRPr="003D4249" w:rsidRDefault="003C4B7D" w:rsidP="00936D28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1-3</w:t>
            </w:r>
            <w:r w:rsidR="00B43674" w:rsidRPr="003D4249">
              <w:rPr>
                <w:sz w:val="22"/>
                <w:szCs w:val="22"/>
              </w:rPr>
              <w:t>*</w:t>
            </w:r>
          </w:p>
        </w:tc>
      </w:tr>
      <w:tr w:rsidR="003C4B7D" w:rsidRPr="003D4249" w:rsidTr="00B52B52">
        <w:tc>
          <w:tcPr>
            <w:tcW w:w="2988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Prerequisite:</w:t>
            </w:r>
          </w:p>
        </w:tc>
        <w:tc>
          <w:tcPr>
            <w:tcW w:w="7452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rFonts w:cs="Times New Roman"/>
                <w:sz w:val="22"/>
                <w:szCs w:val="22"/>
              </w:rPr>
              <w:t xml:space="preserve">Junior or Senior standing with a declared major.  Instructor permission is required.  </w:t>
            </w:r>
            <w:r w:rsidRPr="003D4249">
              <w:rPr>
                <w:rFonts w:eastAsia="Calibri" w:cs="Times New Roman"/>
                <w:sz w:val="22"/>
                <w:szCs w:val="22"/>
              </w:rPr>
              <w:t>Work arrangements approved through the Career Services Center with instructor consultation.</w:t>
            </w:r>
          </w:p>
        </w:tc>
      </w:tr>
      <w:tr w:rsidR="003C4B7D" w:rsidRPr="003D4249" w:rsidTr="00B52B52">
        <w:tc>
          <w:tcPr>
            <w:tcW w:w="2988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Catalog Listing:</w:t>
            </w:r>
          </w:p>
        </w:tc>
        <w:tc>
          <w:tcPr>
            <w:tcW w:w="7452" w:type="dxa"/>
          </w:tcPr>
          <w:p w:rsidR="003C4B7D" w:rsidRPr="003D4249" w:rsidRDefault="003C4B7D" w:rsidP="003C4B7D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Supervised work experience related to a student’s field of study or career goals within a cooperating business, industry, or agency. Students should work directly with the Career Services Center and course instructor to identify goals, secure appropriate work experience, and review course requirements.</w:t>
            </w:r>
            <w:r w:rsidR="00B43674" w:rsidRPr="003D4249">
              <w:rPr>
                <w:rFonts w:eastAsia="Calibri" w:cs="Times New Roman"/>
                <w:sz w:val="22"/>
                <w:szCs w:val="22"/>
              </w:rPr>
              <w:t xml:space="preserve"> *</w:t>
            </w:r>
            <w:r w:rsidR="00B43674" w:rsidRPr="003D4249">
              <w:rPr>
                <w:rFonts w:eastAsia="Calibri" w:cs="Times New Roman"/>
                <w:i/>
                <w:sz w:val="22"/>
                <w:szCs w:val="22"/>
              </w:rPr>
              <w:t>Students are responsible for all internship-related transportation and travel.</w:t>
            </w:r>
            <w:r w:rsidR="00936D28">
              <w:rPr>
                <w:rFonts w:eastAsia="Calibri" w:cs="Times New Roman"/>
                <w:i/>
                <w:sz w:val="22"/>
                <w:szCs w:val="22"/>
              </w:rPr>
              <w:t xml:space="preserve"> </w:t>
            </w:r>
            <w:r w:rsidR="00936D28" w:rsidRPr="003D4249">
              <w:rPr>
                <w:i/>
                <w:sz w:val="22"/>
                <w:szCs w:val="22"/>
              </w:rPr>
              <w:t xml:space="preserve"> Students may repeat twice for a maximum of 3 total hours.</w:t>
            </w:r>
          </w:p>
        </w:tc>
      </w:tr>
      <w:tr w:rsidR="003C4B7D" w:rsidRPr="003D4249" w:rsidTr="00B52B52">
        <w:tc>
          <w:tcPr>
            <w:tcW w:w="2988" w:type="dxa"/>
          </w:tcPr>
          <w:p w:rsidR="003C4B7D" w:rsidRPr="003D4249" w:rsidRDefault="003C4B7D" w:rsidP="00B52B52">
            <w:pPr>
              <w:rPr>
                <w:sz w:val="22"/>
                <w:szCs w:val="22"/>
              </w:rPr>
            </w:pPr>
            <w:r w:rsidRPr="003D4249">
              <w:rPr>
                <w:sz w:val="22"/>
                <w:szCs w:val="22"/>
              </w:rPr>
              <w:t>Implementation:</w:t>
            </w:r>
          </w:p>
        </w:tc>
        <w:tc>
          <w:tcPr>
            <w:tcW w:w="7452" w:type="dxa"/>
          </w:tcPr>
          <w:p w:rsidR="003C4B7D" w:rsidRPr="003D4249" w:rsidRDefault="003C4B7D" w:rsidP="00B52B52">
            <w:pPr>
              <w:rPr>
                <w:rFonts w:eastAsia="Calibri" w:cs="Times New Roman"/>
                <w:sz w:val="22"/>
                <w:szCs w:val="22"/>
              </w:rPr>
            </w:pPr>
            <w:r w:rsidRPr="003D4249">
              <w:rPr>
                <w:rFonts w:eastAsia="Calibri" w:cs="Times New Roman"/>
                <w:sz w:val="22"/>
                <w:szCs w:val="22"/>
              </w:rPr>
              <w:t>Summer 2011</w:t>
            </w:r>
          </w:p>
        </w:tc>
      </w:tr>
    </w:tbl>
    <w:p w:rsidR="00B43674" w:rsidRPr="003D4249" w:rsidRDefault="00B43674" w:rsidP="00B43674">
      <w:pPr>
        <w:rPr>
          <w:i/>
          <w:sz w:val="22"/>
          <w:szCs w:val="22"/>
        </w:rPr>
      </w:pPr>
      <w:r w:rsidRPr="003D4249">
        <w:rPr>
          <w:i/>
          <w:sz w:val="22"/>
          <w:szCs w:val="22"/>
        </w:rPr>
        <w:t>*Friendly amendments.</w:t>
      </w:r>
    </w:p>
    <w:p w:rsidR="00EC41A5" w:rsidRPr="003D4249" w:rsidRDefault="00EC41A5" w:rsidP="00A31793">
      <w:pPr>
        <w:rPr>
          <w:sz w:val="22"/>
          <w:szCs w:val="22"/>
        </w:rPr>
      </w:pPr>
    </w:p>
    <w:p w:rsidR="00883482" w:rsidRPr="003D4249" w:rsidRDefault="00B43674" w:rsidP="00883482">
      <w:pPr>
        <w:ind w:left="720" w:hanging="720"/>
        <w:rPr>
          <w:rFonts w:eastAsia="Times New Roman" w:cs="Times New Roman"/>
          <w:bCs/>
          <w:sz w:val="22"/>
          <w:szCs w:val="22"/>
        </w:rPr>
      </w:pPr>
      <w:r w:rsidRPr="003D4249">
        <w:rPr>
          <w:rFonts w:eastAsia="Times New Roman" w:cs="Times New Roman"/>
          <w:bCs/>
          <w:sz w:val="22"/>
          <w:szCs w:val="22"/>
        </w:rPr>
        <w:t>The motion was seconded by Kate Webb. The motion carried.</w:t>
      </w:r>
    </w:p>
    <w:p w:rsidR="00B43674" w:rsidRPr="003D4249" w:rsidRDefault="00B43674" w:rsidP="00883482">
      <w:pPr>
        <w:ind w:left="720" w:hanging="720"/>
        <w:rPr>
          <w:rFonts w:eastAsia="Times New Roman" w:cs="Times New Roman"/>
          <w:bCs/>
          <w:sz w:val="22"/>
          <w:szCs w:val="22"/>
        </w:rPr>
      </w:pPr>
    </w:p>
    <w:p w:rsidR="00883482" w:rsidRPr="003D4249" w:rsidRDefault="00883482" w:rsidP="00883482">
      <w:pPr>
        <w:ind w:left="720" w:hanging="720"/>
        <w:rPr>
          <w:rFonts w:eastAsia="Times New Roman" w:cs="Times New Roman"/>
          <w:sz w:val="22"/>
          <w:szCs w:val="22"/>
        </w:rPr>
      </w:pPr>
      <w:r w:rsidRPr="003D4249">
        <w:rPr>
          <w:rFonts w:eastAsia="Times New Roman" w:cs="Times New Roman"/>
          <w:b/>
          <w:bCs/>
          <w:smallCaps/>
          <w:sz w:val="22"/>
          <w:szCs w:val="22"/>
        </w:rPr>
        <w:t>VI.</w:t>
      </w:r>
      <w:r w:rsidRPr="003D4249">
        <w:rPr>
          <w:rFonts w:eastAsia="Times New Roman" w:cs="Times New Roman"/>
          <w:sz w:val="22"/>
          <w:szCs w:val="22"/>
        </w:rPr>
        <w:t>         </w:t>
      </w:r>
      <w:r w:rsidRPr="003D4249">
        <w:rPr>
          <w:rFonts w:eastAsia="Times New Roman" w:cs="Times New Roman"/>
          <w:b/>
          <w:bCs/>
          <w:smallCaps/>
          <w:sz w:val="22"/>
          <w:szCs w:val="22"/>
        </w:rPr>
        <w:t>Announcements</w:t>
      </w:r>
    </w:p>
    <w:p w:rsidR="00B70785" w:rsidRPr="003D4249" w:rsidRDefault="00B70785" w:rsidP="00A31793">
      <w:pPr>
        <w:rPr>
          <w:sz w:val="22"/>
          <w:szCs w:val="22"/>
        </w:rPr>
      </w:pPr>
    </w:p>
    <w:p w:rsidR="00883482" w:rsidRPr="003D4249" w:rsidRDefault="00936D28" w:rsidP="00E02598">
      <w:pPr>
        <w:rPr>
          <w:sz w:val="22"/>
          <w:szCs w:val="22"/>
        </w:rPr>
      </w:pPr>
      <w:r>
        <w:rPr>
          <w:sz w:val="22"/>
          <w:szCs w:val="22"/>
        </w:rPr>
        <w:t>Elections of UCC officers</w:t>
      </w:r>
      <w:r w:rsidR="00B70785" w:rsidRPr="003D4249">
        <w:rPr>
          <w:sz w:val="22"/>
          <w:szCs w:val="22"/>
        </w:rPr>
        <w:t xml:space="preserve"> will take place at the September meeting.  Chair Petty will send a rem</w:t>
      </w:r>
      <w:r>
        <w:rPr>
          <w:sz w:val="22"/>
          <w:szCs w:val="22"/>
        </w:rPr>
        <w:t>inder to the colleges to get</w:t>
      </w:r>
      <w:r w:rsidR="00B70785" w:rsidRPr="003D42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CC membership </w:t>
      </w:r>
      <w:r w:rsidR="00B70785" w:rsidRPr="003D4249">
        <w:rPr>
          <w:sz w:val="22"/>
          <w:szCs w:val="22"/>
        </w:rPr>
        <w:t xml:space="preserve">positions filled. </w:t>
      </w:r>
    </w:p>
    <w:p w:rsidR="005E1D1F" w:rsidRPr="003D4249" w:rsidRDefault="005E1D1F" w:rsidP="00A31793">
      <w:pPr>
        <w:rPr>
          <w:sz w:val="22"/>
          <w:szCs w:val="22"/>
        </w:rPr>
      </w:pPr>
    </w:p>
    <w:p w:rsidR="005E1D1F" w:rsidRPr="003D4249" w:rsidRDefault="005E1D1F" w:rsidP="00E02598">
      <w:pPr>
        <w:rPr>
          <w:sz w:val="22"/>
          <w:szCs w:val="22"/>
        </w:rPr>
      </w:pPr>
      <w:r w:rsidRPr="003D4249">
        <w:rPr>
          <w:sz w:val="22"/>
          <w:szCs w:val="22"/>
        </w:rPr>
        <w:t>Freida Eggleton introduced Melna Wilson as the recorder for the committee.</w:t>
      </w:r>
    </w:p>
    <w:p w:rsidR="00B70785" w:rsidRPr="003D4249" w:rsidRDefault="00B70785" w:rsidP="00A31793">
      <w:pPr>
        <w:rPr>
          <w:sz w:val="22"/>
          <w:szCs w:val="22"/>
        </w:rPr>
      </w:pPr>
    </w:p>
    <w:p w:rsidR="00B70785" w:rsidRPr="003D4249" w:rsidRDefault="00B70785" w:rsidP="00A31793">
      <w:pPr>
        <w:rPr>
          <w:sz w:val="22"/>
          <w:szCs w:val="22"/>
        </w:rPr>
      </w:pPr>
    </w:p>
    <w:p w:rsidR="00A31793" w:rsidRPr="003D4249" w:rsidRDefault="00A31793" w:rsidP="00A31793">
      <w:pPr>
        <w:rPr>
          <w:sz w:val="22"/>
          <w:szCs w:val="22"/>
        </w:rPr>
      </w:pPr>
      <w:r w:rsidRPr="003D4249">
        <w:rPr>
          <w:sz w:val="22"/>
          <w:szCs w:val="22"/>
        </w:rPr>
        <w:t>There being no further business</w:t>
      </w:r>
      <w:r w:rsidR="00936D28">
        <w:rPr>
          <w:sz w:val="22"/>
          <w:szCs w:val="22"/>
        </w:rPr>
        <w:t>,</w:t>
      </w:r>
      <w:r w:rsidRPr="003D4249">
        <w:rPr>
          <w:sz w:val="22"/>
          <w:szCs w:val="22"/>
        </w:rPr>
        <w:t xml:space="preserve"> the meeting adjourned at </w:t>
      </w:r>
      <w:r w:rsidR="002B56AF" w:rsidRPr="003D4249">
        <w:rPr>
          <w:sz w:val="22"/>
          <w:szCs w:val="22"/>
        </w:rPr>
        <w:t>5:25</w:t>
      </w:r>
      <w:r w:rsidR="00EC41A5" w:rsidRPr="003D4249">
        <w:rPr>
          <w:sz w:val="22"/>
          <w:szCs w:val="22"/>
        </w:rPr>
        <w:t xml:space="preserve"> </w:t>
      </w:r>
      <w:r w:rsidRPr="003D4249">
        <w:rPr>
          <w:sz w:val="22"/>
          <w:szCs w:val="22"/>
        </w:rPr>
        <w:t>PM.</w:t>
      </w:r>
    </w:p>
    <w:p w:rsidR="00A31793" w:rsidRPr="003D4249" w:rsidRDefault="00A31793" w:rsidP="00A31793">
      <w:pPr>
        <w:rPr>
          <w:sz w:val="22"/>
          <w:szCs w:val="22"/>
        </w:rPr>
      </w:pPr>
    </w:p>
    <w:p w:rsidR="00A31793" w:rsidRPr="003D4249" w:rsidRDefault="00A31793" w:rsidP="00A31793">
      <w:pPr>
        <w:rPr>
          <w:sz w:val="22"/>
          <w:szCs w:val="22"/>
        </w:rPr>
      </w:pPr>
      <w:r w:rsidRPr="003D4249">
        <w:rPr>
          <w:sz w:val="22"/>
          <w:szCs w:val="22"/>
        </w:rPr>
        <w:t>Respectfully submitted,</w:t>
      </w:r>
    </w:p>
    <w:p w:rsidR="00A31793" w:rsidRPr="003D4249" w:rsidRDefault="00A31793" w:rsidP="00A31793">
      <w:pPr>
        <w:rPr>
          <w:sz w:val="22"/>
          <w:szCs w:val="22"/>
        </w:rPr>
      </w:pPr>
    </w:p>
    <w:p w:rsidR="00A31793" w:rsidRPr="003D4249" w:rsidRDefault="00A31793" w:rsidP="00A3179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270"/>
        <w:gridCol w:w="3254"/>
        <w:gridCol w:w="270"/>
        <w:gridCol w:w="3168"/>
      </w:tblGrid>
      <w:tr w:rsidR="00A31793" w:rsidRPr="003D4249" w:rsidTr="002A1FD1">
        <w:tc>
          <w:tcPr>
            <w:tcW w:w="3258" w:type="dxa"/>
          </w:tcPr>
          <w:p w:rsidR="00A31793" w:rsidRPr="003D4249" w:rsidRDefault="00A31793" w:rsidP="002A1FD1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A31793" w:rsidRPr="003D4249" w:rsidRDefault="00A31793" w:rsidP="002A1FD1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:rsidR="00A31793" w:rsidRPr="003D4249" w:rsidRDefault="00A31793" w:rsidP="002A1FD1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A31793" w:rsidRPr="003D4249" w:rsidRDefault="00A31793" w:rsidP="002A1FD1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</w:tcPr>
          <w:p w:rsidR="00A31793" w:rsidRPr="003D4249" w:rsidRDefault="00A31793" w:rsidP="002A1FD1">
            <w:pPr>
              <w:rPr>
                <w:sz w:val="22"/>
                <w:szCs w:val="22"/>
              </w:rPr>
            </w:pPr>
          </w:p>
        </w:tc>
      </w:tr>
    </w:tbl>
    <w:p w:rsidR="00A31793" w:rsidRPr="003D4249" w:rsidRDefault="00A31793" w:rsidP="00A31793">
      <w:pPr>
        <w:tabs>
          <w:tab w:val="left" w:pos="3240"/>
          <w:tab w:val="left" w:pos="6570"/>
        </w:tabs>
        <w:rPr>
          <w:sz w:val="22"/>
          <w:szCs w:val="22"/>
        </w:rPr>
      </w:pPr>
      <w:r w:rsidRPr="003D4249">
        <w:rPr>
          <w:sz w:val="22"/>
          <w:szCs w:val="22"/>
        </w:rPr>
        <w:t>Pam Petty, Chair</w:t>
      </w:r>
      <w:r w:rsidRPr="003D4249">
        <w:rPr>
          <w:sz w:val="22"/>
          <w:szCs w:val="22"/>
        </w:rPr>
        <w:tab/>
        <w:t xml:space="preserve">      Freida Eggleton, Registrar</w:t>
      </w:r>
      <w:r w:rsidRPr="003D4249">
        <w:rPr>
          <w:sz w:val="22"/>
          <w:szCs w:val="22"/>
        </w:rPr>
        <w:tab/>
        <w:t xml:space="preserve">        Sylvia Gaiko, AVPAA</w:t>
      </w:r>
    </w:p>
    <w:p w:rsidR="00A31793" w:rsidRPr="003D4249" w:rsidRDefault="00A31793" w:rsidP="00A31793">
      <w:pPr>
        <w:tabs>
          <w:tab w:val="left" w:pos="3240"/>
          <w:tab w:val="left" w:pos="6570"/>
        </w:tabs>
        <w:rPr>
          <w:sz w:val="22"/>
          <w:szCs w:val="22"/>
        </w:rPr>
      </w:pPr>
    </w:p>
    <w:p w:rsidR="00A31793" w:rsidRPr="003D4249" w:rsidRDefault="00A31793" w:rsidP="00A31793">
      <w:pPr>
        <w:tabs>
          <w:tab w:val="left" w:pos="3240"/>
          <w:tab w:val="left" w:pos="6570"/>
        </w:tabs>
        <w:rPr>
          <w:sz w:val="22"/>
          <w:szCs w:val="22"/>
        </w:rPr>
      </w:pPr>
    </w:p>
    <w:p w:rsidR="00A31793" w:rsidRPr="003D4249" w:rsidRDefault="00A31793" w:rsidP="00A31793">
      <w:pPr>
        <w:tabs>
          <w:tab w:val="left" w:pos="3240"/>
          <w:tab w:val="left" w:pos="6570"/>
        </w:tabs>
        <w:rPr>
          <w:sz w:val="22"/>
          <w:szCs w:val="22"/>
        </w:rPr>
      </w:pPr>
    </w:p>
    <w:p w:rsidR="00A31793" w:rsidRPr="003D4249" w:rsidRDefault="00A31793" w:rsidP="00A31793">
      <w:pPr>
        <w:tabs>
          <w:tab w:val="left" w:pos="3240"/>
          <w:tab w:val="left" w:pos="6570"/>
        </w:tabs>
        <w:rPr>
          <w:sz w:val="22"/>
          <w:szCs w:val="22"/>
        </w:rPr>
      </w:pPr>
      <w:r w:rsidRPr="003D4249">
        <w:rPr>
          <w:sz w:val="22"/>
          <w:szCs w:val="22"/>
        </w:rPr>
        <w:t>________________________</w:t>
      </w:r>
    </w:p>
    <w:p w:rsidR="0067711E" w:rsidRPr="003D4249" w:rsidRDefault="00A31793" w:rsidP="00185D1C">
      <w:pPr>
        <w:tabs>
          <w:tab w:val="left" w:pos="3240"/>
          <w:tab w:val="left" w:pos="6570"/>
        </w:tabs>
        <w:rPr>
          <w:sz w:val="22"/>
          <w:szCs w:val="22"/>
        </w:rPr>
      </w:pPr>
      <w:r w:rsidRPr="003D4249">
        <w:rPr>
          <w:sz w:val="22"/>
          <w:szCs w:val="22"/>
        </w:rPr>
        <w:t>Melna Wilson, Recorder</w:t>
      </w:r>
    </w:p>
    <w:sectPr w:rsidR="0067711E" w:rsidRPr="003D4249" w:rsidSect="00DE3E39">
      <w:foot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18" w:rsidRDefault="00FA1518" w:rsidP="00D12E26">
      <w:r>
        <w:separator/>
      </w:r>
    </w:p>
  </w:endnote>
  <w:endnote w:type="continuationSeparator" w:id="0">
    <w:p w:rsidR="00FA1518" w:rsidRDefault="00FA1518" w:rsidP="00D1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0910"/>
      <w:docPartObj>
        <w:docPartGallery w:val="Page Numbers (Bottom of Page)"/>
        <w:docPartUnique/>
      </w:docPartObj>
    </w:sdtPr>
    <w:sdtContent>
      <w:p w:rsidR="00940D56" w:rsidRDefault="0006252A">
        <w:pPr>
          <w:pStyle w:val="Footer"/>
          <w:jc w:val="right"/>
        </w:pPr>
        <w:fldSimple w:instr=" PAGE   \* MERGEFORMAT ">
          <w:r w:rsidR="00626656">
            <w:rPr>
              <w:noProof/>
            </w:rPr>
            <w:t>9</w:t>
          </w:r>
        </w:fldSimple>
      </w:p>
    </w:sdtContent>
  </w:sdt>
  <w:p w:rsidR="00940D56" w:rsidRDefault="00940D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18" w:rsidRDefault="00FA1518" w:rsidP="00D12E26">
      <w:r>
        <w:separator/>
      </w:r>
    </w:p>
  </w:footnote>
  <w:footnote w:type="continuationSeparator" w:id="0">
    <w:p w:rsidR="00FA1518" w:rsidRDefault="00FA1518" w:rsidP="00D12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D60"/>
    <w:multiLevelType w:val="multilevel"/>
    <w:tmpl w:val="3AD2D3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4F0F9A"/>
    <w:multiLevelType w:val="hybridMultilevel"/>
    <w:tmpl w:val="6818E7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D257F"/>
    <w:multiLevelType w:val="hybridMultilevel"/>
    <w:tmpl w:val="8A1C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11E6"/>
    <w:multiLevelType w:val="hybridMultilevel"/>
    <w:tmpl w:val="A8206E3A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563F6"/>
    <w:multiLevelType w:val="multilevel"/>
    <w:tmpl w:val="070E1F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8123314"/>
    <w:multiLevelType w:val="hybridMultilevel"/>
    <w:tmpl w:val="AA02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694F"/>
    <w:multiLevelType w:val="hybridMultilevel"/>
    <w:tmpl w:val="88F0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2D4"/>
    <w:multiLevelType w:val="hybridMultilevel"/>
    <w:tmpl w:val="CEB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0EC5"/>
    <w:multiLevelType w:val="hybridMultilevel"/>
    <w:tmpl w:val="801EA08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8711C5"/>
    <w:multiLevelType w:val="hybridMultilevel"/>
    <w:tmpl w:val="AA0C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6E6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2C60FE"/>
    <w:multiLevelType w:val="hybridMultilevel"/>
    <w:tmpl w:val="E40C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C0C3F"/>
    <w:multiLevelType w:val="hybridMultilevel"/>
    <w:tmpl w:val="0B088894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8642E"/>
    <w:multiLevelType w:val="multilevel"/>
    <w:tmpl w:val="28E6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F1031"/>
    <w:multiLevelType w:val="hybridMultilevel"/>
    <w:tmpl w:val="91F27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C479B0"/>
    <w:multiLevelType w:val="hybridMultilevel"/>
    <w:tmpl w:val="5676722A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A94F0B"/>
    <w:multiLevelType w:val="hybridMultilevel"/>
    <w:tmpl w:val="57F0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7C6BD3"/>
    <w:multiLevelType w:val="hybridMultilevel"/>
    <w:tmpl w:val="9A6CBA9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4A1514"/>
    <w:multiLevelType w:val="hybridMultilevel"/>
    <w:tmpl w:val="B4780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0D1C"/>
    <w:multiLevelType w:val="multilevel"/>
    <w:tmpl w:val="070E1F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B374328"/>
    <w:multiLevelType w:val="multilevel"/>
    <w:tmpl w:val="49ACA0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BB4748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E00242D"/>
    <w:multiLevelType w:val="multilevel"/>
    <w:tmpl w:val="070E1F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4435362"/>
    <w:multiLevelType w:val="hybridMultilevel"/>
    <w:tmpl w:val="2BB8B746"/>
    <w:lvl w:ilvl="0" w:tplc="00010409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6FC2559"/>
    <w:multiLevelType w:val="multilevel"/>
    <w:tmpl w:val="070E1F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8AC40FD"/>
    <w:multiLevelType w:val="hybridMultilevel"/>
    <w:tmpl w:val="25D48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3C4204"/>
    <w:multiLevelType w:val="hybridMultilevel"/>
    <w:tmpl w:val="CDEA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A1195"/>
    <w:multiLevelType w:val="hybridMultilevel"/>
    <w:tmpl w:val="51E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"/>
  </w:num>
  <w:num w:numId="5">
    <w:abstractNumId w:val="27"/>
  </w:num>
  <w:num w:numId="6">
    <w:abstractNumId w:val="28"/>
  </w:num>
  <w:num w:numId="7">
    <w:abstractNumId w:val="12"/>
  </w:num>
  <w:num w:numId="8">
    <w:abstractNumId w:val="18"/>
  </w:num>
  <w:num w:numId="9">
    <w:abstractNumId w:val="16"/>
  </w:num>
  <w:num w:numId="10">
    <w:abstractNumId w:val="4"/>
  </w:num>
  <w:num w:numId="11">
    <w:abstractNumId w:val="13"/>
  </w:num>
  <w:num w:numId="12">
    <w:abstractNumId w:val="9"/>
  </w:num>
  <w:num w:numId="13">
    <w:abstractNumId w:val="21"/>
  </w:num>
  <w:num w:numId="14">
    <w:abstractNumId w:val="11"/>
  </w:num>
  <w:num w:numId="15">
    <w:abstractNumId w:val="25"/>
  </w:num>
  <w:num w:numId="16">
    <w:abstractNumId w:val="5"/>
  </w:num>
  <w:num w:numId="17">
    <w:abstractNumId w:val="20"/>
  </w:num>
  <w:num w:numId="18">
    <w:abstractNumId w:val="23"/>
  </w:num>
  <w:num w:numId="19">
    <w:abstractNumId w:val="24"/>
  </w:num>
  <w:num w:numId="20">
    <w:abstractNumId w:val="26"/>
  </w:num>
  <w:num w:numId="21">
    <w:abstractNumId w:val="1"/>
  </w:num>
  <w:num w:numId="22">
    <w:abstractNumId w:val="22"/>
  </w:num>
  <w:num w:numId="23">
    <w:abstractNumId w:val="7"/>
  </w:num>
  <w:num w:numId="24">
    <w:abstractNumId w:val="15"/>
  </w:num>
  <w:num w:numId="25">
    <w:abstractNumId w:val="14"/>
  </w:num>
  <w:num w:numId="26">
    <w:abstractNumId w:val="8"/>
  </w:num>
  <w:num w:numId="27">
    <w:abstractNumId w:val="19"/>
  </w:num>
  <w:num w:numId="28">
    <w:abstractNumId w:val="10"/>
  </w:num>
  <w:num w:numId="2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06630"/>
    <w:rsid w:val="00010B77"/>
    <w:rsid w:val="000178CC"/>
    <w:rsid w:val="00025BEF"/>
    <w:rsid w:val="0002713B"/>
    <w:rsid w:val="00050CFC"/>
    <w:rsid w:val="00056CE5"/>
    <w:rsid w:val="00061239"/>
    <w:rsid w:val="0006252A"/>
    <w:rsid w:val="00065D64"/>
    <w:rsid w:val="000675CC"/>
    <w:rsid w:val="00074FE4"/>
    <w:rsid w:val="0008034A"/>
    <w:rsid w:val="00083A3A"/>
    <w:rsid w:val="000938CD"/>
    <w:rsid w:val="000A4B74"/>
    <w:rsid w:val="000B4BB1"/>
    <w:rsid w:val="000B5FFC"/>
    <w:rsid w:val="000B68F0"/>
    <w:rsid w:val="000C0059"/>
    <w:rsid w:val="000C7621"/>
    <w:rsid w:val="000E08FF"/>
    <w:rsid w:val="000F0C0C"/>
    <w:rsid w:val="000F28A2"/>
    <w:rsid w:val="000F5304"/>
    <w:rsid w:val="000F5F51"/>
    <w:rsid w:val="00107B0C"/>
    <w:rsid w:val="00107FAF"/>
    <w:rsid w:val="00110EC6"/>
    <w:rsid w:val="00143360"/>
    <w:rsid w:val="00145A8D"/>
    <w:rsid w:val="00150549"/>
    <w:rsid w:val="001557C4"/>
    <w:rsid w:val="00163F3B"/>
    <w:rsid w:val="00185D1C"/>
    <w:rsid w:val="00192698"/>
    <w:rsid w:val="00192E05"/>
    <w:rsid w:val="001A3E65"/>
    <w:rsid w:val="001A5C5E"/>
    <w:rsid w:val="001B31A3"/>
    <w:rsid w:val="001D3E38"/>
    <w:rsid w:val="001D469E"/>
    <w:rsid w:val="001D47A6"/>
    <w:rsid w:val="001D5E05"/>
    <w:rsid w:val="001E3F5D"/>
    <w:rsid w:val="001E579E"/>
    <w:rsid w:val="00211324"/>
    <w:rsid w:val="00214482"/>
    <w:rsid w:val="00217158"/>
    <w:rsid w:val="0022194D"/>
    <w:rsid w:val="0022417C"/>
    <w:rsid w:val="00226124"/>
    <w:rsid w:val="002267D1"/>
    <w:rsid w:val="00234EC7"/>
    <w:rsid w:val="00243BB6"/>
    <w:rsid w:val="00243F75"/>
    <w:rsid w:val="00244F87"/>
    <w:rsid w:val="00261428"/>
    <w:rsid w:val="00266638"/>
    <w:rsid w:val="00273ED9"/>
    <w:rsid w:val="002746C3"/>
    <w:rsid w:val="00284749"/>
    <w:rsid w:val="002919D7"/>
    <w:rsid w:val="002A1872"/>
    <w:rsid w:val="002A1FD1"/>
    <w:rsid w:val="002B2FB7"/>
    <w:rsid w:val="002B56AF"/>
    <w:rsid w:val="002C15FF"/>
    <w:rsid w:val="002E3DB6"/>
    <w:rsid w:val="002E4749"/>
    <w:rsid w:val="002E525E"/>
    <w:rsid w:val="002F298E"/>
    <w:rsid w:val="002F4E46"/>
    <w:rsid w:val="002F60E7"/>
    <w:rsid w:val="00306630"/>
    <w:rsid w:val="00306F99"/>
    <w:rsid w:val="003079A6"/>
    <w:rsid w:val="003127C3"/>
    <w:rsid w:val="003206B0"/>
    <w:rsid w:val="003258A4"/>
    <w:rsid w:val="0033305C"/>
    <w:rsid w:val="00342D34"/>
    <w:rsid w:val="00363E0C"/>
    <w:rsid w:val="00365215"/>
    <w:rsid w:val="00370E2F"/>
    <w:rsid w:val="003747BC"/>
    <w:rsid w:val="00376268"/>
    <w:rsid w:val="0038495A"/>
    <w:rsid w:val="00391B6E"/>
    <w:rsid w:val="00392F06"/>
    <w:rsid w:val="00392F55"/>
    <w:rsid w:val="003C1E21"/>
    <w:rsid w:val="003C4B7D"/>
    <w:rsid w:val="003C7135"/>
    <w:rsid w:val="003C7890"/>
    <w:rsid w:val="003D14BB"/>
    <w:rsid w:val="003D4249"/>
    <w:rsid w:val="003F1F18"/>
    <w:rsid w:val="00401EEE"/>
    <w:rsid w:val="00421AF9"/>
    <w:rsid w:val="00423CE1"/>
    <w:rsid w:val="00436910"/>
    <w:rsid w:val="00437584"/>
    <w:rsid w:val="00442269"/>
    <w:rsid w:val="0044702E"/>
    <w:rsid w:val="00450090"/>
    <w:rsid w:val="0046111E"/>
    <w:rsid w:val="00463C14"/>
    <w:rsid w:val="00467115"/>
    <w:rsid w:val="00473F04"/>
    <w:rsid w:val="00476A93"/>
    <w:rsid w:val="00480CC5"/>
    <w:rsid w:val="00482A43"/>
    <w:rsid w:val="004832BA"/>
    <w:rsid w:val="004857EE"/>
    <w:rsid w:val="004864F1"/>
    <w:rsid w:val="0049037A"/>
    <w:rsid w:val="00490F47"/>
    <w:rsid w:val="004959E7"/>
    <w:rsid w:val="004A43BF"/>
    <w:rsid w:val="004A49D5"/>
    <w:rsid w:val="004B025B"/>
    <w:rsid w:val="004B4B14"/>
    <w:rsid w:val="004C63FE"/>
    <w:rsid w:val="004D7339"/>
    <w:rsid w:val="004E0929"/>
    <w:rsid w:val="004E289A"/>
    <w:rsid w:val="004F10D8"/>
    <w:rsid w:val="004F5497"/>
    <w:rsid w:val="005010BF"/>
    <w:rsid w:val="00506AC1"/>
    <w:rsid w:val="00511DDD"/>
    <w:rsid w:val="005227DC"/>
    <w:rsid w:val="00522ADA"/>
    <w:rsid w:val="00522F68"/>
    <w:rsid w:val="005356C6"/>
    <w:rsid w:val="00540D62"/>
    <w:rsid w:val="00544182"/>
    <w:rsid w:val="00547701"/>
    <w:rsid w:val="00551B65"/>
    <w:rsid w:val="00561B4A"/>
    <w:rsid w:val="0056440A"/>
    <w:rsid w:val="00566680"/>
    <w:rsid w:val="00572FC9"/>
    <w:rsid w:val="00576541"/>
    <w:rsid w:val="00577090"/>
    <w:rsid w:val="0057718A"/>
    <w:rsid w:val="00580842"/>
    <w:rsid w:val="005840D4"/>
    <w:rsid w:val="00597A6F"/>
    <w:rsid w:val="005A4FC1"/>
    <w:rsid w:val="005B0438"/>
    <w:rsid w:val="005B55EC"/>
    <w:rsid w:val="005C3A01"/>
    <w:rsid w:val="005C44CF"/>
    <w:rsid w:val="005C50F3"/>
    <w:rsid w:val="005D0BD4"/>
    <w:rsid w:val="005E1D1F"/>
    <w:rsid w:val="005F5973"/>
    <w:rsid w:val="00604393"/>
    <w:rsid w:val="00604F72"/>
    <w:rsid w:val="00611C59"/>
    <w:rsid w:val="006139A2"/>
    <w:rsid w:val="006207FA"/>
    <w:rsid w:val="00626656"/>
    <w:rsid w:val="00627516"/>
    <w:rsid w:val="0063094A"/>
    <w:rsid w:val="00631873"/>
    <w:rsid w:val="00640239"/>
    <w:rsid w:val="0064306A"/>
    <w:rsid w:val="00643251"/>
    <w:rsid w:val="006453DB"/>
    <w:rsid w:val="00652F7B"/>
    <w:rsid w:val="00653A16"/>
    <w:rsid w:val="006575B0"/>
    <w:rsid w:val="00671443"/>
    <w:rsid w:val="006729D9"/>
    <w:rsid w:val="00675AC5"/>
    <w:rsid w:val="00675DAC"/>
    <w:rsid w:val="0067711E"/>
    <w:rsid w:val="006943AE"/>
    <w:rsid w:val="006960D3"/>
    <w:rsid w:val="006B04CD"/>
    <w:rsid w:val="006C0E15"/>
    <w:rsid w:val="006C11B9"/>
    <w:rsid w:val="006D66D1"/>
    <w:rsid w:val="006D6C50"/>
    <w:rsid w:val="006E034E"/>
    <w:rsid w:val="006E272A"/>
    <w:rsid w:val="006E51C6"/>
    <w:rsid w:val="006E6311"/>
    <w:rsid w:val="006F1951"/>
    <w:rsid w:val="006F4A1F"/>
    <w:rsid w:val="00707F42"/>
    <w:rsid w:val="00724C32"/>
    <w:rsid w:val="00726DD1"/>
    <w:rsid w:val="0073052E"/>
    <w:rsid w:val="00733A82"/>
    <w:rsid w:val="00735277"/>
    <w:rsid w:val="00747032"/>
    <w:rsid w:val="00764AE0"/>
    <w:rsid w:val="00766476"/>
    <w:rsid w:val="00772DCD"/>
    <w:rsid w:val="00775763"/>
    <w:rsid w:val="00776A1E"/>
    <w:rsid w:val="00783FCC"/>
    <w:rsid w:val="00784D03"/>
    <w:rsid w:val="007861D2"/>
    <w:rsid w:val="0079222A"/>
    <w:rsid w:val="0079461B"/>
    <w:rsid w:val="007A52BC"/>
    <w:rsid w:val="007A743D"/>
    <w:rsid w:val="007B3F01"/>
    <w:rsid w:val="007B4DB7"/>
    <w:rsid w:val="007B66BD"/>
    <w:rsid w:val="007C2442"/>
    <w:rsid w:val="007C519E"/>
    <w:rsid w:val="007C53C0"/>
    <w:rsid w:val="007C7950"/>
    <w:rsid w:val="007C7D8A"/>
    <w:rsid w:val="007D725E"/>
    <w:rsid w:val="007E2BEF"/>
    <w:rsid w:val="007F0E5F"/>
    <w:rsid w:val="007F24C4"/>
    <w:rsid w:val="007F41DA"/>
    <w:rsid w:val="007F555D"/>
    <w:rsid w:val="00800C8B"/>
    <w:rsid w:val="00802AAF"/>
    <w:rsid w:val="00803DC6"/>
    <w:rsid w:val="00812584"/>
    <w:rsid w:val="0081262B"/>
    <w:rsid w:val="008161EC"/>
    <w:rsid w:val="008220C1"/>
    <w:rsid w:val="00823D54"/>
    <w:rsid w:val="00825A1F"/>
    <w:rsid w:val="00830F44"/>
    <w:rsid w:val="00831BC2"/>
    <w:rsid w:val="00835888"/>
    <w:rsid w:val="008405B5"/>
    <w:rsid w:val="00843166"/>
    <w:rsid w:val="00844808"/>
    <w:rsid w:val="0084588E"/>
    <w:rsid w:val="00850ADB"/>
    <w:rsid w:val="00855716"/>
    <w:rsid w:val="008569DE"/>
    <w:rsid w:val="00867E9C"/>
    <w:rsid w:val="00867F04"/>
    <w:rsid w:val="008806C9"/>
    <w:rsid w:val="00880CFE"/>
    <w:rsid w:val="00883482"/>
    <w:rsid w:val="00884B78"/>
    <w:rsid w:val="00890F5C"/>
    <w:rsid w:val="00892DD5"/>
    <w:rsid w:val="0089744E"/>
    <w:rsid w:val="008A368A"/>
    <w:rsid w:val="008A794F"/>
    <w:rsid w:val="008B41E7"/>
    <w:rsid w:val="008B47C8"/>
    <w:rsid w:val="008B49E7"/>
    <w:rsid w:val="008D29DE"/>
    <w:rsid w:val="008D7729"/>
    <w:rsid w:val="008D7D36"/>
    <w:rsid w:val="008E0D9A"/>
    <w:rsid w:val="008E5581"/>
    <w:rsid w:val="008F37B3"/>
    <w:rsid w:val="008F6B60"/>
    <w:rsid w:val="008F768E"/>
    <w:rsid w:val="009010F7"/>
    <w:rsid w:val="00905A95"/>
    <w:rsid w:val="009072C0"/>
    <w:rsid w:val="0091295F"/>
    <w:rsid w:val="00925EC7"/>
    <w:rsid w:val="00936D28"/>
    <w:rsid w:val="00940D56"/>
    <w:rsid w:val="009573AF"/>
    <w:rsid w:val="00961181"/>
    <w:rsid w:val="00961F55"/>
    <w:rsid w:val="00963F79"/>
    <w:rsid w:val="0096408C"/>
    <w:rsid w:val="0096522C"/>
    <w:rsid w:val="00965D1F"/>
    <w:rsid w:val="00974932"/>
    <w:rsid w:val="0099330A"/>
    <w:rsid w:val="00994166"/>
    <w:rsid w:val="009B3F6C"/>
    <w:rsid w:val="009B7EEA"/>
    <w:rsid w:val="009C32C2"/>
    <w:rsid w:val="009C5829"/>
    <w:rsid w:val="009D7F03"/>
    <w:rsid w:val="009E6220"/>
    <w:rsid w:val="009F2CD8"/>
    <w:rsid w:val="009F3BBD"/>
    <w:rsid w:val="009F528A"/>
    <w:rsid w:val="00A00CB9"/>
    <w:rsid w:val="00A01C6A"/>
    <w:rsid w:val="00A060CF"/>
    <w:rsid w:val="00A10289"/>
    <w:rsid w:val="00A25B18"/>
    <w:rsid w:val="00A31793"/>
    <w:rsid w:val="00A356FC"/>
    <w:rsid w:val="00A37C8A"/>
    <w:rsid w:val="00A445F6"/>
    <w:rsid w:val="00A61C2A"/>
    <w:rsid w:val="00A64ED6"/>
    <w:rsid w:val="00A71048"/>
    <w:rsid w:val="00A8233F"/>
    <w:rsid w:val="00A9407C"/>
    <w:rsid w:val="00A94E1B"/>
    <w:rsid w:val="00A97C16"/>
    <w:rsid w:val="00AA2FC1"/>
    <w:rsid w:val="00AB0DFA"/>
    <w:rsid w:val="00AC33B5"/>
    <w:rsid w:val="00AC7E74"/>
    <w:rsid w:val="00AD3FB5"/>
    <w:rsid w:val="00AE2684"/>
    <w:rsid w:val="00AE2A4B"/>
    <w:rsid w:val="00AF16D4"/>
    <w:rsid w:val="00AF2FC3"/>
    <w:rsid w:val="00AF3D1F"/>
    <w:rsid w:val="00AF4FD6"/>
    <w:rsid w:val="00AF7272"/>
    <w:rsid w:val="00B01F4B"/>
    <w:rsid w:val="00B06BAC"/>
    <w:rsid w:val="00B1136C"/>
    <w:rsid w:val="00B11928"/>
    <w:rsid w:val="00B12143"/>
    <w:rsid w:val="00B13F4E"/>
    <w:rsid w:val="00B37777"/>
    <w:rsid w:val="00B43674"/>
    <w:rsid w:val="00B476D9"/>
    <w:rsid w:val="00B509E6"/>
    <w:rsid w:val="00B52B52"/>
    <w:rsid w:val="00B63156"/>
    <w:rsid w:val="00B64863"/>
    <w:rsid w:val="00B70785"/>
    <w:rsid w:val="00B749E2"/>
    <w:rsid w:val="00B80FAE"/>
    <w:rsid w:val="00B86999"/>
    <w:rsid w:val="00B93C7E"/>
    <w:rsid w:val="00B976D5"/>
    <w:rsid w:val="00BA6891"/>
    <w:rsid w:val="00BB0D6C"/>
    <w:rsid w:val="00BD72C7"/>
    <w:rsid w:val="00BE67F5"/>
    <w:rsid w:val="00BF34F0"/>
    <w:rsid w:val="00C15382"/>
    <w:rsid w:val="00C174F1"/>
    <w:rsid w:val="00C26FC3"/>
    <w:rsid w:val="00C334AC"/>
    <w:rsid w:val="00C37FEC"/>
    <w:rsid w:val="00C5066F"/>
    <w:rsid w:val="00C54D57"/>
    <w:rsid w:val="00C924C7"/>
    <w:rsid w:val="00C95C43"/>
    <w:rsid w:val="00CA57A3"/>
    <w:rsid w:val="00CA611B"/>
    <w:rsid w:val="00CB0AB0"/>
    <w:rsid w:val="00CC31AF"/>
    <w:rsid w:val="00CD54E0"/>
    <w:rsid w:val="00CE700D"/>
    <w:rsid w:val="00CF0410"/>
    <w:rsid w:val="00D12E04"/>
    <w:rsid w:val="00D12E26"/>
    <w:rsid w:val="00D22FE8"/>
    <w:rsid w:val="00D47846"/>
    <w:rsid w:val="00D56BBC"/>
    <w:rsid w:val="00D61773"/>
    <w:rsid w:val="00D67607"/>
    <w:rsid w:val="00D739FB"/>
    <w:rsid w:val="00D753C4"/>
    <w:rsid w:val="00D8010E"/>
    <w:rsid w:val="00D909D1"/>
    <w:rsid w:val="00D944E5"/>
    <w:rsid w:val="00DC1FCE"/>
    <w:rsid w:val="00DC6F6E"/>
    <w:rsid w:val="00DC7742"/>
    <w:rsid w:val="00DD20AC"/>
    <w:rsid w:val="00DE0FBE"/>
    <w:rsid w:val="00DE3E39"/>
    <w:rsid w:val="00E02598"/>
    <w:rsid w:val="00E06DA2"/>
    <w:rsid w:val="00E1704B"/>
    <w:rsid w:val="00E17D8B"/>
    <w:rsid w:val="00E27E8F"/>
    <w:rsid w:val="00E30AC4"/>
    <w:rsid w:val="00E34C7F"/>
    <w:rsid w:val="00E5228A"/>
    <w:rsid w:val="00E70E39"/>
    <w:rsid w:val="00E76E13"/>
    <w:rsid w:val="00E8433D"/>
    <w:rsid w:val="00E92726"/>
    <w:rsid w:val="00EA1454"/>
    <w:rsid w:val="00EA275F"/>
    <w:rsid w:val="00EB3013"/>
    <w:rsid w:val="00EC41A5"/>
    <w:rsid w:val="00ED0199"/>
    <w:rsid w:val="00ED1ACD"/>
    <w:rsid w:val="00ED39FE"/>
    <w:rsid w:val="00ED632D"/>
    <w:rsid w:val="00EE1E09"/>
    <w:rsid w:val="00EE40A8"/>
    <w:rsid w:val="00EE5756"/>
    <w:rsid w:val="00EF2273"/>
    <w:rsid w:val="00EF66D3"/>
    <w:rsid w:val="00F16925"/>
    <w:rsid w:val="00F26B05"/>
    <w:rsid w:val="00F330DB"/>
    <w:rsid w:val="00F50ADC"/>
    <w:rsid w:val="00F53E7C"/>
    <w:rsid w:val="00F5491D"/>
    <w:rsid w:val="00F54A57"/>
    <w:rsid w:val="00F57173"/>
    <w:rsid w:val="00F65438"/>
    <w:rsid w:val="00F66DFC"/>
    <w:rsid w:val="00F677C7"/>
    <w:rsid w:val="00F72F7A"/>
    <w:rsid w:val="00F748F0"/>
    <w:rsid w:val="00F75032"/>
    <w:rsid w:val="00F766E5"/>
    <w:rsid w:val="00FA1518"/>
    <w:rsid w:val="00FA772B"/>
    <w:rsid w:val="00FA7D85"/>
    <w:rsid w:val="00FC1972"/>
    <w:rsid w:val="00FC1BF6"/>
    <w:rsid w:val="00FC75AA"/>
    <w:rsid w:val="00FD4725"/>
    <w:rsid w:val="00FD5077"/>
    <w:rsid w:val="00FD5D48"/>
    <w:rsid w:val="00FE10DF"/>
    <w:rsid w:val="00FE2235"/>
    <w:rsid w:val="00FE2B3F"/>
    <w:rsid w:val="00FE3B99"/>
    <w:rsid w:val="00FE50CC"/>
    <w:rsid w:val="00FF31A5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3258A4"/>
    <w:pPr>
      <w:ind w:left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58A4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3258A4"/>
    <w:pPr>
      <w:spacing w:before="100" w:beforeAutospacing="1" w:after="100" w:afterAutospacing="1"/>
    </w:pPr>
    <w:rPr>
      <w:rFonts w:eastAsia="Times New Roman" w:cs="Times New Roman"/>
    </w:rPr>
  </w:style>
  <w:style w:type="paragraph" w:styleId="ListParagraph">
    <w:name w:val="List Paragraph"/>
    <w:basedOn w:val="Normal"/>
    <w:uiPriority w:val="72"/>
    <w:qFormat/>
    <w:rsid w:val="00675DAC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675DAC"/>
    <w:rPr>
      <w:rFonts w:cs="Times New Roman"/>
      <w:b/>
      <w:bCs/>
    </w:rPr>
  </w:style>
  <w:style w:type="paragraph" w:customStyle="1" w:styleId="sub-head">
    <w:name w:val="sub-head"/>
    <w:basedOn w:val="Normal"/>
    <w:rsid w:val="00675DAC"/>
    <w:pPr>
      <w:spacing w:before="100" w:beforeAutospacing="1" w:after="100" w:afterAutospacing="1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12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E26"/>
  </w:style>
  <w:style w:type="paragraph" w:styleId="Footer">
    <w:name w:val="footer"/>
    <w:basedOn w:val="Normal"/>
    <w:link w:val="FooterChar"/>
    <w:uiPriority w:val="99"/>
    <w:unhideWhenUsed/>
    <w:rsid w:val="00D12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26"/>
  </w:style>
  <w:style w:type="character" w:styleId="Hyperlink">
    <w:name w:val="Hyperlink"/>
    <w:basedOn w:val="DefaultParagraphFont"/>
    <w:uiPriority w:val="99"/>
    <w:unhideWhenUsed/>
    <w:rsid w:val="00DC1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petty@w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ku.edu/ucc/Proposal%20to%20Create%20a%20New%20Minor%20TESL%20moved%20to%20APRIL%2020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E0BA-3465-416D-8EE5-F491250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5</cp:revision>
  <cp:lastPrinted>2011-07-14T15:42:00Z</cp:lastPrinted>
  <dcterms:created xsi:type="dcterms:W3CDTF">2011-07-14T15:42:00Z</dcterms:created>
  <dcterms:modified xsi:type="dcterms:W3CDTF">2011-07-19T15:07:00Z</dcterms:modified>
</cp:coreProperties>
</file>